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240A" w14:textId="54B60BA7" w:rsidR="00C652CF" w:rsidRDefault="005400E8" w:rsidP="004F0D44">
      <w:pPr>
        <w:ind w:left="-426"/>
      </w:pPr>
      <w:r w:rsidRPr="005400E8">
        <w:rPr>
          <w:noProof/>
          <w:lang w:eastAsia="en-GB"/>
        </w:rPr>
        <w:drawing>
          <wp:anchor distT="0" distB="0" distL="114300" distR="114300" simplePos="0" relativeHeight="251657209" behindDoc="0" locked="0" layoutInCell="1" allowOverlap="1" wp14:anchorId="19ACA444" wp14:editId="0D6E5F55">
            <wp:simplePos x="0" y="0"/>
            <wp:positionH relativeFrom="column">
              <wp:posOffset>-281940</wp:posOffset>
            </wp:positionH>
            <wp:positionV relativeFrom="paragraph">
              <wp:posOffset>-183515</wp:posOffset>
            </wp:positionV>
            <wp:extent cx="7573207" cy="357632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80973" cy="3579987"/>
                    </a:xfrm>
                    <a:prstGeom prst="rect">
                      <a:avLst/>
                    </a:prstGeom>
                  </pic:spPr>
                </pic:pic>
              </a:graphicData>
            </a:graphic>
            <wp14:sizeRelH relativeFrom="margin">
              <wp14:pctWidth>0</wp14:pctWidth>
            </wp14:sizeRelH>
            <wp14:sizeRelV relativeFrom="margin">
              <wp14:pctHeight>0</wp14:pctHeight>
            </wp14:sizeRelV>
          </wp:anchor>
        </w:drawing>
      </w:r>
      <w:r w:rsidR="002B3776" w:rsidRPr="002B3776">
        <w:rPr>
          <w:noProof/>
        </w:rPr>
        <w:t xml:space="preserve"> </w:t>
      </w:r>
    </w:p>
    <w:p w14:paraId="55B26EE5" w14:textId="5A1CC117" w:rsidR="00C652CF" w:rsidRDefault="00E22B31" w:rsidP="00EC69A2">
      <w:pPr>
        <w:ind w:left="-448" w:firstLine="22"/>
      </w:pPr>
      <w:r w:rsidRPr="004F0D44">
        <w:rPr>
          <w:noProof/>
          <w:lang w:eastAsia="en-GB"/>
        </w:rPr>
        <w:drawing>
          <wp:anchor distT="0" distB="0" distL="114300" distR="114300" simplePos="0" relativeHeight="251792384" behindDoc="0" locked="0" layoutInCell="1" allowOverlap="1" wp14:anchorId="4CE56D6F" wp14:editId="712457D8">
            <wp:simplePos x="0" y="0"/>
            <wp:positionH relativeFrom="column">
              <wp:posOffset>88900</wp:posOffset>
            </wp:positionH>
            <wp:positionV relativeFrom="paragraph">
              <wp:posOffset>6573</wp:posOffset>
            </wp:positionV>
            <wp:extent cx="711200" cy="7112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p>
    <w:p w14:paraId="4294FB74" w14:textId="687F6522" w:rsidR="000507E4" w:rsidRDefault="000507E4" w:rsidP="00EC69A2">
      <w:pPr>
        <w:ind w:left="-448" w:firstLine="22"/>
      </w:pPr>
    </w:p>
    <w:p w14:paraId="7A57BAF1" w14:textId="12AB977B" w:rsidR="000507E4" w:rsidRDefault="000507E4" w:rsidP="00EC69A2">
      <w:pPr>
        <w:ind w:left="-448" w:firstLine="22"/>
      </w:pPr>
    </w:p>
    <w:p w14:paraId="5BDEFAC3" w14:textId="1446E3B5" w:rsidR="000507E4" w:rsidRDefault="000507E4" w:rsidP="00EC69A2">
      <w:pPr>
        <w:ind w:left="-448" w:firstLine="22"/>
      </w:pPr>
    </w:p>
    <w:p w14:paraId="7E9A5A8F" w14:textId="02912EEB" w:rsidR="000507E4" w:rsidRDefault="000507E4" w:rsidP="00EC69A2">
      <w:pPr>
        <w:ind w:left="-448" w:firstLine="22"/>
      </w:pPr>
    </w:p>
    <w:p w14:paraId="16C1905E" w14:textId="5B8F7756" w:rsidR="000507E4" w:rsidRDefault="00300009" w:rsidP="00EC69A2">
      <w:pPr>
        <w:ind w:left="-448" w:firstLine="22"/>
      </w:pPr>
      <w:r w:rsidRPr="00C652CF">
        <w:rPr>
          <w:noProof/>
          <w:lang w:eastAsia="en-GB"/>
        </w:rPr>
        <mc:AlternateContent>
          <mc:Choice Requires="wps">
            <w:drawing>
              <wp:anchor distT="0" distB="0" distL="114300" distR="114300" simplePos="0" relativeHeight="251667455" behindDoc="0" locked="0" layoutInCell="1" allowOverlap="1" wp14:anchorId="28AA4A47" wp14:editId="4AEA18AE">
                <wp:simplePos x="0" y="0"/>
                <wp:positionH relativeFrom="column">
                  <wp:posOffset>3901</wp:posOffset>
                </wp:positionH>
                <wp:positionV relativeFrom="paragraph">
                  <wp:posOffset>143510</wp:posOffset>
                </wp:positionV>
                <wp:extent cx="2176145" cy="14255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76145" cy="1425575"/>
                        </a:xfrm>
                        <a:prstGeom prst="rect">
                          <a:avLst/>
                        </a:prstGeom>
                        <a:noFill/>
                        <a:ln w="6350">
                          <a:noFill/>
                        </a:ln>
                      </wps:spPr>
                      <wps:txbx>
                        <w:txbxContent>
                          <w:p w14:paraId="5B06F2F6" w14:textId="6CD83A26" w:rsidR="00C652CF" w:rsidRPr="005400E8" w:rsidRDefault="001B25A5" w:rsidP="00C652CF">
                            <w:pPr>
                              <w:spacing w:line="720" w:lineRule="exact"/>
                              <w:rPr>
                                <w:b/>
                                <w:caps/>
                                <w:color w:val="F5A84C"/>
                                <w:sz w:val="72"/>
                                <w:szCs w:val="72"/>
                              </w:rPr>
                            </w:pPr>
                            <w:r>
                              <w:rPr>
                                <w:b/>
                                <w:caps/>
                                <w:color w:val="F5A84C"/>
                                <w:sz w:val="72"/>
                                <w:szCs w:val="72"/>
                              </w:rPr>
                              <w:t>Activity</w:t>
                            </w:r>
                          </w:p>
                          <w:p w14:paraId="34A3C0AD" w14:textId="77777777" w:rsidR="000E0EE7" w:rsidRPr="005400E8" w:rsidRDefault="000E0EE7" w:rsidP="00C652CF">
                            <w:pPr>
                              <w:spacing w:line="720" w:lineRule="exact"/>
                              <w:rPr>
                                <w:b/>
                                <w:caps/>
                                <w:color w:val="F5A84C"/>
                                <w:sz w:val="72"/>
                                <w:szCs w:val="72"/>
                              </w:rPr>
                            </w:pPr>
                            <w:r w:rsidRPr="005400E8">
                              <w:rPr>
                                <w:b/>
                                <w:caps/>
                                <w:color w:val="F5A84C"/>
                                <w:sz w:val="72"/>
                                <w:szCs w:val="72"/>
                              </w:rPr>
                              <w:t>CONSENT</w:t>
                            </w:r>
                          </w:p>
                          <w:p w14:paraId="0923899D" w14:textId="77777777" w:rsidR="000E0EE7" w:rsidRPr="005400E8" w:rsidRDefault="000E0EE7" w:rsidP="00C652CF">
                            <w:pPr>
                              <w:spacing w:line="720" w:lineRule="exact"/>
                              <w:rPr>
                                <w:b/>
                                <w:caps/>
                                <w:color w:val="F5A84C"/>
                                <w:sz w:val="72"/>
                                <w:szCs w:val="72"/>
                              </w:rPr>
                            </w:pPr>
                            <w:r w:rsidRPr="005400E8">
                              <w:rPr>
                                <w:b/>
                                <w:caps/>
                                <w:color w:val="F5A84C"/>
                                <w:sz w:val="72"/>
                                <w:szCs w:val="72"/>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AA4A47" id="_x0000_t202" coordsize="21600,21600" o:spt="202" path="m,l,21600r21600,l21600,xe">
                <v:stroke joinstyle="miter"/>
                <v:path gradientshapeok="t" o:connecttype="rect"/>
              </v:shapetype>
              <v:shape id="Text Box 13" o:spid="_x0000_s1026" type="#_x0000_t202" style="position:absolute;left:0;text-align:left;margin-left:.3pt;margin-top:11.3pt;width:171.35pt;height:112.2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" filled="f" stroked="f" strokeweight=".5pt">
                <v:textbox>
                  <w:txbxContent>
                    <w:p w14:paraId="5B06F2F6" w14:textId="6CD83A26" w:rsidR="00C652CF" w:rsidRPr="005400E8" w:rsidRDefault="001B25A5" w:rsidP="00C652CF">
                      <w:pPr>
                        <w:spacing w:line="720" w:lineRule="exact"/>
                        <w:rPr>
                          <w:b/>
                          <w:caps/>
                          <w:color w:val="F5A84C"/>
                          <w:sz w:val="72"/>
                          <w:szCs w:val="72"/>
                        </w:rPr>
                      </w:pPr>
                      <w:bookmarkStart w:id="1" w:name="_GoBack"/>
                      <w:r>
                        <w:rPr>
                          <w:b/>
                          <w:caps/>
                          <w:color w:val="F5A84C"/>
                          <w:sz w:val="72"/>
                          <w:szCs w:val="72"/>
                        </w:rPr>
                        <w:t>Activity</w:t>
                      </w:r>
                    </w:p>
                    <w:p w14:paraId="34A3C0AD" w14:textId="77777777" w:rsidR="000E0EE7" w:rsidRPr="005400E8" w:rsidRDefault="000E0EE7" w:rsidP="00C652CF">
                      <w:pPr>
                        <w:spacing w:line="720" w:lineRule="exact"/>
                        <w:rPr>
                          <w:b/>
                          <w:caps/>
                          <w:color w:val="F5A84C"/>
                          <w:sz w:val="72"/>
                          <w:szCs w:val="72"/>
                        </w:rPr>
                      </w:pPr>
                      <w:r w:rsidRPr="005400E8">
                        <w:rPr>
                          <w:b/>
                          <w:caps/>
                          <w:color w:val="F5A84C"/>
                          <w:sz w:val="72"/>
                          <w:szCs w:val="72"/>
                        </w:rPr>
                        <w:t>CONSENT</w:t>
                      </w:r>
                    </w:p>
                    <w:p w14:paraId="0923899D" w14:textId="77777777" w:rsidR="000E0EE7" w:rsidRPr="005400E8" w:rsidRDefault="000E0EE7" w:rsidP="00C652CF">
                      <w:pPr>
                        <w:spacing w:line="720" w:lineRule="exact"/>
                        <w:rPr>
                          <w:b/>
                          <w:caps/>
                          <w:color w:val="F5A84C"/>
                          <w:sz w:val="72"/>
                          <w:szCs w:val="72"/>
                        </w:rPr>
                      </w:pPr>
                      <w:r w:rsidRPr="005400E8">
                        <w:rPr>
                          <w:b/>
                          <w:caps/>
                          <w:color w:val="F5A84C"/>
                          <w:sz w:val="72"/>
                          <w:szCs w:val="72"/>
                        </w:rPr>
                        <w:t>FORM</w:t>
                      </w:r>
                      <w:bookmarkEnd w:id="1"/>
                    </w:p>
                  </w:txbxContent>
                </v:textbox>
              </v:shape>
            </w:pict>
          </mc:Fallback>
        </mc:AlternateContent>
      </w:r>
    </w:p>
    <w:p w14:paraId="22002350" w14:textId="6963D0B8" w:rsidR="000507E4" w:rsidRDefault="00300009" w:rsidP="00EC69A2">
      <w:pPr>
        <w:ind w:left="-448" w:firstLine="22"/>
      </w:pPr>
      <w:r w:rsidRPr="00C652CF">
        <w:rPr>
          <w:noProof/>
          <w:lang w:eastAsia="en-GB"/>
        </w:rPr>
        <mc:AlternateContent>
          <mc:Choice Requires="wps">
            <w:drawing>
              <wp:anchor distT="0" distB="0" distL="114300" distR="114300" simplePos="0" relativeHeight="251663357" behindDoc="0" locked="0" layoutInCell="1" allowOverlap="1" wp14:anchorId="2EF93F8D" wp14:editId="74622DAF">
                <wp:simplePos x="0" y="0"/>
                <wp:positionH relativeFrom="column">
                  <wp:posOffset>-2540</wp:posOffset>
                </wp:positionH>
                <wp:positionV relativeFrom="paragraph">
                  <wp:posOffset>28484</wp:posOffset>
                </wp:positionV>
                <wp:extent cx="1925320" cy="398780"/>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1925320" cy="398780"/>
                        </a:xfrm>
                        <a:prstGeom prst="rect">
                          <a:avLst/>
                        </a:prstGeom>
                        <a:solidFill>
                          <a:schemeClr val="lt1"/>
                        </a:solidFill>
                        <a:ln w="6350">
                          <a:noFill/>
                        </a:ln>
                      </wps:spPr>
                      <wps:txbx>
                        <w:txbxContent>
                          <w:p w14:paraId="5599DF59" w14:textId="77777777" w:rsidR="00C652CF" w:rsidRPr="00BD23D0" w:rsidRDefault="00C652CF" w:rsidP="00C652CF">
                            <w:pPr>
                              <w:rPr>
                                <w:b/>
                                <w:color w:val="5AB5B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93F8D" id="Text Box 14" o:spid="_x0000_s1027" type="#_x0000_t202" style="position:absolute;left:0;text-align:left;margin-left:-.2pt;margin-top:2.25pt;width:151.6pt;height:31.4pt;z-index:251663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" fillcolor="white [3201]" stroked="f" strokeweight=".5pt">
                <v:textbox>
                  <w:txbxContent>
                    <w:p w14:paraId="5599DF59" w14:textId="77777777" w:rsidR="00C652CF" w:rsidRPr="00BD23D0" w:rsidRDefault="00C652CF" w:rsidP="00C652CF">
                      <w:pPr>
                        <w:rPr>
                          <w:b/>
                          <w:color w:val="5AB5B0"/>
                        </w:rPr>
                      </w:pPr>
                    </w:p>
                  </w:txbxContent>
                </v:textbox>
              </v:shape>
            </w:pict>
          </mc:Fallback>
        </mc:AlternateContent>
      </w:r>
      <w:r w:rsidR="00E22B31" w:rsidRPr="00C652CF">
        <w:rPr>
          <w:noProof/>
          <w:lang w:eastAsia="en-GB"/>
        </w:rPr>
        <mc:AlternateContent>
          <mc:Choice Requires="wps">
            <w:drawing>
              <wp:anchor distT="0" distB="0" distL="114300" distR="114300" simplePos="0" relativeHeight="251662333" behindDoc="0" locked="0" layoutInCell="1" allowOverlap="1" wp14:anchorId="693FE444" wp14:editId="49370037">
                <wp:simplePos x="0" y="0"/>
                <wp:positionH relativeFrom="column">
                  <wp:posOffset>0</wp:posOffset>
                </wp:positionH>
                <wp:positionV relativeFrom="paragraph">
                  <wp:posOffset>1519555</wp:posOffset>
                </wp:positionV>
                <wp:extent cx="2910840" cy="282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10840" cy="282575"/>
                        </a:xfrm>
                        <a:prstGeom prst="rect">
                          <a:avLst/>
                        </a:prstGeom>
                        <a:solidFill>
                          <a:schemeClr val="lt1"/>
                        </a:solidFill>
                        <a:ln w="6350">
                          <a:noFill/>
                        </a:ln>
                      </wps:spPr>
                      <wps:txbx>
                        <w:txbxContent>
                          <w:p w14:paraId="1175E86C" w14:textId="77777777" w:rsidR="00C652CF" w:rsidRPr="00BD23D0" w:rsidRDefault="00C652CF" w:rsidP="00C652CF">
                            <w:pPr>
                              <w:rPr>
                                <w:b/>
                                <w:color w:val="5AB5B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FE444" id="Text Box 3" o:spid="_x0000_s1028" type="#_x0000_t202" style="position:absolute;left:0;text-align:left;margin-left:0;margin-top:119.65pt;width:229.2pt;height:22.25pt;z-index:251662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" fillcolor="white [3201]" stroked="f" strokeweight=".5pt">
                <v:textbox>
                  <w:txbxContent>
                    <w:p w14:paraId="1175E86C" w14:textId="77777777" w:rsidR="00C652CF" w:rsidRPr="00BD23D0" w:rsidRDefault="00C652CF" w:rsidP="00C652CF">
                      <w:pPr>
                        <w:rPr>
                          <w:b/>
                          <w:color w:val="5AB5B0"/>
                        </w:rPr>
                      </w:pPr>
                    </w:p>
                  </w:txbxContent>
                </v:textbox>
              </v:shape>
            </w:pict>
          </mc:Fallback>
        </mc:AlternateContent>
      </w:r>
    </w:p>
    <w:p w14:paraId="07F7D61E" w14:textId="139A9913" w:rsidR="000507E4" w:rsidRDefault="000507E4" w:rsidP="00EC69A2">
      <w:pPr>
        <w:ind w:left="-448" w:firstLine="22"/>
      </w:pPr>
    </w:p>
    <w:p w14:paraId="613BF17A" w14:textId="354B0779" w:rsidR="000507E4" w:rsidRDefault="00300009" w:rsidP="00EC69A2">
      <w:pPr>
        <w:ind w:left="-448" w:firstLine="22"/>
      </w:pPr>
      <w:r w:rsidRPr="00C652CF">
        <w:rPr>
          <w:noProof/>
          <w:lang w:eastAsia="en-GB"/>
        </w:rPr>
        <mc:AlternateContent>
          <mc:Choice Requires="wps">
            <w:drawing>
              <wp:anchor distT="0" distB="0" distL="114300" distR="114300" simplePos="0" relativeHeight="251665405" behindDoc="0" locked="0" layoutInCell="1" allowOverlap="1" wp14:anchorId="48A35D47" wp14:editId="2AE06D18">
                <wp:simplePos x="0" y="0"/>
                <wp:positionH relativeFrom="column">
                  <wp:posOffset>1905</wp:posOffset>
                </wp:positionH>
                <wp:positionV relativeFrom="paragraph">
                  <wp:posOffset>570865</wp:posOffset>
                </wp:positionV>
                <wp:extent cx="1371600" cy="3987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1600" cy="398780"/>
                        </a:xfrm>
                        <a:prstGeom prst="rect">
                          <a:avLst/>
                        </a:prstGeom>
                        <a:solidFill>
                          <a:schemeClr val="lt1"/>
                        </a:solidFill>
                        <a:ln w="6350">
                          <a:noFill/>
                        </a:ln>
                      </wps:spPr>
                      <wps:txbx>
                        <w:txbxContent>
                          <w:p w14:paraId="77335ECB" w14:textId="77777777" w:rsidR="00C652CF" w:rsidRPr="00BD23D0" w:rsidRDefault="00C652CF" w:rsidP="00C652CF">
                            <w:pPr>
                              <w:rPr>
                                <w:b/>
                                <w:color w:val="5AB5B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35D47" id="Text Box 17" o:spid="_x0000_s1029" type="#_x0000_t202" style="position:absolute;left:0;text-align:left;margin-left:.15pt;margin-top:44.95pt;width:108pt;height:31.4pt;z-index:251665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" fillcolor="white [3201]" stroked="f" strokeweight=".5pt">
                <v:textbox>
                  <w:txbxContent>
                    <w:p w14:paraId="77335ECB" w14:textId="77777777" w:rsidR="00C652CF" w:rsidRPr="00BD23D0" w:rsidRDefault="00C652CF" w:rsidP="00C652CF">
                      <w:pPr>
                        <w:rPr>
                          <w:b/>
                          <w:color w:val="5AB5B0"/>
                        </w:rPr>
                      </w:pPr>
                    </w:p>
                  </w:txbxContent>
                </v:textbox>
              </v:shape>
            </w:pict>
          </mc:Fallback>
        </mc:AlternateContent>
      </w:r>
      <w:r w:rsidRPr="00C652CF">
        <w:rPr>
          <w:noProof/>
          <w:lang w:eastAsia="en-GB"/>
        </w:rPr>
        <mc:AlternateContent>
          <mc:Choice Requires="wps">
            <w:drawing>
              <wp:anchor distT="0" distB="0" distL="114300" distR="114300" simplePos="0" relativeHeight="251664381" behindDoc="0" locked="0" layoutInCell="1" allowOverlap="1" wp14:anchorId="764DE4D7" wp14:editId="140BFC72">
                <wp:simplePos x="0" y="0"/>
                <wp:positionH relativeFrom="column">
                  <wp:posOffset>1905</wp:posOffset>
                </wp:positionH>
                <wp:positionV relativeFrom="paragraph">
                  <wp:posOffset>122555</wp:posOffset>
                </wp:positionV>
                <wp:extent cx="2016760" cy="398780"/>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2016760" cy="398780"/>
                        </a:xfrm>
                        <a:prstGeom prst="rect">
                          <a:avLst/>
                        </a:prstGeom>
                        <a:solidFill>
                          <a:schemeClr val="lt1"/>
                        </a:solidFill>
                        <a:ln w="6350">
                          <a:noFill/>
                        </a:ln>
                      </wps:spPr>
                      <wps:txbx>
                        <w:txbxContent>
                          <w:p w14:paraId="1206E3DB" w14:textId="77777777" w:rsidR="00C652CF" w:rsidRPr="00BD23D0" w:rsidRDefault="00C652CF" w:rsidP="00C652CF">
                            <w:pPr>
                              <w:rPr>
                                <w:b/>
                                <w:color w:val="5AB5B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DE4D7" id="Text Box 16" o:spid="_x0000_s1030" type="#_x0000_t202" style="position:absolute;left:0;text-align:left;margin-left:.15pt;margin-top:9.65pt;width:158.8pt;height:31.4pt;z-index:251664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" fillcolor="white [3201]" stroked="f" strokeweight=".5pt">
                <v:textbox>
                  <w:txbxContent>
                    <w:p w14:paraId="1206E3DB" w14:textId="77777777" w:rsidR="00C652CF" w:rsidRPr="00BD23D0" w:rsidRDefault="00C652CF" w:rsidP="00C652CF">
                      <w:pPr>
                        <w:rPr>
                          <w:b/>
                          <w:color w:val="5AB5B0"/>
                        </w:rPr>
                      </w:pPr>
                    </w:p>
                  </w:txbxContent>
                </v:textbox>
              </v:shape>
            </w:pict>
          </mc:Fallback>
        </mc:AlternateContent>
      </w:r>
    </w:p>
    <w:p w14:paraId="009E9934" w14:textId="5F680C2C" w:rsidR="000507E4" w:rsidRDefault="000507E4" w:rsidP="00EC69A2">
      <w:pPr>
        <w:ind w:left="-448" w:firstLine="22"/>
      </w:pPr>
    </w:p>
    <w:p w14:paraId="35A7DB3D" w14:textId="03927DA5" w:rsidR="000507E4" w:rsidRDefault="000507E4" w:rsidP="00EC69A2">
      <w:pPr>
        <w:ind w:left="-448" w:firstLine="22"/>
      </w:pPr>
    </w:p>
    <w:p w14:paraId="25EAC530" w14:textId="3A9B764A" w:rsidR="000507E4" w:rsidRDefault="000507E4" w:rsidP="00EC69A2">
      <w:pPr>
        <w:ind w:left="-448" w:firstLine="22"/>
      </w:pPr>
    </w:p>
    <w:p w14:paraId="7915C308" w14:textId="52E7F50E" w:rsidR="000507E4" w:rsidRDefault="000507E4" w:rsidP="00EC69A2">
      <w:pPr>
        <w:ind w:left="-448" w:firstLine="22"/>
      </w:pPr>
    </w:p>
    <w:p w14:paraId="27B0EA56" w14:textId="302E8445" w:rsidR="000507E4" w:rsidRDefault="00300009" w:rsidP="00EC69A2">
      <w:pPr>
        <w:ind w:left="-448" w:firstLine="22"/>
      </w:pPr>
      <w:r w:rsidRPr="00C652CF">
        <w:rPr>
          <w:noProof/>
          <w:lang w:eastAsia="en-GB"/>
        </w:rPr>
        <mc:AlternateContent>
          <mc:Choice Requires="wps">
            <w:drawing>
              <wp:anchor distT="0" distB="0" distL="114300" distR="114300" simplePos="0" relativeHeight="251854848" behindDoc="0" locked="0" layoutInCell="1" allowOverlap="1" wp14:anchorId="039515EC" wp14:editId="337B423E">
                <wp:simplePos x="0" y="0"/>
                <wp:positionH relativeFrom="column">
                  <wp:posOffset>1270</wp:posOffset>
                </wp:positionH>
                <wp:positionV relativeFrom="paragraph">
                  <wp:posOffset>156482</wp:posOffset>
                </wp:positionV>
                <wp:extent cx="2910840" cy="3365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2910840" cy="336550"/>
                        </a:xfrm>
                        <a:prstGeom prst="rect">
                          <a:avLst/>
                        </a:prstGeom>
                        <a:solidFill>
                          <a:schemeClr val="bg1"/>
                        </a:solidFill>
                        <a:ln w="6350">
                          <a:noFill/>
                        </a:ln>
                      </wps:spPr>
                      <wps:txbx>
                        <w:txbxContent>
                          <w:p w14:paraId="4D921208" w14:textId="5EB5153D" w:rsidR="00300009" w:rsidRPr="00300009" w:rsidRDefault="00300009" w:rsidP="00300009">
                            <w:pPr>
                              <w:rPr>
                                <w:b/>
                                <w:caps/>
                                <w:color w:val="F3A755"/>
                                <w:sz w:val="36"/>
                                <w:szCs w:val="36"/>
                              </w:rPr>
                            </w:pPr>
                            <w:r w:rsidRPr="00300009">
                              <w:rPr>
                                <w:b/>
                                <w:caps/>
                                <w:color w:val="F3A755"/>
                                <w:sz w:val="36"/>
                                <w:szCs w:val="36"/>
                              </w:rPr>
                              <w:t xml:space="preserve">BA (HONS) </w:t>
                            </w:r>
                          </w:p>
                          <w:p w14:paraId="77CA8A74" w14:textId="77777777" w:rsidR="00300009" w:rsidRPr="00522B3B" w:rsidRDefault="00300009" w:rsidP="00300009">
                            <w:pPr>
                              <w:rPr>
                                <w:b/>
                                <w:color w:val="F95D6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515EC" id="_x0000_t202" coordsize="21600,21600" o:spt="202" path="m,l,21600r21600,l21600,xe">
                <v:stroke joinstyle="miter"/>
                <v:path gradientshapeok="t" o:connecttype="rect"/>
              </v:shapetype>
              <v:shape id="Text Box 38" o:spid="_x0000_s1031" type="#_x0000_t202" style="position:absolute;left:0;text-align:left;margin-left:.1pt;margin-top:12.3pt;width:229.2pt;height:2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" fillcolor="white [3212]" stroked="f" strokeweight=".5pt">
                <v:textbox>
                  <w:txbxContent>
                    <w:p w14:paraId="4D921208" w14:textId="5EB5153D" w:rsidR="00300009" w:rsidRPr="00300009" w:rsidRDefault="00300009" w:rsidP="00300009">
                      <w:pPr>
                        <w:rPr>
                          <w:b/>
                          <w:caps/>
                          <w:color w:val="F3A755"/>
                          <w:sz w:val="36"/>
                          <w:szCs w:val="36"/>
                        </w:rPr>
                      </w:pPr>
                      <w:r w:rsidRPr="00300009">
                        <w:rPr>
                          <w:b/>
                          <w:caps/>
                          <w:color w:val="F3A755"/>
                          <w:sz w:val="36"/>
                          <w:szCs w:val="36"/>
                        </w:rPr>
                        <w:t xml:space="preserve">BA (HONS) </w:t>
                      </w:r>
                    </w:p>
                    <w:p w14:paraId="77CA8A74" w14:textId="77777777" w:rsidR="00300009" w:rsidRPr="00522B3B" w:rsidRDefault="00300009" w:rsidP="00300009">
                      <w:pPr>
                        <w:rPr>
                          <w:b/>
                          <w:color w:val="F95D62"/>
                          <w:sz w:val="28"/>
                          <w:szCs w:val="28"/>
                        </w:rPr>
                      </w:pPr>
                    </w:p>
                  </w:txbxContent>
                </v:textbox>
              </v:shape>
            </w:pict>
          </mc:Fallback>
        </mc:AlternateContent>
      </w:r>
      <w:r w:rsidR="00E22B31" w:rsidRPr="00C652CF">
        <w:rPr>
          <w:noProof/>
          <w:lang w:eastAsia="en-GB"/>
        </w:rPr>
        <mc:AlternateContent>
          <mc:Choice Requires="wps">
            <w:drawing>
              <wp:anchor distT="0" distB="0" distL="114300" distR="114300" simplePos="0" relativeHeight="251666430" behindDoc="0" locked="0" layoutInCell="1" allowOverlap="1" wp14:anchorId="66BC8A8B" wp14:editId="10CFA81A">
                <wp:simplePos x="0" y="0"/>
                <wp:positionH relativeFrom="column">
                  <wp:posOffset>-6350</wp:posOffset>
                </wp:positionH>
                <wp:positionV relativeFrom="paragraph">
                  <wp:posOffset>156322</wp:posOffset>
                </wp:positionV>
                <wp:extent cx="3180715" cy="3867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80715" cy="386715"/>
                        </a:xfrm>
                        <a:prstGeom prst="rect">
                          <a:avLst/>
                        </a:prstGeom>
                        <a:noFill/>
                        <a:ln w="6350">
                          <a:noFill/>
                        </a:ln>
                      </wps:spPr>
                      <wps:txbx>
                        <w:txbxContent>
                          <w:p w14:paraId="06FED29A" w14:textId="77777777" w:rsidR="00C652CF" w:rsidRPr="005400E8" w:rsidRDefault="00C652CF" w:rsidP="00C652CF">
                            <w:pPr>
                              <w:rPr>
                                <w:b/>
                                <w:caps/>
                                <w:color w:val="F5A84C"/>
                                <w:sz w:val="36"/>
                                <w:szCs w:val="36"/>
                              </w:rPr>
                            </w:pPr>
                            <w:r w:rsidRPr="005400E8">
                              <w:rPr>
                                <w:b/>
                                <w:caps/>
                                <w:color w:val="F5A84C"/>
                                <w:sz w:val="36"/>
                                <w:szCs w:val="36"/>
                              </w:rPr>
                              <w:t>BA (HONS) GRAPHIC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C8A8B" id="Text Box 18" o:spid="_x0000_s1032" type="#_x0000_t202" style="position:absolute;left:0;text-align:left;margin-left:-.5pt;margin-top:12.3pt;width:250.45pt;height:30.45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" filled="f" stroked="f" strokeweight=".5pt">
                <v:textbox>
                  <w:txbxContent>
                    <w:p w14:paraId="06FED29A" w14:textId="77777777" w:rsidR="00C652CF" w:rsidRPr="005400E8" w:rsidRDefault="00C652CF" w:rsidP="00C652CF">
                      <w:pPr>
                        <w:rPr>
                          <w:b/>
                          <w:caps/>
                          <w:color w:val="F5A84C"/>
                          <w:sz w:val="36"/>
                          <w:szCs w:val="36"/>
                        </w:rPr>
                      </w:pPr>
                      <w:r w:rsidRPr="005400E8">
                        <w:rPr>
                          <w:b/>
                          <w:caps/>
                          <w:color w:val="F5A84C"/>
                          <w:sz w:val="36"/>
                          <w:szCs w:val="36"/>
                        </w:rPr>
                        <w:t>BA (HONS) GRAPHIC DESIGN</w:t>
                      </w:r>
                    </w:p>
                  </w:txbxContent>
                </v:textbox>
              </v:shape>
            </w:pict>
          </mc:Fallback>
        </mc:AlternateContent>
      </w:r>
    </w:p>
    <w:p w14:paraId="1F7818F4" w14:textId="11502D18" w:rsidR="000507E4" w:rsidRDefault="000507E4" w:rsidP="00EC69A2">
      <w:pPr>
        <w:ind w:left="-448" w:firstLine="22"/>
      </w:pPr>
    </w:p>
    <w:p w14:paraId="15A41EF5" w14:textId="54445F64" w:rsidR="000507E4" w:rsidRDefault="000507E4" w:rsidP="00EC69A2">
      <w:pPr>
        <w:ind w:left="-448" w:firstLine="22"/>
      </w:pPr>
    </w:p>
    <w:p w14:paraId="5E0C569E" w14:textId="1A63DCB1" w:rsidR="000507E4" w:rsidRDefault="000507E4" w:rsidP="00EC69A2">
      <w:pPr>
        <w:ind w:left="-448" w:firstLine="22"/>
      </w:pPr>
    </w:p>
    <w:p w14:paraId="04163E5B" w14:textId="77777777" w:rsidR="000507E4" w:rsidRDefault="000507E4" w:rsidP="00EC69A2">
      <w:pPr>
        <w:ind w:left="-448" w:firstLine="22"/>
      </w:pPr>
    </w:p>
    <w:p w14:paraId="39552A2C" w14:textId="13853CB3" w:rsidR="00C652CF" w:rsidRDefault="000D1AB4" w:rsidP="00EC69A2">
      <w:pPr>
        <w:ind w:left="-448" w:firstLine="22"/>
      </w:pPr>
      <w:r w:rsidRPr="00C652CF">
        <w:rPr>
          <w:noProof/>
          <w:lang w:eastAsia="en-GB"/>
        </w:rPr>
        <mc:AlternateContent>
          <mc:Choice Requires="wps">
            <w:drawing>
              <wp:anchor distT="0" distB="0" distL="114300" distR="114300" simplePos="0" relativeHeight="251689984" behindDoc="0" locked="0" layoutInCell="1" allowOverlap="1" wp14:anchorId="68097709" wp14:editId="66E9E0C7">
                <wp:simplePos x="0" y="0"/>
                <wp:positionH relativeFrom="column">
                  <wp:posOffset>6923</wp:posOffset>
                </wp:positionH>
                <wp:positionV relativeFrom="paragraph">
                  <wp:posOffset>118005</wp:posOffset>
                </wp:positionV>
                <wp:extent cx="2461846" cy="337185"/>
                <wp:effectExtent l="0" t="0" r="2540" b="5715"/>
                <wp:wrapNone/>
                <wp:docPr id="50" name="Text Box 50"/>
                <wp:cNvGraphicFramePr/>
                <a:graphic xmlns:a="http://schemas.openxmlformats.org/drawingml/2006/main">
                  <a:graphicData uri="http://schemas.microsoft.com/office/word/2010/wordprocessingShape">
                    <wps:wsp>
                      <wps:cNvSpPr txBox="1"/>
                      <wps:spPr>
                        <a:xfrm>
                          <a:off x="0" y="0"/>
                          <a:ext cx="2461846" cy="337185"/>
                        </a:xfrm>
                        <a:prstGeom prst="rect">
                          <a:avLst/>
                        </a:prstGeom>
                        <a:solidFill>
                          <a:srgbClr val="F5A84C"/>
                        </a:solidFill>
                        <a:ln w="6350">
                          <a:noFill/>
                        </a:ln>
                      </wps:spPr>
                      <wps:txbx>
                        <w:txbxContent>
                          <w:p w14:paraId="4E2794F2" w14:textId="70401A4C" w:rsidR="00C652CF" w:rsidRPr="00246AFD" w:rsidRDefault="00C652CF" w:rsidP="00C652CF">
                            <w:pPr>
                              <w:rPr>
                                <w:b/>
                                <w:color w:val="FFFFFF" w:themeColor="background1"/>
                                <w:sz w:val="28"/>
                                <w:szCs w:val="28"/>
                              </w:rPr>
                            </w:pPr>
                            <w:r w:rsidRPr="00246AFD">
                              <w:rPr>
                                <w:b/>
                                <w:color w:val="FFFFFF" w:themeColor="background1"/>
                                <w:sz w:val="28"/>
                                <w:szCs w:val="28"/>
                              </w:rPr>
                              <w:t>Student Name</w:t>
                            </w:r>
                            <w:r w:rsidR="006818BD">
                              <w:rPr>
                                <w:b/>
                                <w:color w:val="FFFFFF" w:themeColor="background1"/>
                                <w:sz w:val="28"/>
                                <w:szCs w:val="28"/>
                              </w:rPr>
                              <w:t xml:space="preserve"> / Email</w:t>
                            </w:r>
                            <w:r w:rsidR="002B3776">
                              <w:rPr>
                                <w:b/>
                                <w:color w:val="FFFFFF" w:themeColor="background1"/>
                                <w:sz w:val="28"/>
                                <w:szCs w:val="28"/>
                              </w:rPr>
                              <w:t xml:space="preserve"> /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97709" id="Text Box 50" o:spid="_x0000_s1033" type="#_x0000_t202" style="position:absolute;left:0;text-align:left;margin-left:.55pt;margin-top:9.3pt;width:193.85pt;height:2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" fillcolor="#f5a84c" stroked="f" strokeweight=".5pt">
                <v:textbox>
                  <w:txbxContent>
                    <w:p w14:paraId="4E2794F2" w14:textId="70401A4C" w:rsidR="00C652CF" w:rsidRPr="00246AFD" w:rsidRDefault="00C652CF" w:rsidP="00C652CF">
                      <w:pPr>
                        <w:rPr>
                          <w:b/>
                          <w:color w:val="FFFFFF" w:themeColor="background1"/>
                          <w:sz w:val="28"/>
                          <w:szCs w:val="28"/>
                        </w:rPr>
                      </w:pPr>
                      <w:r w:rsidRPr="00246AFD">
                        <w:rPr>
                          <w:b/>
                          <w:color w:val="FFFFFF" w:themeColor="background1"/>
                          <w:sz w:val="28"/>
                          <w:szCs w:val="28"/>
                        </w:rPr>
                        <w:t>Student Name</w:t>
                      </w:r>
                      <w:r w:rsidR="006818BD">
                        <w:rPr>
                          <w:b/>
                          <w:color w:val="FFFFFF" w:themeColor="background1"/>
                          <w:sz w:val="28"/>
                          <w:szCs w:val="28"/>
                        </w:rPr>
                        <w:t xml:space="preserve"> / Email</w:t>
                      </w:r>
                      <w:r w:rsidR="002B3776">
                        <w:rPr>
                          <w:b/>
                          <w:color w:val="FFFFFF" w:themeColor="background1"/>
                          <w:sz w:val="28"/>
                          <w:szCs w:val="28"/>
                        </w:rPr>
                        <w:t xml:space="preserve"> / Phone</w:t>
                      </w:r>
                    </w:p>
                  </w:txbxContent>
                </v:textbox>
              </v:shape>
            </w:pict>
          </mc:Fallback>
        </mc:AlternateContent>
      </w:r>
      <w:r w:rsidR="00E22B31" w:rsidRPr="00C652CF">
        <w:rPr>
          <w:noProof/>
          <w:lang w:eastAsia="en-GB"/>
        </w:rPr>
        <mc:AlternateContent>
          <mc:Choice Requires="wps">
            <w:drawing>
              <wp:anchor distT="0" distB="0" distL="114300" distR="114300" simplePos="0" relativeHeight="251688960" behindDoc="0" locked="0" layoutInCell="1" allowOverlap="1" wp14:anchorId="5DC79678" wp14:editId="35612DB3">
                <wp:simplePos x="0" y="0"/>
                <wp:positionH relativeFrom="column">
                  <wp:posOffset>3488055</wp:posOffset>
                </wp:positionH>
                <wp:positionV relativeFrom="paragraph">
                  <wp:posOffset>118110</wp:posOffset>
                </wp:positionV>
                <wp:extent cx="1635760" cy="337185"/>
                <wp:effectExtent l="0" t="0" r="2540" b="5715"/>
                <wp:wrapNone/>
                <wp:docPr id="49" name="Text Box 49"/>
                <wp:cNvGraphicFramePr/>
                <a:graphic xmlns:a="http://schemas.openxmlformats.org/drawingml/2006/main">
                  <a:graphicData uri="http://schemas.microsoft.com/office/word/2010/wordprocessingShape">
                    <wps:wsp>
                      <wps:cNvSpPr txBox="1"/>
                      <wps:spPr>
                        <a:xfrm>
                          <a:off x="0" y="0"/>
                          <a:ext cx="1635760" cy="337185"/>
                        </a:xfrm>
                        <a:prstGeom prst="rect">
                          <a:avLst/>
                        </a:prstGeom>
                        <a:solidFill>
                          <a:srgbClr val="F5A84C"/>
                        </a:solidFill>
                        <a:ln w="6350">
                          <a:noFill/>
                        </a:ln>
                      </wps:spPr>
                      <wps:txbx>
                        <w:txbxContent>
                          <w:p w14:paraId="6EA77B64" w14:textId="77777777" w:rsidR="00010660" w:rsidRPr="00246AFD" w:rsidRDefault="00010660" w:rsidP="00010660">
                            <w:pPr>
                              <w:rPr>
                                <w:b/>
                                <w:color w:val="FFFFFF" w:themeColor="background1"/>
                                <w:sz w:val="28"/>
                                <w:szCs w:val="28"/>
                              </w:rPr>
                            </w:pPr>
                            <w:r>
                              <w:rPr>
                                <w:b/>
                                <w:color w:val="FFFFFF" w:themeColor="background1"/>
                                <w:sz w:val="28"/>
                                <w:szCs w:val="28"/>
                              </w:rPr>
                              <w:t>Research Invitation</w:t>
                            </w:r>
                          </w:p>
                          <w:p w14:paraId="181E9904" w14:textId="09FA9EB7" w:rsidR="00C652CF" w:rsidRPr="00246AFD" w:rsidRDefault="00C652CF" w:rsidP="00C652CF">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79678" id="Text Box 49" o:spid="_x0000_s1034" type="#_x0000_t202" style="position:absolute;left:0;text-align:left;margin-left:274.65pt;margin-top:9.3pt;width:128.8pt;height:2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" fillcolor="#f5a84c" stroked="f" strokeweight=".5pt">
                <v:textbox>
                  <w:txbxContent>
                    <w:p w14:paraId="6EA77B64" w14:textId="77777777" w:rsidR="00010660" w:rsidRPr="00246AFD" w:rsidRDefault="00010660" w:rsidP="00010660">
                      <w:pPr>
                        <w:rPr>
                          <w:b/>
                          <w:color w:val="FFFFFF" w:themeColor="background1"/>
                          <w:sz w:val="28"/>
                          <w:szCs w:val="28"/>
                        </w:rPr>
                      </w:pPr>
                      <w:r>
                        <w:rPr>
                          <w:b/>
                          <w:color w:val="FFFFFF" w:themeColor="background1"/>
                          <w:sz w:val="28"/>
                          <w:szCs w:val="28"/>
                        </w:rPr>
                        <w:t>Research Invitation</w:t>
                      </w:r>
                    </w:p>
                    <w:p w14:paraId="181E9904" w14:textId="09FA9EB7" w:rsidR="00C652CF" w:rsidRPr="00246AFD" w:rsidRDefault="00C652CF" w:rsidP="00C652CF">
                      <w:pPr>
                        <w:rPr>
                          <w:b/>
                          <w:color w:val="FFFFFF" w:themeColor="background1"/>
                          <w:sz w:val="28"/>
                          <w:szCs w:val="28"/>
                        </w:rPr>
                      </w:pPr>
                    </w:p>
                  </w:txbxContent>
                </v:textbox>
              </v:shape>
            </w:pict>
          </mc:Fallback>
        </mc:AlternateContent>
      </w:r>
      <w:r w:rsidR="00E22B31" w:rsidRPr="00C652CF">
        <w:rPr>
          <w:noProof/>
          <w:lang w:eastAsia="en-GB"/>
        </w:rPr>
        <mc:AlternateContent>
          <mc:Choice Requires="wps">
            <w:drawing>
              <wp:anchor distT="0" distB="0" distL="114300" distR="114300" simplePos="0" relativeHeight="251692032" behindDoc="0" locked="0" layoutInCell="1" allowOverlap="1" wp14:anchorId="72EDC69E" wp14:editId="6C230C15">
                <wp:simplePos x="0" y="0"/>
                <wp:positionH relativeFrom="column">
                  <wp:posOffset>3810</wp:posOffset>
                </wp:positionH>
                <wp:positionV relativeFrom="paragraph">
                  <wp:posOffset>493395</wp:posOffset>
                </wp:positionV>
                <wp:extent cx="3188970" cy="7118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188970" cy="711835"/>
                        </a:xfrm>
                        <a:prstGeom prst="rect">
                          <a:avLst/>
                        </a:prstGeom>
                        <a:noFill/>
                        <a:ln w="6350">
                          <a:noFill/>
                        </a:ln>
                      </wps:spPr>
                      <wps:txbx>
                        <w:txbxContent>
                          <w:p w14:paraId="18422260" w14:textId="77777777" w:rsidR="00C652CF" w:rsidRPr="00807138" w:rsidRDefault="006818BD" w:rsidP="00C652CF">
                            <w:pPr>
                              <w:rPr>
                                <w:sz w:val="20"/>
                                <w:szCs w:val="20"/>
                              </w:rPr>
                            </w:pPr>
                            <w:r w:rsidRPr="00807138">
                              <w:rPr>
                                <w:sz w:val="20"/>
                                <w:szCs w:val="20"/>
                              </w:rPr>
                              <w:t>(Name)</w:t>
                            </w:r>
                          </w:p>
                          <w:p w14:paraId="3C2D7380" w14:textId="62A76915" w:rsidR="006818BD" w:rsidRPr="00807138" w:rsidRDefault="006818BD" w:rsidP="00C652CF">
                            <w:pPr>
                              <w:rPr>
                                <w:sz w:val="20"/>
                                <w:szCs w:val="20"/>
                              </w:rPr>
                            </w:pPr>
                            <w:r w:rsidRPr="00807138">
                              <w:rPr>
                                <w:sz w:val="20"/>
                                <w:szCs w:val="20"/>
                              </w:rPr>
                              <w:t>(Email)</w:t>
                            </w:r>
                          </w:p>
                          <w:p w14:paraId="4B77491C" w14:textId="38742C0F" w:rsidR="002B3776" w:rsidRPr="00807138" w:rsidRDefault="002B3776" w:rsidP="00C652CF">
                            <w:pPr>
                              <w:rPr>
                                <w:sz w:val="20"/>
                                <w:szCs w:val="20"/>
                              </w:rPr>
                            </w:pPr>
                            <w:r w:rsidRPr="00807138">
                              <w:rPr>
                                <w:sz w:val="20"/>
                                <w:szCs w:val="2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DC69E" id="Text Box 52" o:spid="_x0000_s1035" type="#_x0000_t202" style="position:absolute;left:0;text-align:left;margin-left:.3pt;margin-top:38.85pt;width:251.1pt;height:5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" filled="f" stroked="f" strokeweight=".5pt">
                <v:textbox>
                  <w:txbxContent>
                    <w:p w14:paraId="18422260" w14:textId="77777777" w:rsidR="00C652CF" w:rsidRPr="00807138" w:rsidRDefault="006818BD" w:rsidP="00C652CF">
                      <w:pPr>
                        <w:rPr>
                          <w:sz w:val="20"/>
                          <w:szCs w:val="20"/>
                        </w:rPr>
                      </w:pPr>
                      <w:r w:rsidRPr="00807138">
                        <w:rPr>
                          <w:sz w:val="20"/>
                          <w:szCs w:val="20"/>
                        </w:rPr>
                        <w:t>(Name)</w:t>
                      </w:r>
                    </w:p>
                    <w:p w14:paraId="3C2D7380" w14:textId="62A76915" w:rsidR="006818BD" w:rsidRPr="00807138" w:rsidRDefault="006818BD" w:rsidP="00C652CF">
                      <w:pPr>
                        <w:rPr>
                          <w:sz w:val="20"/>
                          <w:szCs w:val="20"/>
                        </w:rPr>
                      </w:pPr>
                      <w:r w:rsidRPr="00807138">
                        <w:rPr>
                          <w:sz w:val="20"/>
                          <w:szCs w:val="20"/>
                        </w:rPr>
                        <w:t>(Email)</w:t>
                      </w:r>
                    </w:p>
                    <w:p w14:paraId="4B77491C" w14:textId="38742C0F" w:rsidR="002B3776" w:rsidRPr="00807138" w:rsidRDefault="002B3776" w:rsidP="00C652CF">
                      <w:pPr>
                        <w:rPr>
                          <w:sz w:val="20"/>
                          <w:szCs w:val="20"/>
                        </w:rPr>
                      </w:pPr>
                      <w:r w:rsidRPr="00807138">
                        <w:rPr>
                          <w:sz w:val="20"/>
                          <w:szCs w:val="20"/>
                        </w:rPr>
                        <w:t>(Phone)</w:t>
                      </w:r>
                    </w:p>
                  </w:txbxContent>
                </v:textbox>
              </v:shape>
            </w:pict>
          </mc:Fallback>
        </mc:AlternateContent>
      </w:r>
    </w:p>
    <w:p w14:paraId="133FB1CE" w14:textId="77777777" w:rsidR="00C652CF" w:rsidRDefault="00C652CF" w:rsidP="00EC69A2">
      <w:pPr>
        <w:ind w:left="-448" w:firstLine="22"/>
      </w:pPr>
    </w:p>
    <w:p w14:paraId="0D94DAD2" w14:textId="63655A05" w:rsidR="00C652CF" w:rsidRDefault="00010660" w:rsidP="00EC69A2">
      <w:pPr>
        <w:ind w:left="-448" w:firstLine="22"/>
      </w:pPr>
      <w:r w:rsidRPr="00C652CF">
        <w:rPr>
          <w:noProof/>
          <w:lang w:eastAsia="en-GB"/>
        </w:rPr>
        <mc:AlternateContent>
          <mc:Choice Requires="wps">
            <w:drawing>
              <wp:anchor distT="0" distB="0" distL="114300" distR="114300" simplePos="0" relativeHeight="251695104" behindDoc="0" locked="0" layoutInCell="1" allowOverlap="1" wp14:anchorId="197CB3C0" wp14:editId="39E91AE9">
                <wp:simplePos x="0" y="0"/>
                <wp:positionH relativeFrom="column">
                  <wp:posOffset>3500536</wp:posOffset>
                </wp:positionH>
                <wp:positionV relativeFrom="paragraph">
                  <wp:posOffset>59700</wp:posOffset>
                </wp:positionV>
                <wp:extent cx="2795666" cy="259882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95666" cy="2598821"/>
                        </a:xfrm>
                        <a:prstGeom prst="rect">
                          <a:avLst/>
                        </a:prstGeom>
                        <a:noFill/>
                        <a:ln w="6350">
                          <a:noFill/>
                        </a:ln>
                      </wps:spPr>
                      <wps:txbx>
                        <w:txbxContent>
                          <w:p w14:paraId="75694AC7" w14:textId="66165D88" w:rsidR="00010660" w:rsidRPr="00807138" w:rsidRDefault="00010660" w:rsidP="00010660">
                            <w:pPr>
                              <w:spacing w:before="120"/>
                              <w:rPr>
                                <w:color w:val="F3A755"/>
                                <w:sz w:val="20"/>
                                <w:szCs w:val="20"/>
                              </w:rPr>
                            </w:pPr>
                            <w:r w:rsidRPr="00807138">
                              <w:rPr>
                                <w:color w:val="F3A755"/>
                                <w:sz w:val="20"/>
                                <w:szCs w:val="20"/>
                              </w:rPr>
                              <w:t>You are being invited to take part as a</w:t>
                            </w:r>
                            <w:r w:rsidR="001B25A5" w:rsidRPr="00807138">
                              <w:rPr>
                                <w:color w:val="F3A755"/>
                                <w:sz w:val="20"/>
                                <w:szCs w:val="20"/>
                              </w:rPr>
                              <w:t xml:space="preserve"> participant </w:t>
                            </w:r>
                            <w:r w:rsidRPr="00807138">
                              <w:rPr>
                                <w:color w:val="F3A755"/>
                                <w:sz w:val="20"/>
                                <w:szCs w:val="20"/>
                              </w:rPr>
                              <w:t>in an undergraduate research project, resulting in a design outcome.</w:t>
                            </w:r>
                          </w:p>
                          <w:p w14:paraId="7E635EAE" w14:textId="77777777" w:rsidR="00DC4447" w:rsidRPr="00807138" w:rsidRDefault="00010660" w:rsidP="00010660">
                            <w:pPr>
                              <w:spacing w:before="120"/>
                              <w:rPr>
                                <w:color w:val="F3A755"/>
                                <w:sz w:val="20"/>
                                <w:szCs w:val="20"/>
                              </w:rPr>
                            </w:pPr>
                            <w:r w:rsidRPr="00807138">
                              <w:rPr>
                                <w:color w:val="F3A755"/>
                                <w:sz w:val="20"/>
                                <w:szCs w:val="20"/>
                              </w:rPr>
                              <w:t>Before you decide to take part, it is important for you to understand why the research is being done and what it will involve. Ask if anything is unclear or if you would like more information.</w:t>
                            </w:r>
                          </w:p>
                          <w:p w14:paraId="45342688" w14:textId="00F46245" w:rsidR="00DC4447" w:rsidRPr="00807138" w:rsidRDefault="00DC4447" w:rsidP="00DC4447">
                            <w:pPr>
                              <w:spacing w:before="120"/>
                              <w:rPr>
                                <w:color w:val="F3A755"/>
                                <w:sz w:val="20"/>
                                <w:szCs w:val="20"/>
                              </w:rPr>
                            </w:pPr>
                            <w:r w:rsidRPr="00807138">
                              <w:rPr>
                                <w:color w:val="F3A755"/>
                                <w:sz w:val="20"/>
                                <w:szCs w:val="20"/>
                              </w:rPr>
                              <w:t>You are completely free to decide how much or little you wish to participate in this research.</w:t>
                            </w:r>
                          </w:p>
                          <w:p w14:paraId="774990BE" w14:textId="48189546" w:rsidR="00010660" w:rsidRPr="00807138" w:rsidRDefault="00010660" w:rsidP="00010660">
                            <w:pPr>
                              <w:spacing w:before="120"/>
                              <w:rPr>
                                <w:b/>
                                <w:color w:val="F3A755"/>
                                <w:sz w:val="20"/>
                                <w:szCs w:val="20"/>
                              </w:rPr>
                            </w:pPr>
                            <w:r w:rsidRPr="00807138">
                              <w:rPr>
                                <w:b/>
                                <w:color w:val="F3A755"/>
                                <w:sz w:val="20"/>
                                <w:szCs w:val="20"/>
                              </w:rPr>
                              <w:t xml:space="preserve">This research will be conducted in compliance with the Research Ethics Policy of Arts </w:t>
                            </w:r>
                            <w:r w:rsidR="00807138">
                              <w:rPr>
                                <w:b/>
                                <w:color w:val="F3A755"/>
                                <w:sz w:val="20"/>
                                <w:szCs w:val="20"/>
                              </w:rPr>
                              <w:br/>
                            </w:r>
                            <w:r w:rsidRPr="00807138">
                              <w:rPr>
                                <w:b/>
                                <w:color w:val="F3A755"/>
                                <w:sz w:val="20"/>
                                <w:szCs w:val="20"/>
                              </w:rPr>
                              <w:t>University Bournemouth.</w:t>
                            </w:r>
                          </w:p>
                          <w:p w14:paraId="5B1B3568" w14:textId="4D753EA6" w:rsidR="00C652CF" w:rsidRPr="00807138" w:rsidRDefault="00C652CF" w:rsidP="002B3776">
                            <w:pPr>
                              <w:rPr>
                                <w:color w:val="F3A75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CB3C0" id="Text Box 55" o:spid="_x0000_s1036" type="#_x0000_t202" style="position:absolute;left:0;text-align:left;margin-left:275.65pt;margin-top:4.7pt;width:220.15pt;height:20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" filled="f" stroked="f" strokeweight=".5pt">
                <v:textbox>
                  <w:txbxContent>
                    <w:p w14:paraId="75694AC7" w14:textId="66165D88" w:rsidR="00010660" w:rsidRPr="00807138" w:rsidRDefault="00010660" w:rsidP="00010660">
                      <w:pPr>
                        <w:spacing w:before="120"/>
                        <w:rPr>
                          <w:color w:val="F3A755"/>
                          <w:sz w:val="20"/>
                          <w:szCs w:val="20"/>
                        </w:rPr>
                      </w:pPr>
                      <w:r w:rsidRPr="00807138">
                        <w:rPr>
                          <w:color w:val="F3A755"/>
                          <w:sz w:val="20"/>
                          <w:szCs w:val="20"/>
                        </w:rPr>
                        <w:t>You are being invited to take part as a</w:t>
                      </w:r>
                      <w:r w:rsidR="001B25A5" w:rsidRPr="00807138">
                        <w:rPr>
                          <w:color w:val="F3A755"/>
                          <w:sz w:val="20"/>
                          <w:szCs w:val="20"/>
                        </w:rPr>
                        <w:t xml:space="preserve"> participant </w:t>
                      </w:r>
                      <w:r w:rsidRPr="00807138">
                        <w:rPr>
                          <w:color w:val="F3A755"/>
                          <w:sz w:val="20"/>
                          <w:szCs w:val="20"/>
                        </w:rPr>
                        <w:t>in an undergraduate research project, resulting in a design outcome.</w:t>
                      </w:r>
                    </w:p>
                    <w:p w14:paraId="7E635EAE" w14:textId="77777777" w:rsidR="00DC4447" w:rsidRPr="00807138" w:rsidRDefault="00010660" w:rsidP="00010660">
                      <w:pPr>
                        <w:spacing w:before="120"/>
                        <w:rPr>
                          <w:color w:val="F3A755"/>
                          <w:sz w:val="20"/>
                          <w:szCs w:val="20"/>
                        </w:rPr>
                      </w:pPr>
                      <w:r w:rsidRPr="00807138">
                        <w:rPr>
                          <w:color w:val="F3A755"/>
                          <w:sz w:val="20"/>
                          <w:szCs w:val="20"/>
                        </w:rPr>
                        <w:t>Before you decide to take part, it is important for you to understand why the research is being done and what it will involve. Ask if anything is unclear or if you would like more information.</w:t>
                      </w:r>
                    </w:p>
                    <w:p w14:paraId="45342688" w14:textId="00F46245" w:rsidR="00DC4447" w:rsidRPr="00807138" w:rsidRDefault="00DC4447" w:rsidP="00DC4447">
                      <w:pPr>
                        <w:spacing w:before="120"/>
                        <w:rPr>
                          <w:color w:val="F3A755"/>
                          <w:sz w:val="20"/>
                          <w:szCs w:val="20"/>
                        </w:rPr>
                      </w:pPr>
                      <w:r w:rsidRPr="00807138">
                        <w:rPr>
                          <w:color w:val="F3A755"/>
                          <w:sz w:val="20"/>
                          <w:szCs w:val="20"/>
                        </w:rPr>
                        <w:t>You are completely free to decide how much or little you wish to participate in this research.</w:t>
                      </w:r>
                    </w:p>
                    <w:p w14:paraId="774990BE" w14:textId="48189546" w:rsidR="00010660" w:rsidRPr="00807138" w:rsidRDefault="00010660" w:rsidP="00010660">
                      <w:pPr>
                        <w:spacing w:before="120"/>
                        <w:rPr>
                          <w:b/>
                          <w:color w:val="F3A755"/>
                          <w:sz w:val="20"/>
                          <w:szCs w:val="20"/>
                        </w:rPr>
                      </w:pPr>
                      <w:r w:rsidRPr="00807138">
                        <w:rPr>
                          <w:b/>
                          <w:color w:val="F3A755"/>
                          <w:sz w:val="20"/>
                          <w:szCs w:val="20"/>
                        </w:rPr>
                        <w:t xml:space="preserve">This research will be conducted in compliance with the Research Ethics Policy of Arts </w:t>
                      </w:r>
                      <w:r w:rsidR="00807138">
                        <w:rPr>
                          <w:b/>
                          <w:color w:val="F3A755"/>
                          <w:sz w:val="20"/>
                          <w:szCs w:val="20"/>
                        </w:rPr>
                        <w:br/>
                      </w:r>
                      <w:r w:rsidRPr="00807138">
                        <w:rPr>
                          <w:b/>
                          <w:color w:val="F3A755"/>
                          <w:sz w:val="20"/>
                          <w:szCs w:val="20"/>
                        </w:rPr>
                        <w:t>University Bournemouth.</w:t>
                      </w:r>
                    </w:p>
                    <w:p w14:paraId="5B1B3568" w14:textId="4D753EA6" w:rsidR="00C652CF" w:rsidRPr="00807138" w:rsidRDefault="00C652CF" w:rsidP="002B3776">
                      <w:pPr>
                        <w:rPr>
                          <w:color w:val="F3A755"/>
                          <w:sz w:val="20"/>
                          <w:szCs w:val="20"/>
                        </w:rPr>
                      </w:pPr>
                    </w:p>
                  </w:txbxContent>
                </v:textbox>
              </v:shape>
            </w:pict>
          </mc:Fallback>
        </mc:AlternateContent>
      </w:r>
    </w:p>
    <w:p w14:paraId="229B597F" w14:textId="262B7AB9" w:rsidR="00C652CF" w:rsidRDefault="00C652CF" w:rsidP="00EC69A2">
      <w:pPr>
        <w:ind w:left="-448" w:firstLine="22"/>
      </w:pPr>
    </w:p>
    <w:p w14:paraId="3CC5213F" w14:textId="6D8B524B" w:rsidR="00C652CF" w:rsidRDefault="00C652CF" w:rsidP="00EC69A2">
      <w:pPr>
        <w:ind w:left="-448" w:firstLine="22"/>
      </w:pPr>
    </w:p>
    <w:p w14:paraId="71994BFE" w14:textId="0B1F57A8" w:rsidR="00C652CF" w:rsidRDefault="00C652CF" w:rsidP="00EC69A2">
      <w:pPr>
        <w:ind w:left="-448" w:firstLine="22"/>
      </w:pPr>
    </w:p>
    <w:p w14:paraId="210554DF" w14:textId="279C9D32" w:rsidR="00C652CF" w:rsidRDefault="002B3776" w:rsidP="00EC69A2">
      <w:pPr>
        <w:ind w:left="-448" w:firstLine="22"/>
      </w:pPr>
      <w:r w:rsidRPr="00C652CF">
        <w:rPr>
          <w:noProof/>
          <w:lang w:eastAsia="en-GB"/>
        </w:rPr>
        <mc:AlternateContent>
          <mc:Choice Requires="wps">
            <w:drawing>
              <wp:anchor distT="0" distB="0" distL="114300" distR="114300" simplePos="0" relativeHeight="251697152" behindDoc="0" locked="0" layoutInCell="1" allowOverlap="1" wp14:anchorId="5C0DF6B9" wp14:editId="101F632F">
                <wp:simplePos x="0" y="0"/>
                <wp:positionH relativeFrom="column">
                  <wp:posOffset>5080</wp:posOffset>
                </wp:positionH>
                <wp:positionV relativeFrom="paragraph">
                  <wp:posOffset>133238</wp:posOffset>
                </wp:positionV>
                <wp:extent cx="1095375" cy="3371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1095375" cy="337185"/>
                        </a:xfrm>
                        <a:prstGeom prst="rect">
                          <a:avLst/>
                        </a:prstGeom>
                        <a:solidFill>
                          <a:srgbClr val="F5A84C"/>
                        </a:solidFill>
                        <a:ln w="6350">
                          <a:noFill/>
                        </a:ln>
                      </wps:spPr>
                      <wps:txbx>
                        <w:txbxContent>
                          <w:p w14:paraId="11F2108A" w14:textId="77777777" w:rsidR="00C652CF" w:rsidRPr="00246AFD" w:rsidRDefault="00C652CF" w:rsidP="00C652CF">
                            <w:pPr>
                              <w:rPr>
                                <w:b/>
                                <w:color w:val="FFFFFF" w:themeColor="background1"/>
                                <w:sz w:val="28"/>
                                <w:szCs w:val="28"/>
                              </w:rPr>
                            </w:pPr>
                            <w:r>
                              <w:rPr>
                                <w:b/>
                                <w:color w:val="FFFFFF" w:themeColor="background1"/>
                                <w:sz w:val="28"/>
                                <w:szCs w:val="28"/>
                              </w:rPr>
                              <w:t>Projec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0DF6B9" id="Text Box 57" o:spid="_x0000_s1037" type="#_x0000_t202" style="position:absolute;left:0;text-align:left;margin-left:.4pt;margin-top:10.5pt;width:86.25pt;height:2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" fillcolor="#f5a84c" stroked="f" strokeweight=".5pt">
                <v:textbox>
                  <w:txbxContent>
                    <w:p w14:paraId="11F2108A" w14:textId="77777777" w:rsidR="00C652CF" w:rsidRPr="00246AFD" w:rsidRDefault="00C652CF" w:rsidP="00C652CF">
                      <w:pPr>
                        <w:rPr>
                          <w:b/>
                          <w:color w:val="FFFFFF" w:themeColor="background1"/>
                          <w:sz w:val="28"/>
                          <w:szCs w:val="28"/>
                        </w:rPr>
                      </w:pPr>
                      <w:r>
                        <w:rPr>
                          <w:b/>
                          <w:color w:val="FFFFFF" w:themeColor="background1"/>
                          <w:sz w:val="28"/>
                          <w:szCs w:val="28"/>
                        </w:rPr>
                        <w:t>Project Title</w:t>
                      </w:r>
                    </w:p>
                  </w:txbxContent>
                </v:textbox>
              </v:shape>
            </w:pict>
          </mc:Fallback>
        </mc:AlternateContent>
      </w:r>
    </w:p>
    <w:p w14:paraId="6495C3C1" w14:textId="43114B60" w:rsidR="00C652CF" w:rsidRDefault="00C652CF" w:rsidP="00EC69A2">
      <w:pPr>
        <w:ind w:left="-448" w:firstLine="22"/>
      </w:pPr>
    </w:p>
    <w:p w14:paraId="6083ADA9" w14:textId="72E4AFA7" w:rsidR="00C652CF" w:rsidRDefault="002B3776" w:rsidP="00EC69A2">
      <w:pPr>
        <w:ind w:left="-448" w:firstLine="22"/>
      </w:pPr>
      <w:r w:rsidRPr="00C652CF">
        <w:rPr>
          <w:noProof/>
          <w:lang w:eastAsia="en-GB"/>
        </w:rPr>
        <mc:AlternateContent>
          <mc:Choice Requires="wps">
            <w:drawing>
              <wp:anchor distT="0" distB="0" distL="114300" distR="114300" simplePos="0" relativeHeight="251698176" behindDoc="0" locked="0" layoutInCell="1" allowOverlap="1" wp14:anchorId="21E6C05B" wp14:editId="7451CD60">
                <wp:simplePos x="0" y="0"/>
                <wp:positionH relativeFrom="column">
                  <wp:posOffset>-1451</wp:posOffset>
                </wp:positionH>
                <wp:positionV relativeFrom="paragraph">
                  <wp:posOffset>157752</wp:posOffset>
                </wp:positionV>
                <wp:extent cx="3188970" cy="555172"/>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188970" cy="555172"/>
                        </a:xfrm>
                        <a:prstGeom prst="rect">
                          <a:avLst/>
                        </a:prstGeom>
                        <a:noFill/>
                        <a:ln w="6350">
                          <a:noFill/>
                        </a:ln>
                      </wps:spPr>
                      <wps:txbx>
                        <w:txbxContent>
                          <w:p w14:paraId="26C86803" w14:textId="77777777" w:rsidR="00C652CF" w:rsidRPr="00807138" w:rsidRDefault="00C652CF" w:rsidP="00C652CF">
                            <w:pPr>
                              <w:rPr>
                                <w:sz w:val="20"/>
                                <w:szCs w:val="20"/>
                              </w:rPr>
                            </w:pPr>
                            <w:r w:rsidRPr="0080713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6C05B" id="Text Box 58" o:spid="_x0000_s1038" type="#_x0000_t202" style="position:absolute;left:0;text-align:left;margin-left:-.1pt;margin-top:12.4pt;width:251.1pt;height:4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" filled="f" stroked="f" strokeweight=".5pt">
                <v:textbox>
                  <w:txbxContent>
                    <w:p w14:paraId="26C86803" w14:textId="77777777" w:rsidR="00C652CF" w:rsidRPr="00807138" w:rsidRDefault="00C652CF" w:rsidP="00C652CF">
                      <w:pPr>
                        <w:rPr>
                          <w:sz w:val="20"/>
                          <w:szCs w:val="20"/>
                        </w:rPr>
                      </w:pPr>
                      <w:r w:rsidRPr="00807138">
                        <w:rPr>
                          <w:sz w:val="20"/>
                          <w:szCs w:val="20"/>
                        </w:rPr>
                        <w:t>(…)</w:t>
                      </w:r>
                    </w:p>
                  </w:txbxContent>
                </v:textbox>
              </v:shape>
            </w:pict>
          </mc:Fallback>
        </mc:AlternateContent>
      </w:r>
    </w:p>
    <w:p w14:paraId="36AA1179" w14:textId="7DFAC038" w:rsidR="00C652CF" w:rsidRDefault="00C652CF" w:rsidP="00EC69A2">
      <w:pPr>
        <w:ind w:left="-448" w:firstLine="22"/>
      </w:pPr>
    </w:p>
    <w:p w14:paraId="356D2A12" w14:textId="4FFE5354" w:rsidR="00C652CF" w:rsidRDefault="00C652CF" w:rsidP="00EC69A2">
      <w:pPr>
        <w:ind w:left="-448" w:firstLine="22"/>
      </w:pPr>
    </w:p>
    <w:p w14:paraId="37F3C995" w14:textId="671CF2BE" w:rsidR="00C652CF" w:rsidRDefault="00C652CF" w:rsidP="00EC69A2">
      <w:pPr>
        <w:ind w:left="-448" w:firstLine="22"/>
      </w:pPr>
    </w:p>
    <w:p w14:paraId="1E893930" w14:textId="79766143" w:rsidR="00C652CF" w:rsidRDefault="0080535A" w:rsidP="00EC69A2">
      <w:pPr>
        <w:ind w:left="-448" w:firstLine="22"/>
      </w:pPr>
      <w:r w:rsidRPr="00C652CF">
        <w:rPr>
          <w:noProof/>
          <w:lang w:eastAsia="en-GB"/>
        </w:rPr>
        <mc:AlternateContent>
          <mc:Choice Requires="wps">
            <w:drawing>
              <wp:anchor distT="0" distB="0" distL="114300" distR="114300" simplePos="0" relativeHeight="251798528" behindDoc="0" locked="0" layoutInCell="1" allowOverlap="1" wp14:anchorId="43202C3D" wp14:editId="0F74A876">
                <wp:simplePos x="0" y="0"/>
                <wp:positionH relativeFrom="column">
                  <wp:posOffset>6922</wp:posOffset>
                </wp:positionH>
                <wp:positionV relativeFrom="paragraph">
                  <wp:posOffset>35693</wp:posOffset>
                </wp:positionV>
                <wp:extent cx="2150347" cy="337185"/>
                <wp:effectExtent l="0" t="0" r="0" b="5715"/>
                <wp:wrapNone/>
                <wp:docPr id="126" name="Text Box 126"/>
                <wp:cNvGraphicFramePr/>
                <a:graphic xmlns:a="http://schemas.openxmlformats.org/drawingml/2006/main">
                  <a:graphicData uri="http://schemas.microsoft.com/office/word/2010/wordprocessingShape">
                    <wps:wsp>
                      <wps:cNvSpPr txBox="1"/>
                      <wps:spPr>
                        <a:xfrm>
                          <a:off x="0" y="0"/>
                          <a:ext cx="2150347" cy="337185"/>
                        </a:xfrm>
                        <a:prstGeom prst="rect">
                          <a:avLst/>
                        </a:prstGeom>
                        <a:solidFill>
                          <a:srgbClr val="F5A84C"/>
                        </a:solidFill>
                        <a:ln w="6350">
                          <a:noFill/>
                        </a:ln>
                      </wps:spPr>
                      <wps:txbx>
                        <w:txbxContent>
                          <w:p w14:paraId="5B13C005" w14:textId="31F4773E" w:rsidR="00032D08" w:rsidRPr="00246AFD" w:rsidRDefault="0080535A" w:rsidP="00C652CF">
                            <w:pPr>
                              <w:rPr>
                                <w:b/>
                                <w:color w:val="FFFFFF" w:themeColor="background1"/>
                                <w:sz w:val="28"/>
                                <w:szCs w:val="28"/>
                              </w:rPr>
                            </w:pPr>
                            <w:r>
                              <w:rPr>
                                <w:b/>
                                <w:color w:val="FFFFFF" w:themeColor="background1"/>
                                <w:sz w:val="28"/>
                                <w:szCs w:val="28"/>
                              </w:rPr>
                              <w:t xml:space="preserve">Project Start and End </w:t>
                            </w:r>
                            <w:r w:rsidR="007B667A">
                              <w:rPr>
                                <w:b/>
                                <w:color w:val="FFFFFF" w:themeColor="background1"/>
                                <w:sz w:val="28"/>
                                <w:szCs w:val="28"/>
                              </w:rPr>
                              <w:t>d</w:t>
                            </w:r>
                            <w:r w:rsidR="00032D08">
                              <w:rPr>
                                <w:b/>
                                <w:color w:val="FFFFFF" w:themeColor="background1"/>
                                <w:sz w:val="28"/>
                                <w:szCs w:val="28"/>
                              </w:rPr>
                              <w: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02C3D" id="Text Box 126" o:spid="_x0000_s1039" type="#_x0000_t202" style="position:absolute;left:0;text-align:left;margin-left:.55pt;margin-top:2.8pt;width:169.3pt;height:26.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" fillcolor="#f5a84c" stroked="f" strokeweight=".5pt">
                <v:textbox>
                  <w:txbxContent>
                    <w:p w14:paraId="5B13C005" w14:textId="31F4773E" w:rsidR="00032D08" w:rsidRPr="00246AFD" w:rsidRDefault="0080535A" w:rsidP="00C652CF">
                      <w:pPr>
                        <w:rPr>
                          <w:b/>
                          <w:color w:val="FFFFFF" w:themeColor="background1"/>
                          <w:sz w:val="28"/>
                          <w:szCs w:val="28"/>
                        </w:rPr>
                      </w:pPr>
                      <w:r>
                        <w:rPr>
                          <w:b/>
                          <w:color w:val="FFFFFF" w:themeColor="background1"/>
                          <w:sz w:val="28"/>
                          <w:szCs w:val="28"/>
                        </w:rPr>
                        <w:t xml:space="preserve">Project Start and End </w:t>
                      </w:r>
                      <w:r w:rsidR="007B667A">
                        <w:rPr>
                          <w:b/>
                          <w:color w:val="FFFFFF" w:themeColor="background1"/>
                          <w:sz w:val="28"/>
                          <w:szCs w:val="28"/>
                        </w:rPr>
                        <w:t>d</w:t>
                      </w:r>
                      <w:r w:rsidR="00032D08">
                        <w:rPr>
                          <w:b/>
                          <w:color w:val="FFFFFF" w:themeColor="background1"/>
                          <w:sz w:val="28"/>
                          <w:szCs w:val="28"/>
                        </w:rPr>
                        <w:t>ate</w:t>
                      </w:r>
                    </w:p>
                  </w:txbxContent>
                </v:textbox>
              </v:shape>
            </w:pict>
          </mc:Fallback>
        </mc:AlternateContent>
      </w:r>
    </w:p>
    <w:p w14:paraId="1163BB09" w14:textId="67D3DF7F" w:rsidR="00C652CF" w:rsidRDefault="00C652CF" w:rsidP="00EC69A2">
      <w:pPr>
        <w:ind w:left="-448" w:firstLine="22"/>
      </w:pPr>
      <w:r w:rsidRPr="00C652CF">
        <w:rPr>
          <w:noProof/>
          <w:lang w:eastAsia="en-GB"/>
        </w:rPr>
        <mc:AlternateContent>
          <mc:Choice Requires="wps">
            <w:drawing>
              <wp:anchor distT="0" distB="0" distL="114300" distR="114300" simplePos="0" relativeHeight="251704320" behindDoc="0" locked="0" layoutInCell="1" allowOverlap="1" wp14:anchorId="1A52BC6D" wp14:editId="096F6CF8">
                <wp:simplePos x="0" y="0"/>
                <wp:positionH relativeFrom="column">
                  <wp:posOffset>42545</wp:posOffset>
                </wp:positionH>
                <wp:positionV relativeFrom="paragraph">
                  <wp:posOffset>5107940</wp:posOffset>
                </wp:positionV>
                <wp:extent cx="3188970" cy="151511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188970" cy="1515110"/>
                        </a:xfrm>
                        <a:prstGeom prst="rect">
                          <a:avLst/>
                        </a:prstGeom>
                        <a:noFill/>
                        <a:ln w="6350">
                          <a:noFill/>
                        </a:ln>
                      </wps:spPr>
                      <wps:txbx>
                        <w:txbxContent>
                          <w:p w14:paraId="6C6C2C90" w14:textId="77777777" w:rsidR="00C652CF" w:rsidRPr="00246AFD" w:rsidRDefault="00C652CF" w:rsidP="00C652C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2BC6D" id="Text Box 64" o:spid="_x0000_s1040" type="#_x0000_t202" style="position:absolute;left:0;text-align:left;margin-left:3.35pt;margin-top:402.2pt;width:251.1pt;height:11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" filled="f" stroked="f" strokeweight=".5pt">
                <v:textbox>
                  <w:txbxContent>
                    <w:p w14:paraId="6C6C2C90" w14:textId="77777777" w:rsidR="00C652CF" w:rsidRPr="00246AFD" w:rsidRDefault="00C652CF" w:rsidP="00C652CF">
                      <w:r>
                        <w:t>(…)</w:t>
                      </w:r>
                    </w:p>
                  </w:txbxContent>
                </v:textbox>
              </v:shape>
            </w:pict>
          </mc:Fallback>
        </mc:AlternateContent>
      </w:r>
      <w:r w:rsidRPr="00C652CF">
        <w:rPr>
          <w:noProof/>
          <w:lang w:eastAsia="en-GB"/>
        </w:rPr>
        <mc:AlternateContent>
          <mc:Choice Requires="wps">
            <w:drawing>
              <wp:anchor distT="0" distB="0" distL="114300" distR="114300" simplePos="0" relativeHeight="251703296" behindDoc="0" locked="0" layoutInCell="1" allowOverlap="1" wp14:anchorId="4803ABFA" wp14:editId="12B41F1E">
                <wp:simplePos x="0" y="0"/>
                <wp:positionH relativeFrom="column">
                  <wp:posOffset>3530600</wp:posOffset>
                </wp:positionH>
                <wp:positionV relativeFrom="paragraph">
                  <wp:posOffset>4718050</wp:posOffset>
                </wp:positionV>
                <wp:extent cx="3188970" cy="190436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188970" cy="1904365"/>
                        </a:xfrm>
                        <a:prstGeom prst="rect">
                          <a:avLst/>
                        </a:prstGeom>
                        <a:noFill/>
                        <a:ln w="6350">
                          <a:noFill/>
                        </a:ln>
                      </wps:spPr>
                      <wps:txbx>
                        <w:txbxContent>
                          <w:p w14:paraId="6655B4D7" w14:textId="77777777" w:rsidR="00C652CF" w:rsidRPr="00246AFD" w:rsidRDefault="00C652CF" w:rsidP="00C652C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3ABFA" id="Text Box 63" o:spid="_x0000_s1041" type="#_x0000_t202" style="position:absolute;left:0;text-align:left;margin-left:278pt;margin-top:371.5pt;width:251.1pt;height:14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" filled="f" stroked="f" strokeweight=".5pt">
                <v:textbox>
                  <w:txbxContent>
                    <w:p w14:paraId="6655B4D7" w14:textId="77777777" w:rsidR="00C652CF" w:rsidRPr="00246AFD" w:rsidRDefault="00C652CF" w:rsidP="00C652CF">
                      <w:r>
                        <w:t>(…)</w:t>
                      </w:r>
                    </w:p>
                  </w:txbxContent>
                </v:textbox>
              </v:shape>
            </w:pict>
          </mc:Fallback>
        </mc:AlternateContent>
      </w:r>
    </w:p>
    <w:p w14:paraId="3A0AFE85" w14:textId="46320276" w:rsidR="00C652CF" w:rsidRDefault="00010660" w:rsidP="00EC69A2">
      <w:pPr>
        <w:ind w:left="-448" w:firstLine="22"/>
      </w:pPr>
      <w:r w:rsidRPr="00C652CF">
        <w:rPr>
          <w:noProof/>
          <w:lang w:eastAsia="en-GB"/>
        </w:rPr>
        <mc:AlternateContent>
          <mc:Choice Requires="wps">
            <w:drawing>
              <wp:anchor distT="0" distB="0" distL="114300" distR="114300" simplePos="0" relativeHeight="251799552" behindDoc="0" locked="0" layoutInCell="1" allowOverlap="1" wp14:anchorId="00319005" wp14:editId="231A7E25">
                <wp:simplePos x="0" y="0"/>
                <wp:positionH relativeFrom="column">
                  <wp:posOffset>1905</wp:posOffset>
                </wp:positionH>
                <wp:positionV relativeFrom="paragraph">
                  <wp:posOffset>62753</wp:posOffset>
                </wp:positionV>
                <wp:extent cx="3188970" cy="31940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188970" cy="319405"/>
                        </a:xfrm>
                        <a:prstGeom prst="rect">
                          <a:avLst/>
                        </a:prstGeom>
                        <a:noFill/>
                        <a:ln w="6350">
                          <a:noFill/>
                        </a:ln>
                      </wps:spPr>
                      <wps:txbx>
                        <w:txbxContent>
                          <w:p w14:paraId="4EA34A73" w14:textId="647B4513" w:rsidR="00032D08" w:rsidRPr="00807138" w:rsidRDefault="00032D08" w:rsidP="00C652CF">
                            <w:pPr>
                              <w:rPr>
                                <w:sz w:val="20"/>
                                <w:szCs w:val="20"/>
                              </w:rPr>
                            </w:pPr>
                            <w:r w:rsidRPr="00807138">
                              <w:rPr>
                                <w:sz w:val="20"/>
                                <w:szCs w:val="20"/>
                              </w:rPr>
                              <w:t>XX/XX/2019</w:t>
                            </w:r>
                            <w:r w:rsidR="0080535A" w:rsidRPr="00807138">
                              <w:rPr>
                                <w:sz w:val="20"/>
                                <w:szCs w:val="20"/>
                              </w:rPr>
                              <w:t xml:space="preserve"> – XX/XX/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19005" id="Text Box 127" o:spid="_x0000_s1042" type="#_x0000_t202" style="position:absolute;left:0;text-align:left;margin-left:.15pt;margin-top:4.95pt;width:251.1pt;height:25.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" filled="f" stroked="f" strokeweight=".5pt">
                <v:textbox>
                  <w:txbxContent>
                    <w:p w14:paraId="4EA34A73" w14:textId="647B4513" w:rsidR="00032D08" w:rsidRPr="00807138" w:rsidRDefault="00032D08" w:rsidP="00C652CF">
                      <w:pPr>
                        <w:rPr>
                          <w:sz w:val="20"/>
                          <w:szCs w:val="20"/>
                        </w:rPr>
                      </w:pPr>
                      <w:r w:rsidRPr="00807138">
                        <w:rPr>
                          <w:sz w:val="20"/>
                          <w:szCs w:val="20"/>
                        </w:rPr>
                        <w:t>XX/XX/2019</w:t>
                      </w:r>
                      <w:r w:rsidR="0080535A" w:rsidRPr="00807138">
                        <w:rPr>
                          <w:sz w:val="20"/>
                          <w:szCs w:val="20"/>
                        </w:rPr>
                        <w:t xml:space="preserve"> – XX/XX/2019</w:t>
                      </w:r>
                    </w:p>
                  </w:txbxContent>
                </v:textbox>
              </v:shape>
            </w:pict>
          </mc:Fallback>
        </mc:AlternateContent>
      </w:r>
    </w:p>
    <w:p w14:paraId="52D2FB46" w14:textId="77777777" w:rsidR="00C652CF" w:rsidRDefault="00C652CF" w:rsidP="00EC69A2">
      <w:pPr>
        <w:ind w:left="-448" w:firstLine="22"/>
      </w:pPr>
    </w:p>
    <w:p w14:paraId="02FE86CC" w14:textId="3262C4B4" w:rsidR="00C652CF" w:rsidRDefault="00C652CF" w:rsidP="00EC69A2">
      <w:pPr>
        <w:ind w:left="-448" w:firstLine="22"/>
      </w:pPr>
    </w:p>
    <w:p w14:paraId="2F5D3692" w14:textId="703377BE" w:rsidR="000507E4" w:rsidRDefault="000507E4" w:rsidP="00EC69A2">
      <w:pPr>
        <w:ind w:left="-448" w:firstLine="22"/>
      </w:pPr>
    </w:p>
    <w:p w14:paraId="2334CF4A" w14:textId="01859C2E" w:rsidR="00C652CF" w:rsidRDefault="00AE6A9B" w:rsidP="00EC69A2">
      <w:pPr>
        <w:ind w:left="-448" w:firstLine="22"/>
      </w:pPr>
      <w:r w:rsidRPr="005400E8">
        <w:rPr>
          <w:noProof/>
          <w:lang w:eastAsia="en-GB"/>
        </w:rPr>
        <w:drawing>
          <wp:anchor distT="0" distB="0" distL="114300" distR="114300" simplePos="0" relativeHeight="251656184" behindDoc="0" locked="0" layoutInCell="1" allowOverlap="1" wp14:anchorId="5DA2C86D" wp14:editId="308DA53F">
            <wp:simplePos x="0" y="0"/>
            <wp:positionH relativeFrom="column">
              <wp:posOffset>-281940</wp:posOffset>
            </wp:positionH>
            <wp:positionV relativeFrom="paragraph">
              <wp:posOffset>45085</wp:posOffset>
            </wp:positionV>
            <wp:extent cx="7573196" cy="357632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85228" cy="3582002"/>
                    </a:xfrm>
                    <a:prstGeom prst="rect">
                      <a:avLst/>
                    </a:prstGeom>
                  </pic:spPr>
                </pic:pic>
              </a:graphicData>
            </a:graphic>
            <wp14:sizeRelH relativeFrom="margin">
              <wp14:pctWidth>0</wp14:pctWidth>
            </wp14:sizeRelH>
            <wp14:sizeRelV relativeFrom="margin">
              <wp14:pctHeight>0</wp14:pctHeight>
            </wp14:sizeRelV>
          </wp:anchor>
        </w:drawing>
      </w:r>
    </w:p>
    <w:p w14:paraId="3C010B72" w14:textId="28961F87" w:rsidR="00C652CF" w:rsidRDefault="00DC4447" w:rsidP="00EC69A2">
      <w:pPr>
        <w:ind w:left="-448" w:firstLine="22"/>
      </w:pPr>
      <w:r>
        <w:rPr>
          <w:noProof/>
          <w:lang w:eastAsia="en-GB"/>
        </w:rPr>
        <mc:AlternateContent>
          <mc:Choice Requires="wps">
            <w:drawing>
              <wp:anchor distT="0" distB="0" distL="114300" distR="114300" simplePos="0" relativeHeight="251843584" behindDoc="0" locked="0" layoutInCell="1" allowOverlap="1" wp14:anchorId="485DB08C" wp14:editId="07D1B52C">
                <wp:simplePos x="0" y="0"/>
                <wp:positionH relativeFrom="column">
                  <wp:posOffset>3536315</wp:posOffset>
                </wp:positionH>
                <wp:positionV relativeFrom="paragraph">
                  <wp:posOffset>166370</wp:posOffset>
                </wp:positionV>
                <wp:extent cx="674370" cy="337185"/>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674370" cy="337185"/>
                        </a:xfrm>
                        <a:prstGeom prst="rect">
                          <a:avLst/>
                        </a:prstGeom>
                        <a:solidFill>
                          <a:srgbClr val="F5A84C"/>
                        </a:solidFill>
                        <a:ln w="6350">
                          <a:noFill/>
                        </a:ln>
                      </wps:spPr>
                      <wps:txbx>
                        <w:txbxContent>
                          <w:p w14:paraId="410A8B12" w14:textId="110866BE" w:rsidR="009D63F0" w:rsidRPr="00246AFD" w:rsidRDefault="00572642" w:rsidP="00F61AA3">
                            <w:pPr>
                              <w:rPr>
                                <w:b/>
                                <w:color w:val="FFFFFF" w:themeColor="background1"/>
                                <w:sz w:val="28"/>
                                <w:szCs w:val="28"/>
                              </w:rPr>
                            </w:pPr>
                            <w:r>
                              <w:rPr>
                                <w:b/>
                                <w:color w:val="FFFFFF" w:themeColor="background1"/>
                                <w:sz w:val="28"/>
                                <w:szCs w:val="28"/>
                              </w:rPr>
                              <w:t>Usage</w:t>
                            </w:r>
                          </w:p>
                          <w:p w14:paraId="4C86095B" w14:textId="77777777" w:rsidR="009D63F0" w:rsidRPr="00184878" w:rsidRDefault="009D63F0" w:rsidP="00246AFD">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DB08C" id="Text Box 45" o:spid="_x0000_s1043" type="#_x0000_t202" style="position:absolute;left:0;text-align:left;margin-left:278.45pt;margin-top:13.1pt;width:53.1pt;height:26.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" fillcolor="#f5a84c" stroked="f" strokeweight=".5pt">
                <v:textbox>
                  <w:txbxContent>
                    <w:p w14:paraId="410A8B12" w14:textId="110866BE" w:rsidR="009D63F0" w:rsidRPr="00246AFD" w:rsidRDefault="00572642" w:rsidP="00F61AA3">
                      <w:pPr>
                        <w:rPr>
                          <w:b/>
                          <w:color w:val="FFFFFF" w:themeColor="background1"/>
                          <w:sz w:val="28"/>
                          <w:szCs w:val="28"/>
                        </w:rPr>
                      </w:pPr>
                      <w:r>
                        <w:rPr>
                          <w:b/>
                          <w:color w:val="FFFFFF" w:themeColor="background1"/>
                          <w:sz w:val="28"/>
                          <w:szCs w:val="28"/>
                        </w:rPr>
                        <w:t>Usage</w:t>
                      </w:r>
                    </w:p>
                    <w:p w14:paraId="4C86095B" w14:textId="77777777" w:rsidR="009D63F0" w:rsidRPr="00184878" w:rsidRDefault="009D63F0" w:rsidP="00246AFD">
                      <w:pPr>
                        <w:rPr>
                          <w:color w:val="FFFFFF" w:themeColor="background1"/>
                          <w:sz w:val="28"/>
                          <w:szCs w:val="28"/>
                        </w:rPr>
                      </w:pPr>
                    </w:p>
                  </w:txbxContent>
                </v:textbox>
              </v:shape>
            </w:pict>
          </mc:Fallback>
        </mc:AlternateContent>
      </w:r>
      <w:r w:rsidR="00F61AA3">
        <w:rPr>
          <w:noProof/>
          <w:lang w:eastAsia="en-GB"/>
        </w:rPr>
        <mc:AlternateContent>
          <mc:Choice Requires="wps">
            <w:drawing>
              <wp:anchor distT="0" distB="0" distL="114300" distR="114300" simplePos="0" relativeHeight="251681792" behindDoc="0" locked="0" layoutInCell="1" allowOverlap="1" wp14:anchorId="268EC7D7" wp14:editId="392EC30D">
                <wp:simplePos x="0" y="0"/>
                <wp:positionH relativeFrom="column">
                  <wp:posOffset>5666</wp:posOffset>
                </wp:positionH>
                <wp:positionV relativeFrom="paragraph">
                  <wp:posOffset>173990</wp:posOffset>
                </wp:positionV>
                <wp:extent cx="1424354" cy="3371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24354" cy="337185"/>
                        </a:xfrm>
                        <a:prstGeom prst="rect">
                          <a:avLst/>
                        </a:prstGeom>
                        <a:solidFill>
                          <a:srgbClr val="F5A84C"/>
                        </a:solidFill>
                        <a:ln w="6350">
                          <a:noFill/>
                        </a:ln>
                      </wps:spPr>
                      <wps:txbx>
                        <w:txbxContent>
                          <w:p w14:paraId="0DB5619B" w14:textId="47409D94" w:rsidR="00C35B22" w:rsidRPr="00246AFD" w:rsidRDefault="001B25A5" w:rsidP="00246AFD">
                            <w:pPr>
                              <w:rPr>
                                <w:b/>
                                <w:color w:val="FFFFFF" w:themeColor="background1"/>
                                <w:sz w:val="28"/>
                                <w:szCs w:val="28"/>
                              </w:rPr>
                            </w:pPr>
                            <w:r>
                              <w:rPr>
                                <w:b/>
                                <w:color w:val="FFFFFF" w:themeColor="background1"/>
                                <w:sz w:val="28"/>
                                <w:szCs w:val="28"/>
                              </w:rPr>
                              <w:t>Project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EC7D7" id="Text Box 28" o:spid="_x0000_s1044" type="#_x0000_t202" style="position:absolute;left:0;text-align:left;margin-left:.45pt;margin-top:13.7pt;width:112.15pt;height:2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" fillcolor="#f5a84c" stroked="f" strokeweight=".5pt">
                <v:textbox>
                  <w:txbxContent>
                    <w:p w14:paraId="0DB5619B" w14:textId="47409D94" w:rsidR="00C35B22" w:rsidRPr="00246AFD" w:rsidRDefault="001B25A5" w:rsidP="00246AFD">
                      <w:pPr>
                        <w:rPr>
                          <w:b/>
                          <w:color w:val="FFFFFF" w:themeColor="background1"/>
                          <w:sz w:val="28"/>
                          <w:szCs w:val="28"/>
                        </w:rPr>
                      </w:pPr>
                      <w:r>
                        <w:rPr>
                          <w:b/>
                          <w:color w:val="FFFFFF" w:themeColor="background1"/>
                          <w:sz w:val="28"/>
                          <w:szCs w:val="28"/>
                        </w:rPr>
                        <w:t>Project purpose</w:t>
                      </w:r>
                    </w:p>
                  </w:txbxContent>
                </v:textbox>
              </v:shape>
            </w:pict>
          </mc:Fallback>
        </mc:AlternateContent>
      </w:r>
    </w:p>
    <w:p w14:paraId="0F20EBC9" w14:textId="27CFED42" w:rsidR="00C652CF" w:rsidRDefault="00C652CF" w:rsidP="00EC69A2">
      <w:pPr>
        <w:ind w:left="-448" w:firstLine="22"/>
      </w:pPr>
    </w:p>
    <w:p w14:paraId="7D02298D" w14:textId="31CBEA7C" w:rsidR="00C652CF" w:rsidRDefault="00DE0614" w:rsidP="00EC69A2">
      <w:pPr>
        <w:ind w:left="-448" w:firstLine="22"/>
      </w:pPr>
      <w:r>
        <w:rPr>
          <w:noProof/>
          <w:lang w:eastAsia="en-GB"/>
        </w:rPr>
        <mc:AlternateContent>
          <mc:Choice Requires="wps">
            <w:drawing>
              <wp:anchor distT="0" distB="0" distL="114300" distR="114300" simplePos="0" relativeHeight="251844608" behindDoc="0" locked="0" layoutInCell="1" allowOverlap="1" wp14:anchorId="49DE87E3" wp14:editId="0635827A">
                <wp:simplePos x="0" y="0"/>
                <wp:positionH relativeFrom="column">
                  <wp:posOffset>3547291</wp:posOffset>
                </wp:positionH>
                <wp:positionV relativeFrom="paragraph">
                  <wp:posOffset>144780</wp:posOffset>
                </wp:positionV>
                <wp:extent cx="3026229" cy="12039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26229" cy="1203960"/>
                        </a:xfrm>
                        <a:prstGeom prst="rect">
                          <a:avLst/>
                        </a:prstGeom>
                        <a:noFill/>
                        <a:ln w="6350">
                          <a:noFill/>
                        </a:ln>
                      </wps:spPr>
                      <wps:txbx>
                        <w:txbxContent>
                          <w:p w14:paraId="4B709205" w14:textId="4BB4EA4B" w:rsidR="002B1F20" w:rsidRPr="00807138" w:rsidRDefault="002B1F20" w:rsidP="002B1F20">
                            <w:pPr>
                              <w:rPr>
                                <w:color w:val="F3A755"/>
                                <w:sz w:val="20"/>
                                <w:szCs w:val="20"/>
                              </w:rPr>
                            </w:pPr>
                            <w:r w:rsidRPr="00807138">
                              <w:rPr>
                                <w:color w:val="F3A755"/>
                                <w:sz w:val="20"/>
                                <w:szCs w:val="20"/>
                              </w:rPr>
                              <w:t>The findings for this project will be used solely</w:t>
                            </w:r>
                            <w:r w:rsidRPr="00807138">
                              <w:rPr>
                                <w:color w:val="F3A755"/>
                                <w:sz w:val="20"/>
                                <w:szCs w:val="20"/>
                              </w:rPr>
                              <w:br/>
                              <w:t xml:space="preserve">for non-commercial, educational practices. </w:t>
                            </w:r>
                            <w:r w:rsidR="00BD6C08" w:rsidRPr="00807138">
                              <w:rPr>
                                <w:color w:val="F3A755"/>
                                <w:sz w:val="20"/>
                                <w:szCs w:val="20"/>
                              </w:rPr>
                              <w:t>The outcomes may be included</w:t>
                            </w:r>
                            <w:r w:rsidRPr="00807138">
                              <w:rPr>
                                <w:color w:val="F3A755"/>
                                <w:sz w:val="20"/>
                                <w:szCs w:val="20"/>
                              </w:rPr>
                              <w:t xml:space="preserve"> in printed, online and electronic publications, for example, process books, dissertations, AUB’s website, journal articles and competition presentations.</w:t>
                            </w:r>
                          </w:p>
                          <w:p w14:paraId="389EB14B" w14:textId="77777777" w:rsidR="002B1F20" w:rsidRPr="00807138" w:rsidRDefault="002B1F20" w:rsidP="002B1F20">
                            <w:pPr>
                              <w:spacing w:before="120"/>
                              <w:rPr>
                                <w:sz w:val="20"/>
                                <w:szCs w:val="20"/>
                              </w:rPr>
                            </w:pPr>
                          </w:p>
                          <w:p w14:paraId="0A00E8EE" w14:textId="77777777" w:rsidR="009D63F0" w:rsidRPr="00807138" w:rsidRDefault="009D63F0" w:rsidP="00A267FA">
                            <w:pPr>
                              <w:spacing w:before="1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E87E3" id="Text Box 46" o:spid="_x0000_s1045" type="#_x0000_t202" style="position:absolute;left:0;text-align:left;margin-left:279.3pt;margin-top:11.4pt;width:238.3pt;height:94.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" filled="f" stroked="f" strokeweight=".5pt">
                <v:textbox>
                  <w:txbxContent>
                    <w:p w14:paraId="4B709205" w14:textId="4BB4EA4B" w:rsidR="002B1F20" w:rsidRPr="00807138" w:rsidRDefault="002B1F20" w:rsidP="002B1F20">
                      <w:pPr>
                        <w:rPr>
                          <w:color w:val="F3A755"/>
                          <w:sz w:val="20"/>
                          <w:szCs w:val="20"/>
                        </w:rPr>
                      </w:pPr>
                      <w:r w:rsidRPr="00807138">
                        <w:rPr>
                          <w:color w:val="F3A755"/>
                          <w:sz w:val="20"/>
                          <w:szCs w:val="20"/>
                        </w:rPr>
                        <w:t>The findings for this project will be used solely</w:t>
                      </w:r>
                      <w:r w:rsidRPr="00807138">
                        <w:rPr>
                          <w:color w:val="F3A755"/>
                          <w:sz w:val="20"/>
                          <w:szCs w:val="20"/>
                        </w:rPr>
                        <w:br/>
                        <w:t xml:space="preserve">for non-commercial, educational practices. </w:t>
                      </w:r>
                      <w:r w:rsidR="00BD6C08" w:rsidRPr="00807138">
                        <w:rPr>
                          <w:color w:val="F3A755"/>
                          <w:sz w:val="20"/>
                          <w:szCs w:val="20"/>
                        </w:rPr>
                        <w:t>The outcomes may be included</w:t>
                      </w:r>
                      <w:r w:rsidRPr="00807138">
                        <w:rPr>
                          <w:color w:val="F3A755"/>
                          <w:sz w:val="20"/>
                          <w:szCs w:val="20"/>
                        </w:rPr>
                        <w:t xml:space="preserve"> in printed, online and electronic publications, for example, process books, dissertations, AUB’s website, journal articles and competition presentations.</w:t>
                      </w:r>
                    </w:p>
                    <w:p w14:paraId="389EB14B" w14:textId="77777777" w:rsidR="002B1F20" w:rsidRPr="00807138" w:rsidRDefault="002B1F20" w:rsidP="002B1F20">
                      <w:pPr>
                        <w:spacing w:before="120"/>
                        <w:rPr>
                          <w:sz w:val="20"/>
                          <w:szCs w:val="20"/>
                        </w:rPr>
                      </w:pPr>
                    </w:p>
                    <w:p w14:paraId="0A00E8EE" w14:textId="77777777" w:rsidR="009D63F0" w:rsidRPr="00807138" w:rsidRDefault="009D63F0" w:rsidP="00A267FA">
                      <w:pPr>
                        <w:spacing w:before="120"/>
                        <w:rPr>
                          <w:sz w:val="20"/>
                          <w:szCs w:val="20"/>
                        </w:rPr>
                      </w:pPr>
                    </w:p>
                  </w:txbxContent>
                </v:textbox>
              </v:shape>
            </w:pict>
          </mc:Fallback>
        </mc:AlternateContent>
      </w:r>
      <w:r w:rsidR="00C826EA">
        <w:rPr>
          <w:noProof/>
          <w:lang w:eastAsia="en-GB"/>
        </w:rPr>
        <mc:AlternateContent>
          <mc:Choice Requires="wps">
            <w:drawing>
              <wp:anchor distT="0" distB="0" distL="114300" distR="114300" simplePos="0" relativeHeight="251683840" behindDoc="0" locked="0" layoutInCell="1" allowOverlap="1" wp14:anchorId="4E97F593" wp14:editId="49B90462">
                <wp:simplePos x="0" y="0"/>
                <wp:positionH relativeFrom="column">
                  <wp:posOffset>7828</wp:posOffset>
                </wp:positionH>
                <wp:positionV relativeFrom="paragraph">
                  <wp:posOffset>152275</wp:posOffset>
                </wp:positionV>
                <wp:extent cx="3304540" cy="1371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04540" cy="1371600"/>
                        </a:xfrm>
                        <a:prstGeom prst="rect">
                          <a:avLst/>
                        </a:prstGeom>
                        <a:noFill/>
                        <a:ln w="6350">
                          <a:noFill/>
                        </a:ln>
                      </wps:spPr>
                      <wps:txbx>
                        <w:txbxContent>
                          <w:p w14:paraId="78798DBC" w14:textId="7A7B69AB" w:rsidR="00032D08" w:rsidRPr="00807138" w:rsidRDefault="001B25A5" w:rsidP="005D47F8">
                            <w:pPr>
                              <w:spacing w:before="120"/>
                              <w:rPr>
                                <w:sz w:val="20"/>
                                <w:szCs w:val="20"/>
                              </w:rPr>
                            </w:pPr>
                            <w:r w:rsidRPr="00807138">
                              <w:rPr>
                                <w:sz w:val="20"/>
                                <w:szCs w:val="20"/>
                              </w:rPr>
                              <w:t xml:space="preserve">The </w:t>
                            </w:r>
                            <w:r w:rsidR="00E92732" w:rsidRPr="00807138">
                              <w:rPr>
                                <w:sz w:val="20"/>
                                <w:szCs w:val="20"/>
                              </w:rPr>
                              <w:t xml:space="preserve">activity </w:t>
                            </w:r>
                            <w:r w:rsidRPr="00807138">
                              <w:rPr>
                                <w:sz w:val="20"/>
                                <w:szCs w:val="20"/>
                              </w:rPr>
                              <w:t>intends to discover</w:t>
                            </w:r>
                            <w:r w:rsidR="00E92732" w:rsidRPr="00807138">
                              <w:rPr>
                                <w:sz w:val="20"/>
                                <w:szCs w:val="20"/>
                              </w:rPr>
                              <w:t>…</w:t>
                            </w:r>
                          </w:p>
                          <w:p w14:paraId="55B4CB2B" w14:textId="77777777" w:rsidR="00030A65" w:rsidRPr="00807138" w:rsidRDefault="00E92732" w:rsidP="005D47F8">
                            <w:pPr>
                              <w:spacing w:before="120"/>
                              <w:rPr>
                                <w:sz w:val="20"/>
                                <w:szCs w:val="20"/>
                              </w:rPr>
                            </w:pPr>
                            <w:r w:rsidRPr="00807138">
                              <w:rPr>
                                <w:sz w:val="20"/>
                                <w:szCs w:val="20"/>
                              </w:rPr>
                              <w:t>The hypothesis is that…</w:t>
                            </w:r>
                          </w:p>
                          <w:p w14:paraId="09E9AD76" w14:textId="7125BE5E" w:rsidR="00030A65" w:rsidRPr="00807138" w:rsidRDefault="00030A65" w:rsidP="005D47F8">
                            <w:pPr>
                              <w:spacing w:before="120"/>
                              <w:rPr>
                                <w:sz w:val="20"/>
                                <w:szCs w:val="20"/>
                              </w:rPr>
                            </w:pPr>
                            <w:r w:rsidRPr="00807138">
                              <w:rPr>
                                <w:sz w:val="20"/>
                                <w:szCs w:val="20"/>
                              </w:rPr>
                              <w:t>The research question is…</w:t>
                            </w:r>
                          </w:p>
                          <w:p w14:paraId="37F78016" w14:textId="22096B1E" w:rsidR="00E92732" w:rsidRPr="00807138" w:rsidRDefault="00E92732" w:rsidP="005D47F8">
                            <w:pPr>
                              <w:spacing w:before="120"/>
                              <w:rPr>
                                <w:sz w:val="20"/>
                                <w:szCs w:val="20"/>
                              </w:rPr>
                            </w:pPr>
                            <w:r w:rsidRPr="00807138">
                              <w:rPr>
                                <w:sz w:val="20"/>
                                <w:szCs w:val="20"/>
                              </w:rPr>
                              <w:t>The expected outcomes are…</w:t>
                            </w:r>
                          </w:p>
                          <w:p w14:paraId="5E5F2D19" w14:textId="47B7FF34" w:rsidR="0037651F" w:rsidRPr="00807138" w:rsidRDefault="0037651F" w:rsidP="005D47F8">
                            <w:pPr>
                              <w:spacing w:before="120"/>
                              <w:rPr>
                                <w:sz w:val="20"/>
                                <w:szCs w:val="20"/>
                              </w:rPr>
                            </w:pPr>
                            <w:r w:rsidRPr="00807138">
                              <w:rPr>
                                <w:sz w:val="20"/>
                                <w:szCs w:val="20"/>
                              </w:rPr>
                              <w:t>(Student to delete and complete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7F593" id="Text Box 30" o:spid="_x0000_s1046" type="#_x0000_t202" style="position:absolute;left:0;text-align:left;margin-left:.6pt;margin-top:12pt;width:260.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wbMQIAAFw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" filled="f" stroked="f" strokeweight=".5pt">
                <v:textbox>
                  <w:txbxContent>
                    <w:p w14:paraId="78798DBC" w14:textId="7A7B69AB" w:rsidR="00032D08" w:rsidRPr="00807138" w:rsidRDefault="001B25A5" w:rsidP="005D47F8">
                      <w:pPr>
                        <w:spacing w:before="120"/>
                        <w:rPr>
                          <w:sz w:val="20"/>
                          <w:szCs w:val="20"/>
                        </w:rPr>
                      </w:pPr>
                      <w:r w:rsidRPr="00807138">
                        <w:rPr>
                          <w:sz w:val="20"/>
                          <w:szCs w:val="20"/>
                        </w:rPr>
                        <w:t xml:space="preserve">The </w:t>
                      </w:r>
                      <w:r w:rsidR="00E92732" w:rsidRPr="00807138">
                        <w:rPr>
                          <w:sz w:val="20"/>
                          <w:szCs w:val="20"/>
                        </w:rPr>
                        <w:t xml:space="preserve">activity </w:t>
                      </w:r>
                      <w:r w:rsidRPr="00807138">
                        <w:rPr>
                          <w:sz w:val="20"/>
                          <w:szCs w:val="20"/>
                        </w:rPr>
                        <w:t>intends to discover</w:t>
                      </w:r>
                      <w:r w:rsidR="00E92732" w:rsidRPr="00807138">
                        <w:rPr>
                          <w:sz w:val="20"/>
                          <w:szCs w:val="20"/>
                        </w:rPr>
                        <w:t>…</w:t>
                      </w:r>
                    </w:p>
                    <w:p w14:paraId="55B4CB2B" w14:textId="77777777" w:rsidR="00030A65" w:rsidRPr="00807138" w:rsidRDefault="00E92732" w:rsidP="005D47F8">
                      <w:pPr>
                        <w:spacing w:before="120"/>
                        <w:rPr>
                          <w:sz w:val="20"/>
                          <w:szCs w:val="20"/>
                        </w:rPr>
                      </w:pPr>
                      <w:r w:rsidRPr="00807138">
                        <w:rPr>
                          <w:sz w:val="20"/>
                          <w:szCs w:val="20"/>
                        </w:rPr>
                        <w:t>The hypothesis is that…</w:t>
                      </w:r>
                    </w:p>
                    <w:p w14:paraId="09E9AD76" w14:textId="7125BE5E" w:rsidR="00030A65" w:rsidRPr="00807138" w:rsidRDefault="00030A65" w:rsidP="005D47F8">
                      <w:pPr>
                        <w:spacing w:before="120"/>
                        <w:rPr>
                          <w:sz w:val="20"/>
                          <w:szCs w:val="20"/>
                        </w:rPr>
                      </w:pPr>
                      <w:r w:rsidRPr="00807138">
                        <w:rPr>
                          <w:sz w:val="20"/>
                          <w:szCs w:val="20"/>
                        </w:rPr>
                        <w:t>The research question is…</w:t>
                      </w:r>
                    </w:p>
                    <w:p w14:paraId="37F78016" w14:textId="22096B1E" w:rsidR="00E92732" w:rsidRPr="00807138" w:rsidRDefault="00E92732" w:rsidP="005D47F8">
                      <w:pPr>
                        <w:spacing w:before="120"/>
                        <w:rPr>
                          <w:sz w:val="20"/>
                          <w:szCs w:val="20"/>
                        </w:rPr>
                      </w:pPr>
                      <w:r w:rsidRPr="00807138">
                        <w:rPr>
                          <w:sz w:val="20"/>
                          <w:szCs w:val="20"/>
                        </w:rPr>
                        <w:t>The expected outcomes are…</w:t>
                      </w:r>
                    </w:p>
                    <w:p w14:paraId="5E5F2D19" w14:textId="47B7FF34" w:rsidR="0037651F" w:rsidRPr="00807138" w:rsidRDefault="0037651F" w:rsidP="005D47F8">
                      <w:pPr>
                        <w:spacing w:before="120"/>
                        <w:rPr>
                          <w:sz w:val="20"/>
                          <w:szCs w:val="20"/>
                        </w:rPr>
                      </w:pPr>
                      <w:r w:rsidRPr="00807138">
                        <w:rPr>
                          <w:sz w:val="20"/>
                          <w:szCs w:val="20"/>
                        </w:rPr>
                        <w:t>(Student to delete and complete as appropriate)</w:t>
                      </w:r>
                    </w:p>
                  </w:txbxContent>
                </v:textbox>
              </v:shape>
            </w:pict>
          </mc:Fallback>
        </mc:AlternateContent>
      </w:r>
    </w:p>
    <w:p w14:paraId="5700F484" w14:textId="504C58EA" w:rsidR="00C652CF" w:rsidRDefault="00C652CF" w:rsidP="00EC69A2">
      <w:pPr>
        <w:ind w:left="-448" w:firstLine="22"/>
      </w:pPr>
    </w:p>
    <w:p w14:paraId="5AB1542D" w14:textId="1EF2358D" w:rsidR="00C652CF" w:rsidRDefault="00C652CF" w:rsidP="00EC69A2">
      <w:pPr>
        <w:ind w:left="-448" w:firstLine="22"/>
      </w:pPr>
    </w:p>
    <w:p w14:paraId="5FF73596" w14:textId="6F8DC2CF" w:rsidR="00C652CF" w:rsidRDefault="00C652CF" w:rsidP="00EC69A2">
      <w:pPr>
        <w:ind w:left="-448" w:firstLine="22"/>
      </w:pPr>
    </w:p>
    <w:p w14:paraId="29CFA345" w14:textId="721D1EC9" w:rsidR="00C652CF" w:rsidRDefault="00C652CF" w:rsidP="00EC69A2">
      <w:pPr>
        <w:ind w:left="-448" w:firstLine="22"/>
      </w:pPr>
    </w:p>
    <w:p w14:paraId="1DA47D47" w14:textId="17FECEA6" w:rsidR="00EC69A2" w:rsidRDefault="00EC69A2" w:rsidP="00184878"/>
    <w:p w14:paraId="4A66D3F9" w14:textId="47DB3BDF" w:rsidR="00184878" w:rsidRDefault="00184878" w:rsidP="00184878"/>
    <w:p w14:paraId="65DEE6B9" w14:textId="3FD374D1" w:rsidR="00EC69A2" w:rsidRDefault="00EC69A2" w:rsidP="00EC69A2">
      <w:pPr>
        <w:ind w:left="-448" w:firstLine="22"/>
      </w:pPr>
    </w:p>
    <w:p w14:paraId="78C0230F" w14:textId="2E354461" w:rsidR="005D47F8" w:rsidRDefault="00DC4447" w:rsidP="00EC69A2">
      <w:pPr>
        <w:ind w:left="-448" w:firstLine="22"/>
      </w:pPr>
      <w:r>
        <w:rPr>
          <w:noProof/>
          <w:lang w:eastAsia="en-GB"/>
        </w:rPr>
        <mc:AlternateContent>
          <mc:Choice Requires="wps">
            <w:drawing>
              <wp:anchor distT="0" distB="0" distL="114300" distR="114300" simplePos="0" relativeHeight="251840512" behindDoc="0" locked="0" layoutInCell="1" allowOverlap="1" wp14:anchorId="11A8ACD7" wp14:editId="2F1812B0">
                <wp:simplePos x="0" y="0"/>
                <wp:positionH relativeFrom="column">
                  <wp:posOffset>3552190</wp:posOffset>
                </wp:positionH>
                <wp:positionV relativeFrom="paragraph">
                  <wp:posOffset>36286</wp:posOffset>
                </wp:positionV>
                <wp:extent cx="1377315" cy="337185"/>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1377315" cy="337185"/>
                        </a:xfrm>
                        <a:prstGeom prst="rect">
                          <a:avLst/>
                        </a:prstGeom>
                        <a:solidFill>
                          <a:srgbClr val="F5A84C"/>
                        </a:solidFill>
                        <a:ln w="6350">
                          <a:noFill/>
                        </a:ln>
                      </wps:spPr>
                      <wps:txbx>
                        <w:txbxContent>
                          <w:p w14:paraId="54AD2E57" w14:textId="77777777" w:rsidR="00F61AA3" w:rsidRPr="00246AFD" w:rsidRDefault="00F61AA3" w:rsidP="00246AFD">
                            <w:pPr>
                              <w:rPr>
                                <w:b/>
                                <w:color w:val="FFFFFF" w:themeColor="background1"/>
                                <w:sz w:val="28"/>
                                <w:szCs w:val="28"/>
                              </w:rPr>
                            </w:pPr>
                            <w:r>
                              <w:rPr>
                                <w:b/>
                                <w:color w:val="FFFFFF" w:themeColor="background1"/>
                                <w:sz w:val="28"/>
                                <w:szCs w:val="28"/>
                              </w:rPr>
                              <w:t>Activity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8ACD7" id="Text Box 41" o:spid="_x0000_s1047" type="#_x0000_t202" style="position:absolute;left:0;text-align:left;margin-left:279.7pt;margin-top:2.85pt;width:108.45pt;height:26.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" fillcolor="#f5a84c" stroked="f" strokeweight=".5pt">
                <v:textbox>
                  <w:txbxContent>
                    <w:p w14:paraId="54AD2E57" w14:textId="77777777" w:rsidR="00F61AA3" w:rsidRPr="00246AFD" w:rsidRDefault="00F61AA3" w:rsidP="00246AFD">
                      <w:pPr>
                        <w:rPr>
                          <w:b/>
                          <w:color w:val="FFFFFF" w:themeColor="background1"/>
                          <w:sz w:val="28"/>
                          <w:szCs w:val="28"/>
                        </w:rPr>
                      </w:pPr>
                      <w:r>
                        <w:rPr>
                          <w:b/>
                          <w:color w:val="FFFFFF" w:themeColor="background1"/>
                          <w:sz w:val="28"/>
                          <w:szCs w:val="28"/>
                        </w:rPr>
                        <w:t>Activity request</w:t>
                      </w:r>
                    </w:p>
                  </w:txbxContent>
                </v:textbox>
              </v:shape>
            </w:pict>
          </mc:Fallback>
        </mc:AlternateContent>
      </w:r>
      <w:r>
        <w:rPr>
          <w:noProof/>
          <w:lang w:eastAsia="en-GB"/>
        </w:rPr>
        <mc:AlternateContent>
          <mc:Choice Requires="wps">
            <w:drawing>
              <wp:anchor distT="0" distB="0" distL="114300" distR="114300" simplePos="0" relativeHeight="251807744" behindDoc="0" locked="0" layoutInCell="1" allowOverlap="1" wp14:anchorId="4C6A15AA" wp14:editId="3BE37810">
                <wp:simplePos x="0" y="0"/>
                <wp:positionH relativeFrom="column">
                  <wp:posOffset>24765</wp:posOffset>
                </wp:positionH>
                <wp:positionV relativeFrom="paragraph">
                  <wp:posOffset>174716</wp:posOffset>
                </wp:positionV>
                <wp:extent cx="967105" cy="337185"/>
                <wp:effectExtent l="0" t="0" r="0" b="5715"/>
                <wp:wrapNone/>
                <wp:docPr id="133" name="Text Box 133"/>
                <wp:cNvGraphicFramePr/>
                <a:graphic xmlns:a="http://schemas.openxmlformats.org/drawingml/2006/main">
                  <a:graphicData uri="http://schemas.microsoft.com/office/word/2010/wordprocessingShape">
                    <wps:wsp>
                      <wps:cNvSpPr txBox="1"/>
                      <wps:spPr>
                        <a:xfrm>
                          <a:off x="0" y="0"/>
                          <a:ext cx="967105" cy="337185"/>
                        </a:xfrm>
                        <a:prstGeom prst="rect">
                          <a:avLst/>
                        </a:prstGeom>
                        <a:solidFill>
                          <a:srgbClr val="F5A84C"/>
                        </a:solidFill>
                        <a:ln w="6350">
                          <a:noFill/>
                        </a:ln>
                      </wps:spPr>
                      <wps:txbx>
                        <w:txbxContent>
                          <w:p w14:paraId="04FDCAC6" w14:textId="31BF247B" w:rsidR="005D47F8" w:rsidRPr="00246AFD" w:rsidRDefault="00E50F13" w:rsidP="005D47F8">
                            <w:pPr>
                              <w:rPr>
                                <w:b/>
                                <w:color w:val="FFFFFF" w:themeColor="background1"/>
                                <w:sz w:val="28"/>
                                <w:szCs w:val="28"/>
                              </w:rPr>
                            </w:pPr>
                            <w:r>
                              <w:rPr>
                                <w:b/>
                                <w:color w:val="FFFFFF" w:themeColor="background1"/>
                                <w:sz w:val="28"/>
                                <w:szCs w:val="28"/>
                              </w:rPr>
                              <w:t>Why you?</w:t>
                            </w:r>
                          </w:p>
                          <w:p w14:paraId="16F9AE71" w14:textId="542E0835" w:rsidR="00184878" w:rsidRPr="00184878" w:rsidRDefault="00184878" w:rsidP="00246AFD">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A15AA" id="Text Box 133" o:spid="_x0000_s1048" type="#_x0000_t202" style="position:absolute;left:0;text-align:left;margin-left:1.95pt;margin-top:13.75pt;width:76.15pt;height:26.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" fillcolor="#f5a84c" stroked="f" strokeweight=".5pt">
                <v:textbox>
                  <w:txbxContent>
                    <w:p w14:paraId="04FDCAC6" w14:textId="31BF247B" w:rsidR="005D47F8" w:rsidRPr="00246AFD" w:rsidRDefault="00E50F13" w:rsidP="005D47F8">
                      <w:pPr>
                        <w:rPr>
                          <w:b/>
                          <w:color w:val="FFFFFF" w:themeColor="background1"/>
                          <w:sz w:val="28"/>
                          <w:szCs w:val="28"/>
                        </w:rPr>
                      </w:pPr>
                      <w:r>
                        <w:rPr>
                          <w:b/>
                          <w:color w:val="FFFFFF" w:themeColor="background1"/>
                          <w:sz w:val="28"/>
                          <w:szCs w:val="28"/>
                        </w:rPr>
                        <w:t>Why you?</w:t>
                      </w:r>
                    </w:p>
                    <w:p w14:paraId="16F9AE71" w14:textId="542E0835" w:rsidR="00184878" w:rsidRPr="00184878" w:rsidRDefault="00184878" w:rsidP="00246AFD">
                      <w:pPr>
                        <w:rPr>
                          <w:color w:val="FFFFFF" w:themeColor="background1"/>
                          <w:sz w:val="28"/>
                          <w:szCs w:val="28"/>
                        </w:rPr>
                      </w:pPr>
                    </w:p>
                  </w:txbxContent>
                </v:textbox>
              </v:shape>
            </w:pict>
          </mc:Fallback>
        </mc:AlternateContent>
      </w:r>
    </w:p>
    <w:p w14:paraId="79D5E9BD" w14:textId="711EF3A1" w:rsidR="005D47F8" w:rsidRDefault="005D47F8" w:rsidP="00EC69A2">
      <w:pPr>
        <w:ind w:left="-448" w:firstLine="22"/>
      </w:pPr>
    </w:p>
    <w:p w14:paraId="064A8293" w14:textId="2DF6043B" w:rsidR="005D47F8" w:rsidRDefault="00807138" w:rsidP="00EC69A2">
      <w:pPr>
        <w:ind w:left="-448" w:firstLine="22"/>
      </w:pPr>
      <w:r>
        <w:rPr>
          <w:noProof/>
          <w:lang w:eastAsia="en-GB"/>
        </w:rPr>
        <mc:AlternateContent>
          <mc:Choice Requires="wps">
            <w:drawing>
              <wp:anchor distT="0" distB="0" distL="114300" distR="114300" simplePos="0" relativeHeight="251841536" behindDoc="0" locked="0" layoutInCell="1" allowOverlap="1" wp14:anchorId="5D90B2FF" wp14:editId="0B56A4EB">
                <wp:simplePos x="0" y="0"/>
                <wp:positionH relativeFrom="column">
                  <wp:posOffset>3568700</wp:posOffset>
                </wp:positionH>
                <wp:positionV relativeFrom="paragraph">
                  <wp:posOffset>7620</wp:posOffset>
                </wp:positionV>
                <wp:extent cx="3250565" cy="82677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250565" cy="826770"/>
                        </a:xfrm>
                        <a:prstGeom prst="rect">
                          <a:avLst/>
                        </a:prstGeom>
                        <a:noFill/>
                        <a:ln w="6350">
                          <a:noFill/>
                        </a:ln>
                      </wps:spPr>
                      <wps:txbx>
                        <w:txbxContent>
                          <w:p w14:paraId="73602502" w14:textId="78C93C2E" w:rsidR="00F61AA3" w:rsidRPr="00807138" w:rsidRDefault="00FA612E" w:rsidP="00F61AA3">
                            <w:pPr>
                              <w:spacing w:before="120"/>
                              <w:rPr>
                                <w:sz w:val="20"/>
                                <w:szCs w:val="20"/>
                              </w:rPr>
                            </w:pPr>
                            <w:r w:rsidRPr="00807138">
                              <w:rPr>
                                <w:sz w:val="20"/>
                                <w:szCs w:val="20"/>
                              </w:rPr>
                              <w:t xml:space="preserve">This research activity </w:t>
                            </w:r>
                            <w:r w:rsidR="00881AE7" w:rsidRPr="00807138">
                              <w:rPr>
                                <w:sz w:val="20"/>
                                <w:szCs w:val="20"/>
                              </w:rPr>
                              <w:t>invites you to</w:t>
                            </w:r>
                            <w:r w:rsidR="00F61AA3" w:rsidRPr="00807138">
                              <w:rPr>
                                <w:sz w:val="20"/>
                                <w:szCs w:val="20"/>
                              </w:rPr>
                              <w:t>…</w:t>
                            </w:r>
                            <w:r w:rsidR="00DC4447" w:rsidRPr="00807138">
                              <w:rPr>
                                <w:sz w:val="20"/>
                                <w:szCs w:val="20"/>
                              </w:rPr>
                              <w:t xml:space="preserve"> </w:t>
                            </w:r>
                            <w:r w:rsidR="00F61AA3" w:rsidRPr="00807138">
                              <w:rPr>
                                <w:sz w:val="20"/>
                                <w:szCs w:val="20"/>
                              </w:rPr>
                              <w:t>(Student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0B2FF" id="Text Box 42" o:spid="_x0000_s1049" type="#_x0000_t202" style="position:absolute;left:0;text-align:left;margin-left:281pt;margin-top:.6pt;width:255.95pt;height:6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" filled="f" stroked="f" strokeweight=".5pt">
                <v:textbox>
                  <w:txbxContent>
                    <w:p w14:paraId="73602502" w14:textId="78C93C2E" w:rsidR="00F61AA3" w:rsidRPr="00807138" w:rsidRDefault="00FA612E" w:rsidP="00F61AA3">
                      <w:pPr>
                        <w:spacing w:before="120"/>
                        <w:rPr>
                          <w:sz w:val="20"/>
                          <w:szCs w:val="20"/>
                        </w:rPr>
                      </w:pPr>
                      <w:r w:rsidRPr="00807138">
                        <w:rPr>
                          <w:sz w:val="20"/>
                          <w:szCs w:val="20"/>
                        </w:rPr>
                        <w:t xml:space="preserve">This research activity </w:t>
                      </w:r>
                      <w:r w:rsidR="00881AE7" w:rsidRPr="00807138">
                        <w:rPr>
                          <w:sz w:val="20"/>
                          <w:szCs w:val="20"/>
                        </w:rPr>
                        <w:t>invites you to</w:t>
                      </w:r>
                      <w:r w:rsidR="00F61AA3" w:rsidRPr="00807138">
                        <w:rPr>
                          <w:sz w:val="20"/>
                          <w:szCs w:val="20"/>
                        </w:rPr>
                        <w:t>…</w:t>
                      </w:r>
                      <w:r w:rsidR="00DC4447" w:rsidRPr="00807138">
                        <w:rPr>
                          <w:sz w:val="20"/>
                          <w:szCs w:val="20"/>
                        </w:rPr>
                        <w:t xml:space="preserve"> </w:t>
                      </w:r>
                      <w:r w:rsidR="00F61AA3" w:rsidRPr="00807138">
                        <w:rPr>
                          <w:sz w:val="20"/>
                          <w:szCs w:val="20"/>
                        </w:rPr>
                        <w:t>(Student to complete)</w:t>
                      </w:r>
                    </w:p>
                  </w:txbxContent>
                </v:textbox>
              </v:shape>
            </w:pict>
          </mc:Fallback>
        </mc:AlternateContent>
      </w:r>
      <w:r w:rsidR="00DC4447">
        <w:rPr>
          <w:noProof/>
          <w:lang w:eastAsia="en-GB"/>
        </w:rPr>
        <mc:AlternateContent>
          <mc:Choice Requires="wps">
            <w:drawing>
              <wp:anchor distT="0" distB="0" distL="114300" distR="114300" simplePos="0" relativeHeight="251809792" behindDoc="0" locked="0" layoutInCell="1" allowOverlap="1" wp14:anchorId="1A8CE74A" wp14:editId="76F40AFE">
                <wp:simplePos x="0" y="0"/>
                <wp:positionH relativeFrom="column">
                  <wp:posOffset>31115</wp:posOffset>
                </wp:positionH>
                <wp:positionV relativeFrom="paragraph">
                  <wp:posOffset>138555</wp:posOffset>
                </wp:positionV>
                <wp:extent cx="3304540" cy="696142"/>
                <wp:effectExtent l="0" t="0" r="0" b="0"/>
                <wp:wrapNone/>
                <wp:docPr id="4" name="Text Box 4"/>
                <wp:cNvGraphicFramePr/>
                <a:graphic xmlns:a="http://schemas.openxmlformats.org/drawingml/2006/main">
                  <a:graphicData uri="http://schemas.microsoft.com/office/word/2010/wordprocessingShape">
                    <wps:wsp>
                      <wps:cNvSpPr txBox="1"/>
                      <wps:spPr>
                        <a:xfrm>
                          <a:off x="0" y="0"/>
                          <a:ext cx="3304540" cy="696142"/>
                        </a:xfrm>
                        <a:prstGeom prst="rect">
                          <a:avLst/>
                        </a:prstGeom>
                        <a:noFill/>
                        <a:ln w="6350">
                          <a:noFill/>
                        </a:ln>
                      </wps:spPr>
                      <wps:txbx>
                        <w:txbxContent>
                          <w:p w14:paraId="14F0E7C9" w14:textId="44BE5D0D" w:rsidR="00E50F13" w:rsidRPr="00807138" w:rsidRDefault="00E50F13" w:rsidP="00032D08">
                            <w:pPr>
                              <w:spacing w:before="120"/>
                              <w:rPr>
                                <w:sz w:val="20"/>
                                <w:szCs w:val="20"/>
                              </w:rPr>
                            </w:pPr>
                            <w:r w:rsidRPr="00807138">
                              <w:rPr>
                                <w:sz w:val="20"/>
                                <w:szCs w:val="20"/>
                              </w:rPr>
                              <w:t>I, the researcher, have invited you to be involved because…</w:t>
                            </w:r>
                            <w:r w:rsidR="00DC4447" w:rsidRPr="00807138">
                              <w:rPr>
                                <w:sz w:val="20"/>
                                <w:szCs w:val="20"/>
                              </w:rPr>
                              <w:t xml:space="preserve"> </w:t>
                            </w:r>
                            <w:r w:rsidRPr="00807138">
                              <w:rPr>
                                <w:sz w:val="20"/>
                                <w:szCs w:val="20"/>
                              </w:rPr>
                              <w:t>(Student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CE74A" id="Text Box 4" o:spid="_x0000_s1050" type="#_x0000_t202" style="position:absolute;left:0;text-align:left;margin-left:2.45pt;margin-top:10.9pt;width:260.2pt;height:5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" filled="f" stroked="f" strokeweight=".5pt">
                <v:textbox>
                  <w:txbxContent>
                    <w:p w14:paraId="14F0E7C9" w14:textId="44BE5D0D" w:rsidR="00E50F13" w:rsidRPr="00807138" w:rsidRDefault="00E50F13" w:rsidP="00032D08">
                      <w:pPr>
                        <w:spacing w:before="120"/>
                        <w:rPr>
                          <w:sz w:val="20"/>
                          <w:szCs w:val="20"/>
                        </w:rPr>
                      </w:pPr>
                      <w:r w:rsidRPr="00807138">
                        <w:rPr>
                          <w:sz w:val="20"/>
                          <w:szCs w:val="20"/>
                        </w:rPr>
                        <w:t>I, the researcher, have invited you to be involved because…</w:t>
                      </w:r>
                      <w:r w:rsidR="00DC4447" w:rsidRPr="00807138">
                        <w:rPr>
                          <w:sz w:val="20"/>
                          <w:szCs w:val="20"/>
                        </w:rPr>
                        <w:t xml:space="preserve"> </w:t>
                      </w:r>
                      <w:r w:rsidRPr="00807138">
                        <w:rPr>
                          <w:sz w:val="20"/>
                          <w:szCs w:val="20"/>
                        </w:rPr>
                        <w:t>(Student to complete)</w:t>
                      </w:r>
                    </w:p>
                  </w:txbxContent>
                </v:textbox>
              </v:shape>
            </w:pict>
          </mc:Fallback>
        </mc:AlternateContent>
      </w:r>
    </w:p>
    <w:p w14:paraId="0D471FE8" w14:textId="37C678D9" w:rsidR="005D47F8" w:rsidRDefault="005D47F8" w:rsidP="00EC69A2">
      <w:pPr>
        <w:ind w:left="-448" w:firstLine="22"/>
      </w:pPr>
    </w:p>
    <w:p w14:paraId="18D1DEDF" w14:textId="0D6C5187" w:rsidR="005D47F8" w:rsidRDefault="005D47F8" w:rsidP="00EC69A2">
      <w:pPr>
        <w:ind w:left="-448" w:firstLine="22"/>
      </w:pPr>
    </w:p>
    <w:p w14:paraId="66C795A0" w14:textId="546144CA" w:rsidR="005D47F8" w:rsidRDefault="005D47F8" w:rsidP="00EC69A2">
      <w:pPr>
        <w:ind w:left="-448" w:firstLine="22"/>
      </w:pPr>
    </w:p>
    <w:p w14:paraId="2ABDFE2C" w14:textId="5F5281BB" w:rsidR="005D47F8" w:rsidRDefault="00135ED4" w:rsidP="00EC69A2">
      <w:pPr>
        <w:ind w:left="-448" w:firstLine="22"/>
      </w:pPr>
      <w:r w:rsidRPr="005400E8">
        <w:rPr>
          <w:noProof/>
          <w:lang w:eastAsia="en-GB"/>
        </w:rPr>
        <w:drawing>
          <wp:anchor distT="0" distB="0" distL="114300" distR="114300" simplePos="0" relativeHeight="251655159" behindDoc="0" locked="0" layoutInCell="1" allowOverlap="1" wp14:anchorId="4933D164" wp14:editId="49FED217">
            <wp:simplePos x="0" y="0"/>
            <wp:positionH relativeFrom="column">
              <wp:posOffset>-272025</wp:posOffset>
            </wp:positionH>
            <wp:positionV relativeFrom="paragraph">
              <wp:posOffset>-174230</wp:posOffset>
            </wp:positionV>
            <wp:extent cx="7535555" cy="35585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35555" cy="3558540"/>
                    </a:xfrm>
                    <a:prstGeom prst="rect">
                      <a:avLst/>
                    </a:prstGeom>
                  </pic:spPr>
                </pic:pic>
              </a:graphicData>
            </a:graphic>
            <wp14:sizeRelH relativeFrom="margin">
              <wp14:pctWidth>0</wp14:pctWidth>
            </wp14:sizeRelH>
            <wp14:sizeRelV relativeFrom="margin">
              <wp14:pctHeight>0</wp14:pctHeight>
            </wp14:sizeRelV>
          </wp:anchor>
        </w:drawing>
      </w:r>
    </w:p>
    <w:p w14:paraId="287E794B" w14:textId="55A99D66" w:rsidR="005D47F8" w:rsidRDefault="00AE6A9B" w:rsidP="00EC69A2">
      <w:pPr>
        <w:ind w:left="-448" w:firstLine="22"/>
      </w:pPr>
      <w:r w:rsidRPr="005400E8">
        <w:rPr>
          <w:noProof/>
          <w:lang w:eastAsia="en-GB"/>
        </w:rPr>
        <w:lastRenderedPageBreak/>
        <w:drawing>
          <wp:anchor distT="0" distB="0" distL="114300" distR="114300" simplePos="0" relativeHeight="251651059" behindDoc="0" locked="0" layoutInCell="1" allowOverlap="1" wp14:anchorId="7D78103B" wp14:editId="4FCEABEC">
            <wp:simplePos x="0" y="0"/>
            <wp:positionH relativeFrom="column">
              <wp:posOffset>-281940</wp:posOffset>
            </wp:positionH>
            <wp:positionV relativeFrom="paragraph">
              <wp:posOffset>-183515</wp:posOffset>
            </wp:positionV>
            <wp:extent cx="7562438" cy="35712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4707" cy="3572312"/>
                    </a:xfrm>
                    <a:prstGeom prst="rect">
                      <a:avLst/>
                    </a:prstGeom>
                  </pic:spPr>
                </pic:pic>
              </a:graphicData>
            </a:graphic>
            <wp14:sizeRelH relativeFrom="margin">
              <wp14:pctWidth>0</wp14:pctWidth>
            </wp14:sizeRelH>
            <wp14:sizeRelV relativeFrom="margin">
              <wp14:pctHeight>0</wp14:pctHeight>
            </wp14:sizeRelV>
          </wp:anchor>
        </w:drawing>
      </w:r>
      <w:r w:rsidR="009D63F0">
        <w:rPr>
          <w:noProof/>
          <w:lang w:eastAsia="en-GB"/>
        </w:rPr>
        <mc:AlternateContent>
          <mc:Choice Requires="wps">
            <w:drawing>
              <wp:anchor distT="0" distB="0" distL="114300" distR="114300" simplePos="0" relativeHeight="251813888" behindDoc="0" locked="0" layoutInCell="1" allowOverlap="1" wp14:anchorId="3ED46D1C" wp14:editId="46A66855">
                <wp:simplePos x="0" y="0"/>
                <wp:positionH relativeFrom="column">
                  <wp:posOffset>3548966</wp:posOffset>
                </wp:positionH>
                <wp:positionV relativeFrom="paragraph">
                  <wp:posOffset>156845</wp:posOffset>
                </wp:positionV>
                <wp:extent cx="1696916" cy="337185"/>
                <wp:effectExtent l="0" t="0" r="5080" b="5715"/>
                <wp:wrapNone/>
                <wp:docPr id="7" name="Text Box 7"/>
                <wp:cNvGraphicFramePr/>
                <a:graphic xmlns:a="http://schemas.openxmlformats.org/drawingml/2006/main">
                  <a:graphicData uri="http://schemas.microsoft.com/office/word/2010/wordprocessingShape">
                    <wps:wsp>
                      <wps:cNvSpPr txBox="1"/>
                      <wps:spPr>
                        <a:xfrm>
                          <a:off x="0" y="0"/>
                          <a:ext cx="1696916" cy="337185"/>
                        </a:xfrm>
                        <a:prstGeom prst="rect">
                          <a:avLst/>
                        </a:prstGeom>
                        <a:solidFill>
                          <a:srgbClr val="F5A84C"/>
                        </a:solidFill>
                        <a:ln w="6350">
                          <a:noFill/>
                        </a:ln>
                      </wps:spPr>
                      <wps:txbx>
                        <w:txbxContent>
                          <w:p w14:paraId="0C563224" w14:textId="5DB9409E" w:rsidR="00F61AA3" w:rsidRPr="00246AFD" w:rsidRDefault="00F61AA3" w:rsidP="00F61AA3">
                            <w:pPr>
                              <w:rPr>
                                <w:b/>
                                <w:color w:val="FFFFFF" w:themeColor="background1"/>
                                <w:sz w:val="28"/>
                                <w:szCs w:val="28"/>
                              </w:rPr>
                            </w:pPr>
                            <w:r>
                              <w:rPr>
                                <w:b/>
                                <w:color w:val="FFFFFF" w:themeColor="background1"/>
                                <w:sz w:val="28"/>
                                <w:szCs w:val="28"/>
                              </w:rPr>
                              <w:t>Data Confidentiality</w:t>
                            </w:r>
                          </w:p>
                          <w:p w14:paraId="6CEB12E4" w14:textId="61A1841D" w:rsidR="005D47F8" w:rsidRPr="00184878" w:rsidRDefault="005D47F8" w:rsidP="00246AFD">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46D1C" id="Text Box 7" o:spid="_x0000_s1051" type="#_x0000_t202" style="position:absolute;left:0;text-align:left;margin-left:279.45pt;margin-top:12.35pt;width:133.6pt;height:26.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" fillcolor="#f5a84c" stroked="f" strokeweight=".5pt">
                <v:textbox>
                  <w:txbxContent>
                    <w:p w14:paraId="0C563224" w14:textId="5DB9409E" w:rsidR="00F61AA3" w:rsidRPr="00246AFD" w:rsidRDefault="00F61AA3" w:rsidP="00F61AA3">
                      <w:pPr>
                        <w:rPr>
                          <w:b/>
                          <w:color w:val="FFFFFF" w:themeColor="background1"/>
                          <w:sz w:val="28"/>
                          <w:szCs w:val="28"/>
                        </w:rPr>
                      </w:pPr>
                      <w:r>
                        <w:rPr>
                          <w:b/>
                          <w:color w:val="FFFFFF" w:themeColor="background1"/>
                          <w:sz w:val="28"/>
                          <w:szCs w:val="28"/>
                        </w:rPr>
                        <w:t>Data Confidentiality</w:t>
                      </w:r>
                    </w:p>
                    <w:p w14:paraId="6CEB12E4" w14:textId="61A1841D" w:rsidR="005D47F8" w:rsidRPr="00184878" w:rsidRDefault="005D47F8" w:rsidP="00246AFD">
                      <w:pPr>
                        <w:rPr>
                          <w:color w:val="FFFFFF" w:themeColor="background1"/>
                          <w:sz w:val="28"/>
                          <w:szCs w:val="28"/>
                        </w:rPr>
                      </w:pPr>
                    </w:p>
                  </w:txbxContent>
                </v:textbox>
              </v:shape>
            </w:pict>
          </mc:Fallback>
        </mc:AlternateContent>
      </w:r>
      <w:r w:rsidR="007B3BDC">
        <w:rPr>
          <w:noProof/>
          <w:lang w:eastAsia="en-GB"/>
        </w:rPr>
        <mc:AlternateContent>
          <mc:Choice Requires="wps">
            <w:drawing>
              <wp:anchor distT="0" distB="0" distL="114300" distR="114300" simplePos="0" relativeHeight="251816960" behindDoc="0" locked="0" layoutInCell="1" allowOverlap="1" wp14:anchorId="1593F5FA" wp14:editId="78FD586C">
                <wp:simplePos x="0" y="0"/>
                <wp:positionH relativeFrom="column">
                  <wp:posOffset>5080</wp:posOffset>
                </wp:positionH>
                <wp:positionV relativeFrom="paragraph">
                  <wp:posOffset>149860</wp:posOffset>
                </wp:positionV>
                <wp:extent cx="2224405" cy="3371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2224405" cy="337185"/>
                        </a:xfrm>
                        <a:prstGeom prst="rect">
                          <a:avLst/>
                        </a:prstGeom>
                        <a:solidFill>
                          <a:srgbClr val="F5A84C"/>
                        </a:solidFill>
                        <a:ln w="6350">
                          <a:noFill/>
                        </a:ln>
                      </wps:spPr>
                      <wps:txbx>
                        <w:txbxContent>
                          <w:p w14:paraId="5632181F" w14:textId="189DEC91" w:rsidR="0093678F" w:rsidRPr="00246AFD" w:rsidRDefault="00F61AA3" w:rsidP="00246AFD">
                            <w:pPr>
                              <w:rPr>
                                <w:b/>
                                <w:color w:val="FFFFFF" w:themeColor="background1"/>
                                <w:sz w:val="28"/>
                                <w:szCs w:val="28"/>
                              </w:rPr>
                            </w:pPr>
                            <w:r>
                              <w:rPr>
                                <w:b/>
                                <w:color w:val="FFFFFF" w:themeColor="background1"/>
                                <w:sz w:val="28"/>
                                <w:szCs w:val="28"/>
                              </w:rPr>
                              <w:t>Participation &amp; Withdr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3F5FA" id="Text Box 9" o:spid="_x0000_s1052" type="#_x0000_t202" style="position:absolute;left:0;text-align:left;margin-left:.4pt;margin-top:11.8pt;width:175.15pt;height:26.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" fillcolor="#f5a84c" stroked="f" strokeweight=".5pt">
                <v:textbox>
                  <w:txbxContent>
                    <w:p w14:paraId="5632181F" w14:textId="189DEC91" w:rsidR="0093678F" w:rsidRPr="00246AFD" w:rsidRDefault="00F61AA3" w:rsidP="00246AFD">
                      <w:pPr>
                        <w:rPr>
                          <w:b/>
                          <w:color w:val="FFFFFF" w:themeColor="background1"/>
                          <w:sz w:val="28"/>
                          <w:szCs w:val="28"/>
                        </w:rPr>
                      </w:pPr>
                      <w:r>
                        <w:rPr>
                          <w:b/>
                          <w:color w:val="FFFFFF" w:themeColor="background1"/>
                          <w:sz w:val="28"/>
                          <w:szCs w:val="28"/>
                        </w:rPr>
                        <w:t>Participation &amp; Withdrawal</w:t>
                      </w:r>
                    </w:p>
                  </w:txbxContent>
                </v:textbox>
              </v:shape>
            </w:pict>
          </mc:Fallback>
        </mc:AlternateContent>
      </w:r>
    </w:p>
    <w:p w14:paraId="7580D4D2" w14:textId="4495F834" w:rsidR="005D47F8" w:rsidRDefault="005D47F8" w:rsidP="00EC69A2">
      <w:pPr>
        <w:ind w:left="-448" w:firstLine="22"/>
      </w:pPr>
    </w:p>
    <w:p w14:paraId="1C26DD87" w14:textId="28B41495" w:rsidR="005D47F8" w:rsidRDefault="00C826EA" w:rsidP="00EC69A2">
      <w:pPr>
        <w:ind w:left="-448" w:firstLine="22"/>
      </w:pPr>
      <w:r>
        <w:rPr>
          <w:noProof/>
          <w:lang w:eastAsia="en-GB"/>
        </w:rPr>
        <mc:AlternateContent>
          <mc:Choice Requires="wps">
            <w:drawing>
              <wp:anchor distT="0" distB="0" distL="114300" distR="114300" simplePos="0" relativeHeight="251814912" behindDoc="0" locked="0" layoutInCell="1" allowOverlap="1" wp14:anchorId="710D5B01" wp14:editId="42E313C2">
                <wp:simplePos x="0" y="0"/>
                <wp:positionH relativeFrom="column">
                  <wp:posOffset>3560497</wp:posOffset>
                </wp:positionH>
                <wp:positionV relativeFrom="paragraph">
                  <wp:posOffset>123887</wp:posOffset>
                </wp:positionV>
                <wp:extent cx="3304540" cy="2638269"/>
                <wp:effectExtent l="0" t="0" r="0" b="0"/>
                <wp:wrapNone/>
                <wp:docPr id="8" name="Text Box 8"/>
                <wp:cNvGraphicFramePr/>
                <a:graphic xmlns:a="http://schemas.openxmlformats.org/drawingml/2006/main">
                  <a:graphicData uri="http://schemas.microsoft.com/office/word/2010/wordprocessingShape">
                    <wps:wsp>
                      <wps:cNvSpPr txBox="1"/>
                      <wps:spPr>
                        <a:xfrm>
                          <a:off x="0" y="0"/>
                          <a:ext cx="3304540" cy="2638269"/>
                        </a:xfrm>
                        <a:prstGeom prst="rect">
                          <a:avLst/>
                        </a:prstGeom>
                        <a:noFill/>
                        <a:ln w="6350">
                          <a:noFill/>
                        </a:ln>
                      </wps:spPr>
                      <wps:txbx>
                        <w:txbxContent>
                          <w:p w14:paraId="49CCC61B" w14:textId="24742711" w:rsidR="00F61AA3" w:rsidRPr="00807138" w:rsidRDefault="00F61AA3" w:rsidP="00F61AA3">
                            <w:pPr>
                              <w:spacing w:before="120"/>
                              <w:rPr>
                                <w:color w:val="F3A755"/>
                                <w:sz w:val="20"/>
                                <w:szCs w:val="20"/>
                              </w:rPr>
                            </w:pPr>
                            <w:r w:rsidRPr="00807138">
                              <w:rPr>
                                <w:color w:val="F3A755"/>
                                <w:sz w:val="20"/>
                                <w:szCs w:val="20"/>
                              </w:rPr>
                              <w:t>All your data will be stored and used in accordance with current legal requirements (Data Protection Act).</w:t>
                            </w:r>
                          </w:p>
                          <w:p w14:paraId="4C113AEA" w14:textId="08D9F097" w:rsidR="00F61AA3" w:rsidRPr="00807138" w:rsidRDefault="00F61AA3" w:rsidP="00F61AA3">
                            <w:pPr>
                              <w:spacing w:before="120"/>
                              <w:rPr>
                                <w:sz w:val="20"/>
                                <w:szCs w:val="20"/>
                              </w:rPr>
                            </w:pPr>
                            <w:r w:rsidRPr="00807138">
                              <w:rPr>
                                <w:sz w:val="20"/>
                                <w:szCs w:val="20"/>
                              </w:rPr>
                              <w:t>(Student to add details of how data will be stored)</w:t>
                            </w:r>
                          </w:p>
                          <w:p w14:paraId="1140B303" w14:textId="3B1B063C" w:rsidR="005D47F8" w:rsidRPr="00807138" w:rsidRDefault="005D47F8" w:rsidP="00A267FA">
                            <w:pPr>
                              <w:spacing w:before="1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D5B01" id="Text Box 8" o:spid="_x0000_s1053" type="#_x0000_t202" style="position:absolute;left:0;text-align:left;margin-left:280.35pt;margin-top:9.75pt;width:260.2pt;height:20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" filled="f" stroked="f" strokeweight=".5pt">
                <v:textbox>
                  <w:txbxContent>
                    <w:p w14:paraId="49CCC61B" w14:textId="24742711" w:rsidR="00F61AA3" w:rsidRPr="00807138" w:rsidRDefault="00F61AA3" w:rsidP="00F61AA3">
                      <w:pPr>
                        <w:spacing w:before="120"/>
                        <w:rPr>
                          <w:color w:val="F3A755"/>
                          <w:sz w:val="20"/>
                          <w:szCs w:val="20"/>
                        </w:rPr>
                      </w:pPr>
                      <w:r w:rsidRPr="00807138">
                        <w:rPr>
                          <w:color w:val="F3A755"/>
                          <w:sz w:val="20"/>
                          <w:szCs w:val="20"/>
                        </w:rPr>
                        <w:t>All your data will be stored and used in accordance with current legal requirements (Data Protection Act).</w:t>
                      </w:r>
                    </w:p>
                    <w:p w14:paraId="4C113AEA" w14:textId="08D9F097" w:rsidR="00F61AA3" w:rsidRPr="00807138" w:rsidRDefault="00F61AA3" w:rsidP="00F61AA3">
                      <w:pPr>
                        <w:spacing w:before="120"/>
                        <w:rPr>
                          <w:sz w:val="20"/>
                          <w:szCs w:val="20"/>
                        </w:rPr>
                      </w:pPr>
                      <w:r w:rsidRPr="00807138">
                        <w:rPr>
                          <w:sz w:val="20"/>
                          <w:szCs w:val="20"/>
                        </w:rPr>
                        <w:t>(Student to add details of how data will be stored)</w:t>
                      </w:r>
                    </w:p>
                    <w:p w14:paraId="1140B303" w14:textId="3B1B063C" w:rsidR="005D47F8" w:rsidRPr="00807138" w:rsidRDefault="005D47F8" w:rsidP="00A267FA">
                      <w:pPr>
                        <w:spacing w:before="120"/>
                        <w:rPr>
                          <w:sz w:val="20"/>
                          <w:szCs w:val="20"/>
                        </w:rPr>
                      </w:pPr>
                    </w:p>
                  </w:txbxContent>
                </v:textbox>
              </v:shape>
            </w:pict>
          </mc:Fallback>
        </mc:AlternateContent>
      </w:r>
      <w:r w:rsidR="00BC1359">
        <w:rPr>
          <w:noProof/>
          <w:lang w:eastAsia="en-GB"/>
        </w:rPr>
        <mc:AlternateContent>
          <mc:Choice Requires="wps">
            <w:drawing>
              <wp:anchor distT="0" distB="0" distL="114300" distR="114300" simplePos="0" relativeHeight="251817984" behindDoc="0" locked="0" layoutInCell="1" allowOverlap="1" wp14:anchorId="6A73C7EC" wp14:editId="5070950E">
                <wp:simplePos x="0" y="0"/>
                <wp:positionH relativeFrom="column">
                  <wp:posOffset>9434</wp:posOffset>
                </wp:positionH>
                <wp:positionV relativeFrom="paragraph">
                  <wp:posOffset>116749</wp:posOffset>
                </wp:positionV>
                <wp:extent cx="3282769" cy="194854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82769" cy="1948543"/>
                        </a:xfrm>
                        <a:prstGeom prst="rect">
                          <a:avLst/>
                        </a:prstGeom>
                        <a:noFill/>
                        <a:ln w="6350">
                          <a:noFill/>
                        </a:ln>
                      </wps:spPr>
                      <wps:txbx>
                        <w:txbxContent>
                          <w:p w14:paraId="48ABA189" w14:textId="51EDA232" w:rsidR="00F61AA3" w:rsidRPr="00807138" w:rsidRDefault="00F61AA3" w:rsidP="00F61AA3">
                            <w:pPr>
                              <w:spacing w:before="120"/>
                              <w:rPr>
                                <w:color w:val="F3A755"/>
                                <w:sz w:val="20"/>
                                <w:szCs w:val="20"/>
                              </w:rPr>
                            </w:pPr>
                            <w:r w:rsidRPr="00807138">
                              <w:rPr>
                                <w:color w:val="F3A755"/>
                                <w:sz w:val="20"/>
                                <w:szCs w:val="20"/>
                              </w:rPr>
                              <w:t>It is entirely up to you to decide if you would like to participate. If you feel there is any external pressure that may affect your ability to decide freely to volunteer or not, then I would ask you to exclude yourself from the project.</w:t>
                            </w:r>
                          </w:p>
                          <w:p w14:paraId="0B9D5183" w14:textId="2D4CD061" w:rsidR="00C826EA" w:rsidRPr="00807138" w:rsidRDefault="00F61AA3" w:rsidP="00F61AA3">
                            <w:pPr>
                              <w:spacing w:before="120"/>
                              <w:rPr>
                                <w:color w:val="F3A755"/>
                                <w:sz w:val="20"/>
                                <w:szCs w:val="20"/>
                              </w:rPr>
                            </w:pPr>
                            <w:r w:rsidRPr="00807138">
                              <w:rPr>
                                <w:color w:val="F3A755"/>
                                <w:sz w:val="20"/>
                                <w:szCs w:val="20"/>
                              </w:rPr>
                              <w:t xml:space="preserve">Having given this consent </w:t>
                            </w:r>
                            <w:r w:rsidR="002B1F20" w:rsidRPr="00807138">
                              <w:rPr>
                                <w:color w:val="F3A755"/>
                                <w:sz w:val="20"/>
                                <w:szCs w:val="20"/>
                              </w:rPr>
                              <w:t>you</w:t>
                            </w:r>
                            <w:r w:rsidRPr="00807138">
                              <w:rPr>
                                <w:color w:val="F3A755"/>
                                <w:sz w:val="20"/>
                                <w:szCs w:val="20"/>
                              </w:rPr>
                              <w:t xml:space="preserve"> understand that </w:t>
                            </w:r>
                            <w:r w:rsidR="002B1F20" w:rsidRPr="00807138">
                              <w:rPr>
                                <w:color w:val="F3A755"/>
                                <w:sz w:val="20"/>
                                <w:szCs w:val="20"/>
                              </w:rPr>
                              <w:t>you</w:t>
                            </w:r>
                            <w:r w:rsidRPr="00807138">
                              <w:rPr>
                                <w:color w:val="F3A755"/>
                                <w:sz w:val="20"/>
                                <w:szCs w:val="20"/>
                              </w:rPr>
                              <w:t xml:space="preserve"> have the right to withdraw </w:t>
                            </w:r>
                            <w:r w:rsidR="00BD6C08" w:rsidRPr="00807138">
                              <w:rPr>
                                <w:color w:val="F3A755"/>
                                <w:sz w:val="20"/>
                                <w:szCs w:val="20"/>
                              </w:rPr>
                              <w:t>from the project</w:t>
                            </w:r>
                            <w:r w:rsidRPr="00807138">
                              <w:rPr>
                                <w:color w:val="F3A755"/>
                                <w:sz w:val="20"/>
                                <w:szCs w:val="20"/>
                              </w:rPr>
                              <w:t xml:space="preserve"> prior to the (insert date) without disadvantage to </w:t>
                            </w:r>
                            <w:r w:rsidR="002B1F20" w:rsidRPr="00807138">
                              <w:rPr>
                                <w:color w:val="F3A755"/>
                                <w:sz w:val="20"/>
                                <w:szCs w:val="20"/>
                              </w:rPr>
                              <w:t>your</w:t>
                            </w:r>
                            <w:r w:rsidRPr="00807138">
                              <w:rPr>
                                <w:color w:val="F3A755"/>
                                <w:sz w:val="20"/>
                                <w:szCs w:val="20"/>
                              </w:rPr>
                              <w:t>self and without having to give any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3C7EC" id="Text Box 10" o:spid="_x0000_s1054" type="#_x0000_t202" style="position:absolute;left:0;text-align:left;margin-left:.75pt;margin-top:9.2pt;width:258.5pt;height:15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" filled="f" stroked="f" strokeweight=".5pt">
                <v:textbox>
                  <w:txbxContent>
                    <w:p w14:paraId="48ABA189" w14:textId="51EDA232" w:rsidR="00F61AA3" w:rsidRPr="00807138" w:rsidRDefault="00F61AA3" w:rsidP="00F61AA3">
                      <w:pPr>
                        <w:spacing w:before="120"/>
                        <w:rPr>
                          <w:color w:val="F3A755"/>
                          <w:sz w:val="20"/>
                          <w:szCs w:val="20"/>
                        </w:rPr>
                      </w:pPr>
                      <w:r w:rsidRPr="00807138">
                        <w:rPr>
                          <w:color w:val="F3A755"/>
                          <w:sz w:val="20"/>
                          <w:szCs w:val="20"/>
                        </w:rPr>
                        <w:t>It is entirely up to you to decide if you would like to participate. If you feel there is any external pressure that may affect your ability to decide freely to volunteer or not, then I would ask you to exclude yourself from the project.</w:t>
                      </w:r>
                    </w:p>
                    <w:p w14:paraId="0B9D5183" w14:textId="2D4CD061" w:rsidR="00C826EA" w:rsidRPr="00807138" w:rsidRDefault="00F61AA3" w:rsidP="00F61AA3">
                      <w:pPr>
                        <w:spacing w:before="120"/>
                        <w:rPr>
                          <w:color w:val="F3A755"/>
                          <w:sz w:val="20"/>
                          <w:szCs w:val="20"/>
                        </w:rPr>
                      </w:pPr>
                      <w:r w:rsidRPr="00807138">
                        <w:rPr>
                          <w:color w:val="F3A755"/>
                          <w:sz w:val="20"/>
                          <w:szCs w:val="20"/>
                        </w:rPr>
                        <w:t xml:space="preserve">Having given this consent </w:t>
                      </w:r>
                      <w:r w:rsidR="002B1F20" w:rsidRPr="00807138">
                        <w:rPr>
                          <w:color w:val="F3A755"/>
                          <w:sz w:val="20"/>
                          <w:szCs w:val="20"/>
                        </w:rPr>
                        <w:t>you</w:t>
                      </w:r>
                      <w:r w:rsidRPr="00807138">
                        <w:rPr>
                          <w:color w:val="F3A755"/>
                          <w:sz w:val="20"/>
                          <w:szCs w:val="20"/>
                        </w:rPr>
                        <w:t xml:space="preserve"> understand that </w:t>
                      </w:r>
                      <w:r w:rsidR="002B1F20" w:rsidRPr="00807138">
                        <w:rPr>
                          <w:color w:val="F3A755"/>
                          <w:sz w:val="20"/>
                          <w:szCs w:val="20"/>
                        </w:rPr>
                        <w:t>you</w:t>
                      </w:r>
                      <w:r w:rsidRPr="00807138">
                        <w:rPr>
                          <w:color w:val="F3A755"/>
                          <w:sz w:val="20"/>
                          <w:szCs w:val="20"/>
                        </w:rPr>
                        <w:t xml:space="preserve"> have the right to withdraw </w:t>
                      </w:r>
                      <w:r w:rsidR="00BD6C08" w:rsidRPr="00807138">
                        <w:rPr>
                          <w:color w:val="F3A755"/>
                          <w:sz w:val="20"/>
                          <w:szCs w:val="20"/>
                        </w:rPr>
                        <w:t>from the project</w:t>
                      </w:r>
                      <w:r w:rsidRPr="00807138">
                        <w:rPr>
                          <w:color w:val="F3A755"/>
                          <w:sz w:val="20"/>
                          <w:szCs w:val="20"/>
                        </w:rPr>
                        <w:t xml:space="preserve"> prior to the (insert date) without disadvantage to </w:t>
                      </w:r>
                      <w:r w:rsidR="002B1F20" w:rsidRPr="00807138">
                        <w:rPr>
                          <w:color w:val="F3A755"/>
                          <w:sz w:val="20"/>
                          <w:szCs w:val="20"/>
                        </w:rPr>
                        <w:t>your</w:t>
                      </w:r>
                      <w:r w:rsidRPr="00807138">
                        <w:rPr>
                          <w:color w:val="F3A755"/>
                          <w:sz w:val="20"/>
                          <w:szCs w:val="20"/>
                        </w:rPr>
                        <w:t>self and without having to give any reason.</w:t>
                      </w:r>
                    </w:p>
                  </w:txbxContent>
                </v:textbox>
              </v:shape>
            </w:pict>
          </mc:Fallback>
        </mc:AlternateContent>
      </w:r>
    </w:p>
    <w:p w14:paraId="089ED4EA" w14:textId="16BAFDCF" w:rsidR="005D47F8" w:rsidRDefault="005D47F8" w:rsidP="00EC69A2">
      <w:pPr>
        <w:ind w:left="-448" w:firstLine="22"/>
      </w:pPr>
    </w:p>
    <w:p w14:paraId="4570F2BA" w14:textId="2BBE3AF1" w:rsidR="005D47F8" w:rsidRDefault="005D47F8" w:rsidP="00EC69A2">
      <w:pPr>
        <w:ind w:left="-448" w:firstLine="22"/>
      </w:pPr>
    </w:p>
    <w:p w14:paraId="7C8A4FBC" w14:textId="1D293F67" w:rsidR="005D47F8" w:rsidRDefault="005D47F8" w:rsidP="00EC69A2">
      <w:pPr>
        <w:ind w:left="-448" w:firstLine="22"/>
      </w:pPr>
    </w:p>
    <w:p w14:paraId="688885B3" w14:textId="4B071CA9" w:rsidR="005D47F8" w:rsidRDefault="005D47F8" w:rsidP="00EC69A2">
      <w:pPr>
        <w:ind w:left="-448" w:firstLine="22"/>
      </w:pPr>
    </w:p>
    <w:p w14:paraId="785AF2F5" w14:textId="305BA5B8" w:rsidR="005D47F8" w:rsidRDefault="005D47F8" w:rsidP="00EC69A2">
      <w:pPr>
        <w:ind w:left="-448" w:firstLine="22"/>
      </w:pPr>
    </w:p>
    <w:p w14:paraId="1032167D" w14:textId="4D5CBC8B" w:rsidR="005D47F8" w:rsidRDefault="005D47F8" w:rsidP="00EC69A2">
      <w:pPr>
        <w:ind w:left="-448" w:firstLine="22"/>
      </w:pPr>
    </w:p>
    <w:p w14:paraId="3C56A870" w14:textId="7FDAEE85" w:rsidR="005D47F8" w:rsidRDefault="005D47F8" w:rsidP="00EC69A2">
      <w:pPr>
        <w:ind w:left="-448" w:firstLine="22"/>
      </w:pPr>
    </w:p>
    <w:p w14:paraId="0CA1131E" w14:textId="6F9A4DF2" w:rsidR="005D47F8" w:rsidRDefault="005D47F8" w:rsidP="00EC69A2">
      <w:pPr>
        <w:ind w:left="-448" w:firstLine="22"/>
      </w:pPr>
    </w:p>
    <w:p w14:paraId="7E346157" w14:textId="266094FB" w:rsidR="005D47F8" w:rsidRDefault="005D47F8" w:rsidP="00EC69A2">
      <w:pPr>
        <w:ind w:left="-448" w:firstLine="22"/>
      </w:pPr>
    </w:p>
    <w:p w14:paraId="714A153D" w14:textId="077044C1" w:rsidR="005D47F8" w:rsidRDefault="005D47F8" w:rsidP="00EC69A2">
      <w:pPr>
        <w:ind w:left="-448" w:firstLine="22"/>
      </w:pPr>
    </w:p>
    <w:p w14:paraId="097745FD" w14:textId="26C2E687" w:rsidR="005D47F8" w:rsidRDefault="005D47F8" w:rsidP="00EC69A2">
      <w:pPr>
        <w:ind w:left="-448" w:firstLine="22"/>
      </w:pPr>
    </w:p>
    <w:p w14:paraId="78966FCC" w14:textId="2398D34B" w:rsidR="005D47F8" w:rsidRDefault="005D47F8" w:rsidP="00EC69A2">
      <w:pPr>
        <w:ind w:left="-448" w:firstLine="22"/>
      </w:pPr>
    </w:p>
    <w:p w14:paraId="7DC0813A" w14:textId="5807B7F7" w:rsidR="005D47F8" w:rsidRDefault="005D47F8" w:rsidP="00EC69A2">
      <w:pPr>
        <w:ind w:left="-448" w:firstLine="22"/>
      </w:pPr>
    </w:p>
    <w:p w14:paraId="438A11CC" w14:textId="004DA3DF" w:rsidR="005D47F8" w:rsidRDefault="005D47F8" w:rsidP="00EC69A2">
      <w:pPr>
        <w:ind w:left="-448" w:firstLine="22"/>
      </w:pPr>
    </w:p>
    <w:p w14:paraId="0F7D2315" w14:textId="0F1C3AA3" w:rsidR="005D47F8" w:rsidRDefault="005D47F8" w:rsidP="00EC69A2">
      <w:pPr>
        <w:ind w:left="-448" w:firstLine="22"/>
      </w:pPr>
    </w:p>
    <w:p w14:paraId="7653689F" w14:textId="51B4E20E" w:rsidR="005D47F8" w:rsidRDefault="005D47F8" w:rsidP="00EC69A2">
      <w:pPr>
        <w:ind w:left="-448" w:firstLine="22"/>
      </w:pPr>
    </w:p>
    <w:p w14:paraId="7E8E6E10" w14:textId="18080437" w:rsidR="005D47F8" w:rsidRDefault="008A5E35" w:rsidP="00EC69A2">
      <w:pPr>
        <w:ind w:left="-448" w:firstLine="22"/>
      </w:pPr>
      <w:r w:rsidRPr="00062CA1">
        <w:rPr>
          <w:noProof/>
          <w:lang w:eastAsia="en-GB"/>
        </w:rPr>
        <mc:AlternateContent>
          <mc:Choice Requires="wps">
            <w:drawing>
              <wp:anchor distT="0" distB="0" distL="114300" distR="114300" simplePos="0" relativeHeight="251833344" behindDoc="0" locked="0" layoutInCell="1" allowOverlap="1" wp14:anchorId="6D111D68" wp14:editId="56E6CAAC">
                <wp:simplePos x="0" y="0"/>
                <wp:positionH relativeFrom="column">
                  <wp:posOffset>3492863</wp:posOffset>
                </wp:positionH>
                <wp:positionV relativeFrom="paragraph">
                  <wp:posOffset>154849</wp:posOffset>
                </wp:positionV>
                <wp:extent cx="1099457" cy="337185"/>
                <wp:effectExtent l="0" t="0" r="5715" b="5715"/>
                <wp:wrapNone/>
                <wp:docPr id="27" name="Text Box 27"/>
                <wp:cNvGraphicFramePr/>
                <a:graphic xmlns:a="http://schemas.openxmlformats.org/drawingml/2006/main">
                  <a:graphicData uri="http://schemas.microsoft.com/office/word/2010/wordprocessingShape">
                    <wps:wsp>
                      <wps:cNvSpPr txBox="1"/>
                      <wps:spPr>
                        <a:xfrm>
                          <a:off x="0" y="0"/>
                          <a:ext cx="1099457" cy="337185"/>
                        </a:xfrm>
                        <a:prstGeom prst="rect">
                          <a:avLst/>
                        </a:prstGeom>
                        <a:solidFill>
                          <a:schemeClr val="tx1"/>
                        </a:solidFill>
                        <a:ln w="6350">
                          <a:noFill/>
                        </a:ln>
                      </wps:spPr>
                      <wps:txbx>
                        <w:txbxContent>
                          <w:p w14:paraId="3B36DA3C" w14:textId="0B21AEAC" w:rsidR="00062CA1" w:rsidRPr="004A0FE2" w:rsidRDefault="008A5E35" w:rsidP="00062CA1">
                            <w:pPr>
                              <w:rPr>
                                <w:b/>
                                <w:color w:val="FFFFFF" w:themeColor="background1"/>
                                <w:sz w:val="28"/>
                                <w:szCs w:val="28"/>
                              </w:rPr>
                            </w:pPr>
                            <w:r w:rsidRPr="004A0FE2">
                              <w:rPr>
                                <w:b/>
                                <w:color w:val="FFFFFF" w:themeColor="background1"/>
                                <w:sz w:val="28"/>
                                <w:szCs w:val="28"/>
                              </w:rPr>
                              <w:t>Date 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11D68" id="Text Box 27" o:spid="_x0000_s1055" type="#_x0000_t202" style="position:absolute;left:0;text-align:left;margin-left:275.05pt;margin-top:12.2pt;width:86.55pt;height:26.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" fillcolor="black [3213]" stroked="f" strokeweight=".5pt">
                <v:textbox>
                  <w:txbxContent>
                    <w:p w14:paraId="3B36DA3C" w14:textId="0B21AEAC" w:rsidR="00062CA1" w:rsidRPr="004A0FE2" w:rsidRDefault="008A5E35" w:rsidP="00062CA1">
                      <w:pPr>
                        <w:rPr>
                          <w:b/>
                          <w:color w:val="FFFFFF" w:themeColor="background1"/>
                          <w:sz w:val="28"/>
                          <w:szCs w:val="28"/>
                        </w:rPr>
                      </w:pPr>
                      <w:r w:rsidRPr="004A0FE2">
                        <w:rPr>
                          <w:b/>
                          <w:color w:val="FFFFFF" w:themeColor="background1"/>
                          <w:sz w:val="28"/>
                          <w:szCs w:val="28"/>
                        </w:rPr>
                        <w:t>Date Signed</w:t>
                      </w:r>
                    </w:p>
                  </w:txbxContent>
                </v:textbox>
              </v:shape>
            </w:pict>
          </mc:Fallback>
        </mc:AlternateContent>
      </w:r>
      <w:r w:rsidRPr="00A267FA">
        <w:rPr>
          <w:noProof/>
          <w:lang w:eastAsia="en-GB"/>
        </w:rPr>
        <mc:AlternateContent>
          <mc:Choice Requires="wps">
            <w:drawing>
              <wp:anchor distT="0" distB="0" distL="114300" distR="114300" simplePos="0" relativeHeight="251820032" behindDoc="0" locked="0" layoutInCell="1" allowOverlap="1" wp14:anchorId="0569D94E" wp14:editId="6EFA1368">
                <wp:simplePos x="0" y="0"/>
                <wp:positionH relativeFrom="column">
                  <wp:posOffset>20321</wp:posOffset>
                </wp:positionH>
                <wp:positionV relativeFrom="paragraph">
                  <wp:posOffset>154849</wp:posOffset>
                </wp:positionV>
                <wp:extent cx="1828800" cy="33718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1828800" cy="337185"/>
                        </a:xfrm>
                        <a:prstGeom prst="rect">
                          <a:avLst/>
                        </a:prstGeom>
                        <a:solidFill>
                          <a:schemeClr val="tx1"/>
                        </a:solidFill>
                        <a:ln w="6350">
                          <a:noFill/>
                        </a:ln>
                      </wps:spPr>
                      <wps:txbx>
                        <w:txbxContent>
                          <w:p w14:paraId="47AE44C3" w14:textId="15E94459" w:rsidR="00A267FA" w:rsidRPr="00246AFD" w:rsidRDefault="00A267FA" w:rsidP="00A267FA">
                            <w:pPr>
                              <w:rPr>
                                <w:b/>
                                <w:color w:val="FFFFFF" w:themeColor="background1"/>
                                <w:sz w:val="28"/>
                                <w:szCs w:val="28"/>
                              </w:rPr>
                            </w:pPr>
                            <w:r>
                              <w:rPr>
                                <w:b/>
                                <w:color w:val="FFFFFF" w:themeColor="background1"/>
                                <w:sz w:val="28"/>
                                <w:szCs w:val="28"/>
                              </w:rPr>
                              <w:t>Statement of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9D94E" id="Text Box 23" o:spid="_x0000_s1056" type="#_x0000_t202" style="position:absolute;left:0;text-align:left;margin-left:1.6pt;margin-top:12.2pt;width:2in;height:26.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" fillcolor="black [3213]" stroked="f" strokeweight=".5pt">
                <v:textbox>
                  <w:txbxContent>
                    <w:p w14:paraId="47AE44C3" w14:textId="15E94459" w:rsidR="00A267FA" w:rsidRPr="00246AFD" w:rsidRDefault="00A267FA" w:rsidP="00A267FA">
                      <w:pPr>
                        <w:rPr>
                          <w:b/>
                          <w:color w:val="FFFFFF" w:themeColor="background1"/>
                          <w:sz w:val="28"/>
                          <w:szCs w:val="28"/>
                        </w:rPr>
                      </w:pPr>
                      <w:r>
                        <w:rPr>
                          <w:b/>
                          <w:color w:val="FFFFFF" w:themeColor="background1"/>
                          <w:sz w:val="28"/>
                          <w:szCs w:val="28"/>
                        </w:rPr>
                        <w:t>Statement of Consent</w:t>
                      </w:r>
                    </w:p>
                  </w:txbxContent>
                </v:textbox>
              </v:shape>
            </w:pict>
          </mc:Fallback>
        </mc:AlternateContent>
      </w:r>
    </w:p>
    <w:p w14:paraId="4EE26210" w14:textId="196BD509" w:rsidR="005D47F8" w:rsidRDefault="005D47F8" w:rsidP="00EC69A2">
      <w:pPr>
        <w:ind w:left="-448" w:firstLine="22"/>
      </w:pPr>
    </w:p>
    <w:p w14:paraId="643F4089" w14:textId="5560A035" w:rsidR="005D47F8" w:rsidRDefault="008A5E35" w:rsidP="00EC69A2">
      <w:pPr>
        <w:ind w:left="-448" w:firstLine="22"/>
      </w:pPr>
      <w:r w:rsidRPr="00A267FA">
        <w:rPr>
          <w:noProof/>
          <w:lang w:eastAsia="en-GB"/>
        </w:rPr>
        <mc:AlternateContent>
          <mc:Choice Requires="wps">
            <w:drawing>
              <wp:anchor distT="0" distB="0" distL="114300" distR="114300" simplePos="0" relativeHeight="251821056" behindDoc="0" locked="0" layoutInCell="1" allowOverlap="1" wp14:anchorId="5C6987FC" wp14:editId="55011F8F">
                <wp:simplePos x="0" y="0"/>
                <wp:positionH relativeFrom="column">
                  <wp:posOffset>333</wp:posOffset>
                </wp:positionH>
                <wp:positionV relativeFrom="paragraph">
                  <wp:posOffset>119661</wp:posOffset>
                </wp:positionV>
                <wp:extent cx="3188970" cy="8694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188970" cy="869430"/>
                        </a:xfrm>
                        <a:prstGeom prst="rect">
                          <a:avLst/>
                        </a:prstGeom>
                        <a:noFill/>
                        <a:ln w="6350">
                          <a:noFill/>
                        </a:ln>
                      </wps:spPr>
                      <wps:txbx>
                        <w:txbxContent>
                          <w:p w14:paraId="671F707B" w14:textId="02F9A497" w:rsidR="00A267FA" w:rsidRPr="00807138" w:rsidRDefault="00A267FA" w:rsidP="00A267FA">
                            <w:pPr>
                              <w:spacing w:before="120"/>
                              <w:rPr>
                                <w:color w:val="F3A755"/>
                                <w:sz w:val="20"/>
                                <w:szCs w:val="20"/>
                              </w:rPr>
                            </w:pPr>
                            <w:r w:rsidRPr="00807138">
                              <w:rPr>
                                <w:color w:val="F3A755"/>
                                <w:sz w:val="20"/>
                                <w:szCs w:val="20"/>
                              </w:rPr>
                              <w:t xml:space="preserve">The project has been fully explained to me and </w:t>
                            </w:r>
                            <w:r w:rsidRPr="00807138">
                              <w:rPr>
                                <w:color w:val="F3A755"/>
                                <w:sz w:val="20"/>
                                <w:szCs w:val="20"/>
                              </w:rPr>
                              <w:br/>
                              <w:t>I hereby fully and freely consent to participate.</w:t>
                            </w:r>
                          </w:p>
                          <w:p w14:paraId="3E2BE722" w14:textId="019A6699" w:rsidR="00A2495A" w:rsidRPr="00807138" w:rsidRDefault="00A2495A" w:rsidP="00A267FA">
                            <w:pPr>
                              <w:spacing w:before="120"/>
                              <w:rPr>
                                <w:color w:val="F3A755"/>
                                <w:sz w:val="20"/>
                                <w:szCs w:val="20"/>
                              </w:rPr>
                            </w:pPr>
                            <w:r w:rsidRPr="00807138">
                              <w:rPr>
                                <w:color w:val="F3A755"/>
                                <w:sz w:val="20"/>
                                <w:szCs w:val="20"/>
                              </w:rPr>
                              <w:t>I understand and have had explained to me any risks associated with thi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987FC" id="Text Box 24" o:spid="_x0000_s1057" type="#_x0000_t202" style="position:absolute;left:0;text-align:left;margin-left:.05pt;margin-top:9.4pt;width:251.1pt;height:68.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" filled="f" stroked="f" strokeweight=".5pt">
                <v:textbox>
                  <w:txbxContent>
                    <w:p w14:paraId="671F707B" w14:textId="02F9A497" w:rsidR="00A267FA" w:rsidRPr="00807138" w:rsidRDefault="00A267FA" w:rsidP="00A267FA">
                      <w:pPr>
                        <w:spacing w:before="120"/>
                        <w:rPr>
                          <w:color w:val="F3A755"/>
                          <w:sz w:val="20"/>
                          <w:szCs w:val="20"/>
                        </w:rPr>
                      </w:pPr>
                      <w:r w:rsidRPr="00807138">
                        <w:rPr>
                          <w:color w:val="F3A755"/>
                          <w:sz w:val="20"/>
                          <w:szCs w:val="20"/>
                        </w:rPr>
                        <w:t xml:space="preserve">The project has been fully explained to me and </w:t>
                      </w:r>
                      <w:r w:rsidRPr="00807138">
                        <w:rPr>
                          <w:color w:val="F3A755"/>
                          <w:sz w:val="20"/>
                          <w:szCs w:val="20"/>
                        </w:rPr>
                        <w:br/>
                        <w:t>I hereby fully and freely consent to participate.</w:t>
                      </w:r>
                    </w:p>
                    <w:p w14:paraId="3E2BE722" w14:textId="019A6699" w:rsidR="00A2495A" w:rsidRPr="00807138" w:rsidRDefault="00A2495A" w:rsidP="00A267FA">
                      <w:pPr>
                        <w:spacing w:before="120"/>
                        <w:rPr>
                          <w:color w:val="F3A755"/>
                          <w:sz w:val="20"/>
                          <w:szCs w:val="20"/>
                        </w:rPr>
                      </w:pPr>
                      <w:r w:rsidRPr="00807138">
                        <w:rPr>
                          <w:color w:val="F3A755"/>
                          <w:sz w:val="20"/>
                          <w:szCs w:val="20"/>
                        </w:rPr>
                        <w:t>I understand and have had explained to me any risks associated with this activity.</w:t>
                      </w:r>
                    </w:p>
                  </w:txbxContent>
                </v:textbox>
              </v:shape>
            </w:pict>
          </mc:Fallback>
        </mc:AlternateContent>
      </w:r>
    </w:p>
    <w:p w14:paraId="149BF7F0" w14:textId="59FE1151" w:rsidR="005D47F8" w:rsidRDefault="00C807B5" w:rsidP="00EC69A2">
      <w:pPr>
        <w:ind w:left="-448" w:firstLine="22"/>
      </w:pPr>
      <w:r w:rsidRPr="00062CA1">
        <w:rPr>
          <w:noProof/>
          <w:lang w:eastAsia="en-GB"/>
        </w:rPr>
        <mc:AlternateContent>
          <mc:Choice Requires="wps">
            <w:drawing>
              <wp:anchor distT="0" distB="0" distL="114300" distR="114300" simplePos="0" relativeHeight="251852800" behindDoc="0" locked="0" layoutInCell="1" allowOverlap="1" wp14:anchorId="3BED6C73" wp14:editId="1D7AF644">
                <wp:simplePos x="0" y="0"/>
                <wp:positionH relativeFrom="column">
                  <wp:posOffset>3560989</wp:posOffset>
                </wp:positionH>
                <wp:positionV relativeFrom="paragraph">
                  <wp:posOffset>12246</wp:posOffset>
                </wp:positionV>
                <wp:extent cx="318897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88970" cy="304800"/>
                        </a:xfrm>
                        <a:prstGeom prst="rect">
                          <a:avLst/>
                        </a:prstGeom>
                        <a:noFill/>
                        <a:ln w="6350">
                          <a:noFill/>
                        </a:ln>
                      </wps:spPr>
                      <wps:txbx>
                        <w:txbxContent>
                          <w:p w14:paraId="442DFE55" w14:textId="77777777" w:rsidR="00C807B5" w:rsidRPr="00807138" w:rsidRDefault="00C807B5" w:rsidP="00062CA1">
                            <w:pPr>
                              <w:rPr>
                                <w:sz w:val="20"/>
                                <w:szCs w:val="20"/>
                              </w:rPr>
                            </w:pPr>
                            <w:r w:rsidRPr="00807138">
                              <w:rPr>
                                <w:sz w:val="20"/>
                                <w:szCs w:val="20"/>
                              </w:rPr>
                              <w:t>XX/XX/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D6C73" id="Text Box 11" o:spid="_x0000_s1058" type="#_x0000_t202" style="position:absolute;left:0;text-align:left;margin-left:280.4pt;margin-top:.95pt;width:251.1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" filled="f" stroked="f" strokeweight=".5pt">
                <v:textbox>
                  <w:txbxContent>
                    <w:p w14:paraId="442DFE55" w14:textId="77777777" w:rsidR="00C807B5" w:rsidRPr="00807138" w:rsidRDefault="00C807B5" w:rsidP="00062CA1">
                      <w:pPr>
                        <w:rPr>
                          <w:sz w:val="20"/>
                          <w:szCs w:val="20"/>
                        </w:rPr>
                      </w:pPr>
                      <w:r w:rsidRPr="00807138">
                        <w:rPr>
                          <w:sz w:val="20"/>
                          <w:szCs w:val="20"/>
                        </w:rPr>
                        <w:t>XX/XX/2019</w:t>
                      </w:r>
                    </w:p>
                  </w:txbxContent>
                </v:textbox>
              </v:shape>
            </w:pict>
          </mc:Fallback>
        </mc:AlternateContent>
      </w:r>
    </w:p>
    <w:p w14:paraId="5501F859" w14:textId="67EFC802" w:rsidR="005D47F8" w:rsidRDefault="005D47F8" w:rsidP="00EC69A2">
      <w:pPr>
        <w:ind w:left="-448" w:firstLine="22"/>
      </w:pPr>
    </w:p>
    <w:p w14:paraId="37A332A4" w14:textId="74D8D981" w:rsidR="005D47F8" w:rsidRDefault="00C807B5" w:rsidP="00A267FA">
      <w:r w:rsidRPr="00062CA1">
        <w:rPr>
          <w:noProof/>
          <w:lang w:eastAsia="en-GB"/>
        </w:rPr>
        <mc:AlternateContent>
          <mc:Choice Requires="wps">
            <w:drawing>
              <wp:anchor distT="0" distB="0" distL="114300" distR="114300" simplePos="0" relativeHeight="251850752" behindDoc="0" locked="0" layoutInCell="1" allowOverlap="1" wp14:anchorId="52A45A3B" wp14:editId="11464D32">
                <wp:simplePos x="0" y="0"/>
                <wp:positionH relativeFrom="column">
                  <wp:posOffset>3489960</wp:posOffset>
                </wp:positionH>
                <wp:positionV relativeFrom="paragraph">
                  <wp:posOffset>7620</wp:posOffset>
                </wp:positionV>
                <wp:extent cx="1893570" cy="3371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893570" cy="337185"/>
                        </a:xfrm>
                        <a:prstGeom prst="rect">
                          <a:avLst/>
                        </a:prstGeom>
                        <a:solidFill>
                          <a:schemeClr val="tx1"/>
                        </a:solidFill>
                        <a:ln w="6350">
                          <a:noFill/>
                        </a:ln>
                      </wps:spPr>
                      <wps:txbx>
                        <w:txbxContent>
                          <w:p w14:paraId="08AF22B7" w14:textId="7B2E208A" w:rsidR="008A5E35" w:rsidRPr="00184878" w:rsidRDefault="008A5E35" w:rsidP="00062CA1">
                            <w:pPr>
                              <w:rPr>
                                <w:color w:val="FFFFFF" w:themeColor="background1"/>
                                <w:sz w:val="28"/>
                                <w:szCs w:val="28"/>
                              </w:rPr>
                            </w:pPr>
                            <w:r>
                              <w:rPr>
                                <w:b/>
                                <w:color w:val="FFFFFF" w:themeColor="background1"/>
                                <w:sz w:val="28"/>
                                <w:szCs w:val="28"/>
                              </w:rPr>
                              <w:t>Contact info.</w:t>
                            </w:r>
                            <w:r>
                              <w:rPr>
                                <w:color w:val="FFFFFF" w:themeColor="background1"/>
                                <w:sz w:val="28"/>
                                <w:szCs w:val="28"/>
                              </w:rPr>
                              <w:t xml:space="preserv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45A3B" id="Text Box 6" o:spid="_x0000_s1059" type="#_x0000_t202" style="position:absolute;margin-left:274.8pt;margin-top:.6pt;width:149.1pt;height:26.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" fillcolor="black [3213]" stroked="f" strokeweight=".5pt">
                <v:textbox>
                  <w:txbxContent>
                    <w:p w14:paraId="08AF22B7" w14:textId="7B2E208A" w:rsidR="008A5E35" w:rsidRPr="00184878" w:rsidRDefault="008A5E35" w:rsidP="00062CA1">
                      <w:pPr>
                        <w:rPr>
                          <w:color w:val="FFFFFF" w:themeColor="background1"/>
                          <w:sz w:val="28"/>
                          <w:szCs w:val="28"/>
                        </w:rPr>
                      </w:pPr>
                      <w:r>
                        <w:rPr>
                          <w:b/>
                          <w:color w:val="FFFFFF" w:themeColor="background1"/>
                          <w:sz w:val="28"/>
                          <w:szCs w:val="28"/>
                        </w:rPr>
                        <w:t>Contact info.</w:t>
                      </w:r>
                      <w:r>
                        <w:rPr>
                          <w:color w:val="FFFFFF" w:themeColor="background1"/>
                          <w:sz w:val="28"/>
                          <w:szCs w:val="28"/>
                        </w:rPr>
                        <w:t xml:space="preserve"> (optional)</w:t>
                      </w:r>
                    </w:p>
                  </w:txbxContent>
                </v:textbox>
              </v:shape>
            </w:pict>
          </mc:Fallback>
        </mc:AlternateContent>
      </w:r>
    </w:p>
    <w:p w14:paraId="6309BAD1" w14:textId="5B7AC14F" w:rsidR="005D47F8" w:rsidRDefault="008A5E35" w:rsidP="00A267FA">
      <w:pPr>
        <w:ind w:left="-426"/>
      </w:pPr>
      <w:r w:rsidRPr="00062CA1">
        <w:rPr>
          <w:noProof/>
          <w:lang w:eastAsia="en-GB"/>
        </w:rPr>
        <mc:AlternateContent>
          <mc:Choice Requires="wps">
            <w:drawing>
              <wp:anchor distT="0" distB="0" distL="114300" distR="114300" simplePos="0" relativeHeight="251834368" behindDoc="0" locked="0" layoutInCell="1" allowOverlap="1" wp14:anchorId="186F139C" wp14:editId="460FC2E8">
                <wp:simplePos x="0" y="0"/>
                <wp:positionH relativeFrom="column">
                  <wp:posOffset>3493041</wp:posOffset>
                </wp:positionH>
                <wp:positionV relativeFrom="paragraph">
                  <wp:posOffset>162425</wp:posOffset>
                </wp:positionV>
                <wp:extent cx="3374390" cy="5096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74390" cy="509665"/>
                        </a:xfrm>
                        <a:prstGeom prst="rect">
                          <a:avLst/>
                        </a:prstGeom>
                        <a:noFill/>
                        <a:ln w="6350">
                          <a:noFill/>
                        </a:ln>
                      </wps:spPr>
                      <wps:txbx>
                        <w:txbxContent>
                          <w:p w14:paraId="54B6703A" w14:textId="6F015073" w:rsidR="00062CA1" w:rsidRPr="00807138" w:rsidRDefault="00062CA1" w:rsidP="00062CA1">
                            <w:pPr>
                              <w:spacing w:before="120"/>
                              <w:rPr>
                                <w:color w:val="F5A84C"/>
                                <w:sz w:val="20"/>
                                <w:szCs w:val="20"/>
                              </w:rPr>
                            </w:pPr>
                            <w:r w:rsidRPr="00807138">
                              <w:rPr>
                                <w:color w:val="F5A84C"/>
                                <w:sz w:val="20"/>
                                <w:szCs w:val="20"/>
                              </w:rPr>
                              <w:t>Contact email address and/or telephone number (Details to be kept securely for up to one year/duration of the project</w:t>
                            </w:r>
                            <w:r w:rsidR="0050590D" w:rsidRPr="00807138">
                              <w:rPr>
                                <w:color w:val="F5A84C"/>
                                <w:sz w:val="20"/>
                                <w:szCs w:val="20"/>
                              </w:rPr>
                              <w:t>)</w:t>
                            </w:r>
                            <w:r w:rsidRPr="00807138">
                              <w:rPr>
                                <w:color w:val="F5A84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F139C" id="Text Box 29" o:spid="_x0000_s1060" type="#_x0000_t202" style="position:absolute;left:0;text-align:left;margin-left:275.05pt;margin-top:12.8pt;width:265.7pt;height:4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" filled="f" stroked="f" strokeweight=".5pt">
                <v:textbox>
                  <w:txbxContent>
                    <w:p w14:paraId="54B6703A" w14:textId="6F015073" w:rsidR="00062CA1" w:rsidRPr="00807138" w:rsidRDefault="00062CA1" w:rsidP="00062CA1">
                      <w:pPr>
                        <w:spacing w:before="120"/>
                        <w:rPr>
                          <w:color w:val="F5A84C"/>
                          <w:sz w:val="20"/>
                          <w:szCs w:val="20"/>
                        </w:rPr>
                      </w:pPr>
                      <w:r w:rsidRPr="00807138">
                        <w:rPr>
                          <w:color w:val="F5A84C"/>
                          <w:sz w:val="20"/>
                          <w:szCs w:val="20"/>
                        </w:rPr>
                        <w:t>Contact email address and/or telephone number (Details to be kept securely for up to one year/duration of the project</w:t>
                      </w:r>
                      <w:r w:rsidR="0050590D" w:rsidRPr="00807138">
                        <w:rPr>
                          <w:color w:val="F5A84C"/>
                          <w:sz w:val="20"/>
                          <w:szCs w:val="20"/>
                        </w:rPr>
                        <w:t>)</w:t>
                      </w:r>
                      <w:r w:rsidRPr="00807138">
                        <w:rPr>
                          <w:color w:val="F5A84C"/>
                          <w:sz w:val="20"/>
                          <w:szCs w:val="20"/>
                        </w:rPr>
                        <w:t>.</w:t>
                      </w:r>
                    </w:p>
                  </w:txbxContent>
                </v:textbox>
              </v:shape>
            </w:pict>
          </mc:Fallback>
        </mc:AlternateContent>
      </w:r>
    </w:p>
    <w:p w14:paraId="6FB122A4" w14:textId="7AC8E688" w:rsidR="005D47F8" w:rsidRDefault="00807138" w:rsidP="00C730F2">
      <w:r w:rsidRPr="00A267FA">
        <w:rPr>
          <w:noProof/>
          <w:lang w:eastAsia="en-GB"/>
        </w:rPr>
        <mc:AlternateContent>
          <mc:Choice Requires="wps">
            <w:drawing>
              <wp:anchor distT="0" distB="0" distL="114300" distR="114300" simplePos="0" relativeHeight="251822080" behindDoc="0" locked="0" layoutInCell="1" allowOverlap="1" wp14:anchorId="33916A43" wp14:editId="12A34C2A">
                <wp:simplePos x="0" y="0"/>
                <wp:positionH relativeFrom="column">
                  <wp:posOffset>-1270</wp:posOffset>
                </wp:positionH>
                <wp:positionV relativeFrom="paragraph">
                  <wp:posOffset>96645</wp:posOffset>
                </wp:positionV>
                <wp:extent cx="3188970" cy="6419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88970" cy="641985"/>
                        </a:xfrm>
                        <a:prstGeom prst="rect">
                          <a:avLst/>
                        </a:prstGeom>
                        <a:noFill/>
                        <a:ln w="6350">
                          <a:noFill/>
                        </a:ln>
                      </wps:spPr>
                      <wps:txbx>
                        <w:txbxContent>
                          <w:p w14:paraId="3C2B0868" w14:textId="61F8C21A" w:rsidR="00A267FA" w:rsidRPr="00807138" w:rsidRDefault="008774FD" w:rsidP="00A267FA">
                            <w:pPr>
                              <w:rPr>
                                <w:sz w:val="20"/>
                                <w:szCs w:val="20"/>
                              </w:rPr>
                            </w:pPr>
                            <w:r w:rsidRPr="00807138">
                              <w:rPr>
                                <w:sz w:val="20"/>
                                <w:szCs w:val="20"/>
                              </w:rPr>
                              <w:t>(</w:t>
                            </w:r>
                            <w:r w:rsidR="00A267FA" w:rsidRPr="00807138">
                              <w:rPr>
                                <w:sz w:val="20"/>
                                <w:szCs w:val="20"/>
                              </w:rPr>
                              <w:t>Name of participant</w:t>
                            </w:r>
                            <w:r w:rsidRPr="00807138">
                              <w:rPr>
                                <w:sz w:val="20"/>
                                <w:szCs w:val="20"/>
                              </w:rPr>
                              <w:t>)</w:t>
                            </w:r>
                          </w:p>
                          <w:p w14:paraId="29564CE8" w14:textId="5E5E47E3" w:rsidR="00A267FA" w:rsidRPr="00807138" w:rsidRDefault="008774FD" w:rsidP="00A267FA">
                            <w:pPr>
                              <w:rPr>
                                <w:sz w:val="20"/>
                                <w:szCs w:val="20"/>
                              </w:rPr>
                            </w:pPr>
                            <w:r w:rsidRPr="00807138">
                              <w:rPr>
                                <w:sz w:val="20"/>
                                <w:szCs w:val="20"/>
                              </w:rPr>
                              <w:t>(</w:t>
                            </w:r>
                            <w:r w:rsidR="00A267FA" w:rsidRPr="00807138">
                              <w:rPr>
                                <w:sz w:val="20"/>
                                <w:szCs w:val="20"/>
                              </w:rPr>
                              <w:t>Name of parent/guardian</w:t>
                            </w:r>
                            <w:r w:rsidR="00F52D9F" w:rsidRPr="00807138">
                              <w:rPr>
                                <w:sz w:val="20"/>
                                <w:szCs w:val="20"/>
                              </w:rPr>
                              <w:t xml:space="preserve"> </w:t>
                            </w:r>
                            <w:r w:rsidR="00A267FA" w:rsidRPr="00807138">
                              <w:rPr>
                                <w:sz w:val="20"/>
                                <w:szCs w:val="20"/>
                              </w:rPr>
                              <w:t>if under 18 years)</w:t>
                            </w:r>
                          </w:p>
                          <w:p w14:paraId="51E984CA" w14:textId="0906A8D0" w:rsidR="00F52D9F" w:rsidRPr="00807138" w:rsidRDefault="00F52D9F" w:rsidP="00A267FA">
                            <w:pPr>
                              <w:rPr>
                                <w:sz w:val="20"/>
                                <w:szCs w:val="20"/>
                              </w:rPr>
                            </w:pPr>
                            <w:r w:rsidRPr="00807138">
                              <w:rPr>
                                <w:sz w:val="20"/>
                                <w:szCs w:val="20"/>
                              </w:rPr>
                              <w:t>Signature</w:t>
                            </w:r>
                            <w:r w:rsidR="008774FD" w:rsidRPr="0080713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16A43" id="Text Box 32" o:spid="_x0000_s1061" type="#_x0000_t202" style="position:absolute;margin-left:-.1pt;margin-top:7.6pt;width:251.1pt;height:5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" filled="f" stroked="f" strokeweight=".5pt">
                <v:textbox>
                  <w:txbxContent>
                    <w:p w14:paraId="3C2B0868" w14:textId="61F8C21A" w:rsidR="00A267FA" w:rsidRPr="00807138" w:rsidRDefault="008774FD" w:rsidP="00A267FA">
                      <w:pPr>
                        <w:rPr>
                          <w:sz w:val="20"/>
                          <w:szCs w:val="20"/>
                        </w:rPr>
                      </w:pPr>
                      <w:r w:rsidRPr="00807138">
                        <w:rPr>
                          <w:sz w:val="20"/>
                          <w:szCs w:val="20"/>
                        </w:rPr>
                        <w:t>(</w:t>
                      </w:r>
                      <w:r w:rsidR="00A267FA" w:rsidRPr="00807138">
                        <w:rPr>
                          <w:sz w:val="20"/>
                          <w:szCs w:val="20"/>
                        </w:rPr>
                        <w:t>Name of participant</w:t>
                      </w:r>
                      <w:r w:rsidRPr="00807138">
                        <w:rPr>
                          <w:sz w:val="20"/>
                          <w:szCs w:val="20"/>
                        </w:rPr>
                        <w:t>)</w:t>
                      </w:r>
                    </w:p>
                    <w:p w14:paraId="29564CE8" w14:textId="5E5E47E3" w:rsidR="00A267FA" w:rsidRPr="00807138" w:rsidRDefault="008774FD" w:rsidP="00A267FA">
                      <w:pPr>
                        <w:rPr>
                          <w:sz w:val="20"/>
                          <w:szCs w:val="20"/>
                        </w:rPr>
                      </w:pPr>
                      <w:r w:rsidRPr="00807138">
                        <w:rPr>
                          <w:sz w:val="20"/>
                          <w:szCs w:val="20"/>
                        </w:rPr>
                        <w:t>(</w:t>
                      </w:r>
                      <w:r w:rsidR="00A267FA" w:rsidRPr="00807138">
                        <w:rPr>
                          <w:sz w:val="20"/>
                          <w:szCs w:val="20"/>
                        </w:rPr>
                        <w:t>Name of parent/guardian</w:t>
                      </w:r>
                      <w:r w:rsidR="00F52D9F" w:rsidRPr="00807138">
                        <w:rPr>
                          <w:sz w:val="20"/>
                          <w:szCs w:val="20"/>
                        </w:rPr>
                        <w:t xml:space="preserve"> </w:t>
                      </w:r>
                      <w:r w:rsidR="00A267FA" w:rsidRPr="00807138">
                        <w:rPr>
                          <w:sz w:val="20"/>
                          <w:szCs w:val="20"/>
                        </w:rPr>
                        <w:t>if under 18 years)</w:t>
                      </w:r>
                    </w:p>
                    <w:p w14:paraId="51E984CA" w14:textId="0906A8D0" w:rsidR="00F52D9F" w:rsidRPr="00807138" w:rsidRDefault="00F52D9F" w:rsidP="00A267FA">
                      <w:pPr>
                        <w:rPr>
                          <w:sz w:val="20"/>
                          <w:szCs w:val="20"/>
                        </w:rPr>
                      </w:pPr>
                      <w:r w:rsidRPr="00807138">
                        <w:rPr>
                          <w:sz w:val="20"/>
                          <w:szCs w:val="20"/>
                        </w:rPr>
                        <w:t>Signature</w:t>
                      </w:r>
                      <w:r w:rsidR="008774FD" w:rsidRPr="00807138">
                        <w:rPr>
                          <w:sz w:val="20"/>
                          <w:szCs w:val="20"/>
                        </w:rPr>
                        <w:t>:</w:t>
                      </w:r>
                    </w:p>
                  </w:txbxContent>
                </v:textbox>
              </v:shape>
            </w:pict>
          </mc:Fallback>
        </mc:AlternateContent>
      </w:r>
    </w:p>
    <w:p w14:paraId="5EB1C75B" w14:textId="5A11DFF0" w:rsidR="005D47F8" w:rsidRDefault="005D47F8" w:rsidP="00C730F2"/>
    <w:p w14:paraId="74EA51E5" w14:textId="2EAEA9F2" w:rsidR="005D47F8" w:rsidRDefault="00807138" w:rsidP="00C730F2">
      <w:r w:rsidRPr="00062CA1">
        <w:rPr>
          <w:noProof/>
          <w:lang w:eastAsia="en-GB"/>
        </w:rPr>
        <mc:AlternateContent>
          <mc:Choice Requires="wps">
            <w:drawing>
              <wp:anchor distT="0" distB="0" distL="114300" distR="114300" simplePos="0" relativeHeight="251835392" behindDoc="0" locked="0" layoutInCell="1" allowOverlap="1" wp14:anchorId="317C3A4B" wp14:editId="1700314C">
                <wp:simplePos x="0" y="0"/>
                <wp:positionH relativeFrom="column">
                  <wp:posOffset>3503295</wp:posOffset>
                </wp:positionH>
                <wp:positionV relativeFrom="paragraph">
                  <wp:posOffset>158365</wp:posOffset>
                </wp:positionV>
                <wp:extent cx="3188970" cy="511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88970" cy="511175"/>
                        </a:xfrm>
                        <a:prstGeom prst="rect">
                          <a:avLst/>
                        </a:prstGeom>
                        <a:noFill/>
                        <a:ln w="6350">
                          <a:noFill/>
                        </a:ln>
                      </wps:spPr>
                      <wps:txbx>
                        <w:txbxContent>
                          <w:p w14:paraId="06ED4EC4" w14:textId="1A49301B" w:rsidR="00062CA1" w:rsidRPr="00807138" w:rsidRDefault="008A5E35" w:rsidP="00062CA1">
                            <w:pPr>
                              <w:rPr>
                                <w:sz w:val="20"/>
                                <w:szCs w:val="20"/>
                              </w:rPr>
                            </w:pPr>
                            <w:r w:rsidRPr="00807138">
                              <w:rPr>
                                <w:sz w:val="20"/>
                                <w:szCs w:val="20"/>
                              </w:rPr>
                              <w:t>Email/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C3A4B" id="Text Box 31" o:spid="_x0000_s1062" type="#_x0000_t202" style="position:absolute;margin-left:275.85pt;margin-top:12.45pt;width:251.1pt;height:4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" filled="f" stroked="f" strokeweight=".5pt">
                <v:textbox>
                  <w:txbxContent>
                    <w:p w14:paraId="06ED4EC4" w14:textId="1A49301B" w:rsidR="00062CA1" w:rsidRPr="00807138" w:rsidRDefault="008A5E35" w:rsidP="00062CA1">
                      <w:pPr>
                        <w:rPr>
                          <w:sz w:val="20"/>
                          <w:szCs w:val="20"/>
                        </w:rPr>
                      </w:pPr>
                      <w:r w:rsidRPr="00807138">
                        <w:rPr>
                          <w:sz w:val="20"/>
                          <w:szCs w:val="20"/>
                        </w:rPr>
                        <w:t>Email/Telephone</w:t>
                      </w:r>
                    </w:p>
                  </w:txbxContent>
                </v:textbox>
              </v:shape>
            </w:pict>
          </mc:Fallback>
        </mc:AlternateContent>
      </w:r>
    </w:p>
    <w:p w14:paraId="3A6976D1" w14:textId="4D7578F8" w:rsidR="005D47F8" w:rsidRDefault="005D47F8" w:rsidP="00C730F2"/>
    <w:p w14:paraId="33463D4C" w14:textId="4E8F6097" w:rsidR="007A750F" w:rsidRDefault="00483D57" w:rsidP="00C730F2">
      <w:r w:rsidRPr="00A267FA">
        <w:rPr>
          <w:noProof/>
          <w:lang w:eastAsia="en-GB"/>
        </w:rPr>
        <mc:AlternateContent>
          <mc:Choice Requires="wps">
            <w:drawing>
              <wp:anchor distT="0" distB="0" distL="114300" distR="114300" simplePos="0" relativeHeight="251643887" behindDoc="0" locked="0" layoutInCell="1" allowOverlap="1" wp14:anchorId="1105E2E3" wp14:editId="5E4AFA6F">
                <wp:simplePos x="0" y="0"/>
                <wp:positionH relativeFrom="column">
                  <wp:posOffset>-8346</wp:posOffset>
                </wp:positionH>
                <wp:positionV relativeFrom="paragraph">
                  <wp:posOffset>1979295</wp:posOffset>
                </wp:positionV>
                <wp:extent cx="3304540" cy="24053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04540" cy="2405380"/>
                        </a:xfrm>
                        <a:prstGeom prst="rect">
                          <a:avLst/>
                        </a:prstGeom>
                        <a:noFill/>
                        <a:ln w="6350">
                          <a:noFill/>
                        </a:ln>
                      </wps:spPr>
                      <wps:txbx>
                        <w:txbxContent>
                          <w:p w14:paraId="1417507B" w14:textId="77777777" w:rsidR="00483D57" w:rsidRPr="00807138" w:rsidRDefault="00483D57" w:rsidP="00483D57">
                            <w:pPr>
                              <w:spacing w:before="120"/>
                              <w:rPr>
                                <w:color w:val="FFFFFF" w:themeColor="background1"/>
                                <w:sz w:val="20"/>
                                <w:szCs w:val="20"/>
                              </w:rPr>
                            </w:pPr>
                            <w:r w:rsidRPr="00807138">
                              <w:rPr>
                                <w:color w:val="FFFFFF" w:themeColor="background1"/>
                                <w:sz w:val="20"/>
                                <w:szCs w:val="20"/>
                              </w:rPr>
                              <w:t>If you wish to know more about the about the project or participants rights, please contact:</w:t>
                            </w:r>
                          </w:p>
                          <w:p w14:paraId="6A539FC7" w14:textId="520F78A2" w:rsidR="005A1A5A" w:rsidRDefault="005A1A5A" w:rsidP="00483D57">
                            <w:pPr>
                              <w:spacing w:before="120"/>
                              <w:rPr>
                                <w:color w:val="FFFFFF" w:themeColor="background1"/>
                                <w:sz w:val="20"/>
                                <w:szCs w:val="20"/>
                              </w:rPr>
                            </w:pPr>
                            <w:r>
                              <w:rPr>
                                <w:color w:val="FFFFFF" w:themeColor="background1"/>
                                <w:sz w:val="20"/>
                                <w:szCs w:val="20"/>
                              </w:rPr>
                              <w:t>Name</w:t>
                            </w:r>
                            <w:bookmarkStart w:id="0" w:name="_GoBack"/>
                            <w:bookmarkEnd w:id="0"/>
                            <w:r>
                              <w:rPr>
                                <w:color w:val="FFFFFF" w:themeColor="background1"/>
                                <w:sz w:val="20"/>
                                <w:szCs w:val="20"/>
                              </w:rPr>
                              <w:t>:</w:t>
                            </w:r>
                          </w:p>
                          <w:p w14:paraId="12454605" w14:textId="77777777" w:rsidR="005A1A5A" w:rsidRDefault="005A1A5A" w:rsidP="00483D57">
                            <w:pPr>
                              <w:spacing w:before="120"/>
                              <w:rPr>
                                <w:color w:val="FFFFFF" w:themeColor="background1"/>
                                <w:sz w:val="20"/>
                                <w:szCs w:val="20"/>
                              </w:rPr>
                            </w:pPr>
                            <w:r>
                              <w:rPr>
                                <w:color w:val="FFFFFF" w:themeColor="background1"/>
                                <w:sz w:val="20"/>
                                <w:szCs w:val="20"/>
                              </w:rPr>
                              <w:t>Role:</w:t>
                            </w:r>
                          </w:p>
                          <w:p w14:paraId="05B76061" w14:textId="77777777" w:rsidR="005A1A5A" w:rsidRDefault="005A1A5A" w:rsidP="00483D57">
                            <w:pPr>
                              <w:spacing w:before="120"/>
                              <w:rPr>
                                <w:color w:val="FFFFFF" w:themeColor="background1"/>
                                <w:sz w:val="20"/>
                                <w:szCs w:val="20"/>
                              </w:rPr>
                            </w:pPr>
                            <w:r>
                              <w:rPr>
                                <w:color w:val="FFFFFF" w:themeColor="background1"/>
                                <w:sz w:val="20"/>
                                <w:szCs w:val="20"/>
                              </w:rPr>
                              <w:t>E:</w:t>
                            </w:r>
                          </w:p>
                          <w:p w14:paraId="50860C22" w14:textId="77777777" w:rsidR="005A1A5A" w:rsidRDefault="005A1A5A" w:rsidP="00483D57">
                            <w:pPr>
                              <w:spacing w:before="120"/>
                              <w:rPr>
                                <w:color w:val="FFFFFF" w:themeColor="background1"/>
                                <w:sz w:val="20"/>
                                <w:szCs w:val="20"/>
                              </w:rPr>
                            </w:pPr>
                            <w:r>
                              <w:rPr>
                                <w:color w:val="FFFFFF" w:themeColor="background1"/>
                                <w:sz w:val="20"/>
                                <w:szCs w:val="20"/>
                              </w:rPr>
                              <w:t>T:</w:t>
                            </w:r>
                          </w:p>
                          <w:p w14:paraId="440ADB31" w14:textId="418C5F46" w:rsidR="00483D57" w:rsidRPr="00807138" w:rsidRDefault="00483D57" w:rsidP="00483D57">
                            <w:pPr>
                              <w:spacing w:before="120"/>
                              <w:rPr>
                                <w:color w:val="FFFFFF" w:themeColor="background1"/>
                                <w:sz w:val="20"/>
                                <w:szCs w:val="20"/>
                              </w:rPr>
                            </w:pPr>
                            <w:r w:rsidRPr="00807138">
                              <w:rPr>
                                <w:color w:val="FFFFFF" w:themeColor="background1"/>
                                <w:sz w:val="20"/>
                                <w:szCs w:val="20"/>
                              </w:rPr>
                              <w:t xml:space="preserve">BA (Hons) </w:t>
                            </w:r>
                            <w:r w:rsidRPr="00807138">
                              <w:rPr>
                                <w:color w:val="FFFFFF" w:themeColor="background1"/>
                                <w:sz w:val="20"/>
                                <w:szCs w:val="20"/>
                              </w:rPr>
                              <w:br/>
                              <w:t>School of Art, Design and Architecture</w:t>
                            </w:r>
                            <w:r w:rsidRPr="00807138">
                              <w:rPr>
                                <w:color w:val="FFFFFF" w:themeColor="background1"/>
                                <w:sz w:val="20"/>
                                <w:szCs w:val="20"/>
                              </w:rPr>
                              <w:br/>
                              <w:t>Arts University Bournemouth</w:t>
                            </w:r>
                            <w:r w:rsidRPr="00807138">
                              <w:rPr>
                                <w:rFonts w:ascii="MS Gothic" w:eastAsia="MS Gothic" w:hAnsi="MS Gothic" w:cs="MS Gothic" w:hint="eastAsia"/>
                                <w:color w:val="FFFFFF" w:themeColor="background1"/>
                                <w:sz w:val="20"/>
                                <w:szCs w:val="20"/>
                              </w:rPr>
                              <w:t> </w:t>
                            </w:r>
                            <w:r w:rsidRPr="00807138">
                              <w:rPr>
                                <w:color w:val="FFFFFF" w:themeColor="background1"/>
                                <w:sz w:val="20"/>
                                <w:szCs w:val="20"/>
                              </w:rPr>
                              <w:br/>
                              <w:t>Wallisdown, Poole</w:t>
                            </w:r>
                            <w:r w:rsidRPr="00807138">
                              <w:rPr>
                                <w:rFonts w:ascii="MS Gothic" w:eastAsia="MS Gothic" w:hAnsi="MS Gothic" w:cs="MS Gothic" w:hint="eastAsia"/>
                                <w:color w:val="FFFFFF" w:themeColor="background1"/>
                                <w:sz w:val="20"/>
                                <w:szCs w:val="20"/>
                              </w:rPr>
                              <w:t> </w:t>
                            </w:r>
                            <w:r w:rsidRPr="00807138">
                              <w:rPr>
                                <w:color w:val="FFFFFF" w:themeColor="background1"/>
                                <w:sz w:val="20"/>
                                <w:szCs w:val="20"/>
                              </w:rPr>
                              <w:br/>
                              <w:t>Dorset, BH12 5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E2E3" id="Text Box 12" o:spid="_x0000_s1063" type="#_x0000_t202" style="position:absolute;margin-left:-.65pt;margin-top:155.85pt;width:260.2pt;height:189.4pt;z-index:25164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aMgIAAFw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" filled="f" stroked="f" strokeweight=".5pt">
                <v:textbox>
                  <w:txbxContent>
                    <w:p w14:paraId="1417507B" w14:textId="77777777" w:rsidR="00483D57" w:rsidRPr="00807138" w:rsidRDefault="00483D57" w:rsidP="00483D57">
                      <w:pPr>
                        <w:spacing w:before="120"/>
                        <w:rPr>
                          <w:color w:val="FFFFFF" w:themeColor="background1"/>
                          <w:sz w:val="20"/>
                          <w:szCs w:val="20"/>
                        </w:rPr>
                      </w:pPr>
                      <w:r w:rsidRPr="00807138">
                        <w:rPr>
                          <w:color w:val="FFFFFF" w:themeColor="background1"/>
                          <w:sz w:val="20"/>
                          <w:szCs w:val="20"/>
                        </w:rPr>
                        <w:t>If you wish to know more about the about the project or participants rights, please contact:</w:t>
                      </w:r>
                    </w:p>
                    <w:p w14:paraId="6A539FC7" w14:textId="520F78A2" w:rsidR="005A1A5A" w:rsidRDefault="005A1A5A" w:rsidP="00483D57">
                      <w:pPr>
                        <w:spacing w:before="120"/>
                        <w:rPr>
                          <w:color w:val="FFFFFF" w:themeColor="background1"/>
                          <w:sz w:val="20"/>
                          <w:szCs w:val="20"/>
                        </w:rPr>
                      </w:pPr>
                      <w:r>
                        <w:rPr>
                          <w:color w:val="FFFFFF" w:themeColor="background1"/>
                          <w:sz w:val="20"/>
                          <w:szCs w:val="20"/>
                        </w:rPr>
                        <w:t>Name</w:t>
                      </w:r>
                      <w:bookmarkStart w:id="1" w:name="_GoBack"/>
                      <w:bookmarkEnd w:id="1"/>
                      <w:r>
                        <w:rPr>
                          <w:color w:val="FFFFFF" w:themeColor="background1"/>
                          <w:sz w:val="20"/>
                          <w:szCs w:val="20"/>
                        </w:rPr>
                        <w:t>:</w:t>
                      </w:r>
                    </w:p>
                    <w:p w14:paraId="12454605" w14:textId="77777777" w:rsidR="005A1A5A" w:rsidRDefault="005A1A5A" w:rsidP="00483D57">
                      <w:pPr>
                        <w:spacing w:before="120"/>
                        <w:rPr>
                          <w:color w:val="FFFFFF" w:themeColor="background1"/>
                          <w:sz w:val="20"/>
                          <w:szCs w:val="20"/>
                        </w:rPr>
                      </w:pPr>
                      <w:r>
                        <w:rPr>
                          <w:color w:val="FFFFFF" w:themeColor="background1"/>
                          <w:sz w:val="20"/>
                          <w:szCs w:val="20"/>
                        </w:rPr>
                        <w:t>Role:</w:t>
                      </w:r>
                    </w:p>
                    <w:p w14:paraId="05B76061" w14:textId="77777777" w:rsidR="005A1A5A" w:rsidRDefault="005A1A5A" w:rsidP="00483D57">
                      <w:pPr>
                        <w:spacing w:before="120"/>
                        <w:rPr>
                          <w:color w:val="FFFFFF" w:themeColor="background1"/>
                          <w:sz w:val="20"/>
                          <w:szCs w:val="20"/>
                        </w:rPr>
                      </w:pPr>
                      <w:r>
                        <w:rPr>
                          <w:color w:val="FFFFFF" w:themeColor="background1"/>
                          <w:sz w:val="20"/>
                          <w:szCs w:val="20"/>
                        </w:rPr>
                        <w:t>E:</w:t>
                      </w:r>
                    </w:p>
                    <w:p w14:paraId="50860C22" w14:textId="77777777" w:rsidR="005A1A5A" w:rsidRDefault="005A1A5A" w:rsidP="00483D57">
                      <w:pPr>
                        <w:spacing w:before="120"/>
                        <w:rPr>
                          <w:color w:val="FFFFFF" w:themeColor="background1"/>
                          <w:sz w:val="20"/>
                          <w:szCs w:val="20"/>
                        </w:rPr>
                      </w:pPr>
                      <w:r>
                        <w:rPr>
                          <w:color w:val="FFFFFF" w:themeColor="background1"/>
                          <w:sz w:val="20"/>
                          <w:szCs w:val="20"/>
                        </w:rPr>
                        <w:t>T:</w:t>
                      </w:r>
                    </w:p>
                    <w:p w14:paraId="440ADB31" w14:textId="418C5F46" w:rsidR="00483D57" w:rsidRPr="00807138" w:rsidRDefault="00483D57" w:rsidP="00483D57">
                      <w:pPr>
                        <w:spacing w:before="120"/>
                        <w:rPr>
                          <w:color w:val="FFFFFF" w:themeColor="background1"/>
                          <w:sz w:val="20"/>
                          <w:szCs w:val="20"/>
                        </w:rPr>
                      </w:pPr>
                      <w:r w:rsidRPr="00807138">
                        <w:rPr>
                          <w:color w:val="FFFFFF" w:themeColor="background1"/>
                          <w:sz w:val="20"/>
                          <w:szCs w:val="20"/>
                        </w:rPr>
                        <w:t xml:space="preserve">BA (Hons) </w:t>
                      </w:r>
                      <w:r w:rsidRPr="00807138">
                        <w:rPr>
                          <w:color w:val="FFFFFF" w:themeColor="background1"/>
                          <w:sz w:val="20"/>
                          <w:szCs w:val="20"/>
                        </w:rPr>
                        <w:br/>
                        <w:t>School of Art, Design and Architecture</w:t>
                      </w:r>
                      <w:r w:rsidRPr="00807138">
                        <w:rPr>
                          <w:color w:val="FFFFFF" w:themeColor="background1"/>
                          <w:sz w:val="20"/>
                          <w:szCs w:val="20"/>
                        </w:rPr>
                        <w:br/>
                        <w:t>Arts University Bournemouth</w:t>
                      </w:r>
                      <w:r w:rsidRPr="00807138">
                        <w:rPr>
                          <w:rFonts w:ascii="MS Gothic" w:eastAsia="MS Gothic" w:hAnsi="MS Gothic" w:cs="MS Gothic" w:hint="eastAsia"/>
                          <w:color w:val="FFFFFF" w:themeColor="background1"/>
                          <w:sz w:val="20"/>
                          <w:szCs w:val="20"/>
                        </w:rPr>
                        <w:t> </w:t>
                      </w:r>
                      <w:r w:rsidRPr="00807138">
                        <w:rPr>
                          <w:color w:val="FFFFFF" w:themeColor="background1"/>
                          <w:sz w:val="20"/>
                          <w:szCs w:val="20"/>
                        </w:rPr>
                        <w:br/>
                        <w:t>Wallisdown, Poole</w:t>
                      </w:r>
                      <w:r w:rsidRPr="00807138">
                        <w:rPr>
                          <w:rFonts w:ascii="MS Gothic" w:eastAsia="MS Gothic" w:hAnsi="MS Gothic" w:cs="MS Gothic" w:hint="eastAsia"/>
                          <w:color w:val="FFFFFF" w:themeColor="background1"/>
                          <w:sz w:val="20"/>
                          <w:szCs w:val="20"/>
                        </w:rPr>
                        <w:t> </w:t>
                      </w:r>
                      <w:r w:rsidRPr="00807138">
                        <w:rPr>
                          <w:color w:val="FFFFFF" w:themeColor="background1"/>
                          <w:sz w:val="20"/>
                          <w:szCs w:val="20"/>
                        </w:rPr>
                        <w:br/>
                        <w:t>Dorset, BH12 5HH</w:t>
                      </w:r>
                    </w:p>
                  </w:txbxContent>
                </v:textbox>
              </v:shape>
            </w:pict>
          </mc:Fallback>
        </mc:AlternateContent>
      </w:r>
      <w:r w:rsidR="00807138" w:rsidRPr="004A0FE2">
        <w:rPr>
          <w:noProof/>
          <w:lang w:eastAsia="en-GB"/>
        </w:rPr>
        <mc:AlternateContent>
          <mc:Choice Requires="wps">
            <w:drawing>
              <wp:anchor distT="0" distB="0" distL="114300" distR="114300" simplePos="0" relativeHeight="251650034" behindDoc="0" locked="0" layoutInCell="1" allowOverlap="1" wp14:anchorId="3E8E9E15" wp14:editId="51CC4061">
                <wp:simplePos x="0" y="0"/>
                <wp:positionH relativeFrom="column">
                  <wp:posOffset>4055110</wp:posOffset>
                </wp:positionH>
                <wp:positionV relativeFrom="paragraph">
                  <wp:posOffset>537210</wp:posOffset>
                </wp:positionV>
                <wp:extent cx="2775585" cy="58356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75585" cy="583565"/>
                        </a:xfrm>
                        <a:prstGeom prst="rect">
                          <a:avLst/>
                        </a:prstGeom>
                        <a:noFill/>
                        <a:ln w="6350">
                          <a:noFill/>
                        </a:ln>
                      </wps:spPr>
                      <wps:txbx>
                        <w:txbxContent>
                          <w:p w14:paraId="1E06E04A" w14:textId="77777777" w:rsidR="004A0FE2" w:rsidRPr="00807138" w:rsidRDefault="004A0FE2" w:rsidP="004A0FE2">
                            <w:pPr>
                              <w:spacing w:before="120"/>
                              <w:rPr>
                                <w:color w:val="F3A755"/>
                                <w:sz w:val="20"/>
                                <w:szCs w:val="20"/>
                              </w:rPr>
                            </w:pPr>
                            <w:r w:rsidRPr="00807138">
                              <w:rPr>
                                <w:b/>
                                <w:color w:val="F3A755"/>
                                <w:sz w:val="20"/>
                                <w:szCs w:val="20"/>
                              </w:rPr>
                              <w:t>Researcher:</w:t>
                            </w:r>
                            <w:r w:rsidRPr="00807138">
                              <w:rPr>
                                <w:color w:val="F3A755"/>
                                <w:sz w:val="20"/>
                                <w:szCs w:val="20"/>
                              </w:rPr>
                              <w:t xml:space="preserve"> Please supply the participant</w:t>
                            </w:r>
                            <w:r w:rsidRPr="00807138">
                              <w:rPr>
                                <w:color w:val="F3A755"/>
                                <w:sz w:val="20"/>
                                <w:szCs w:val="20"/>
                              </w:rPr>
                              <w:br/>
                              <w:t>with a duplicate copy for their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E9E15" id="Text Box 5" o:spid="_x0000_s1064" type="#_x0000_t202" style="position:absolute;margin-left:319.3pt;margin-top:42.3pt;width:218.55pt;height:45.95pt;z-index:251650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" filled="f" stroked="f" strokeweight=".5pt">
                <v:textbox>
                  <w:txbxContent>
                    <w:p w14:paraId="1E06E04A" w14:textId="77777777" w:rsidR="004A0FE2" w:rsidRPr="00807138" w:rsidRDefault="004A0FE2" w:rsidP="004A0FE2">
                      <w:pPr>
                        <w:spacing w:before="120"/>
                        <w:rPr>
                          <w:color w:val="F3A755"/>
                          <w:sz w:val="20"/>
                          <w:szCs w:val="20"/>
                        </w:rPr>
                      </w:pPr>
                      <w:r w:rsidRPr="00807138">
                        <w:rPr>
                          <w:b/>
                          <w:color w:val="F3A755"/>
                          <w:sz w:val="20"/>
                          <w:szCs w:val="20"/>
                        </w:rPr>
                        <w:t>Researcher:</w:t>
                      </w:r>
                      <w:r w:rsidRPr="00807138">
                        <w:rPr>
                          <w:color w:val="F3A755"/>
                          <w:sz w:val="20"/>
                          <w:szCs w:val="20"/>
                        </w:rPr>
                        <w:t xml:space="preserve"> Please supply the participant</w:t>
                      </w:r>
                      <w:r w:rsidRPr="00807138">
                        <w:rPr>
                          <w:color w:val="F3A755"/>
                          <w:sz w:val="20"/>
                          <w:szCs w:val="20"/>
                        </w:rPr>
                        <w:br/>
                        <w:t>with a duplicate copy for their records.</w:t>
                      </w:r>
                    </w:p>
                  </w:txbxContent>
                </v:textbox>
              </v:shape>
            </w:pict>
          </mc:Fallback>
        </mc:AlternateContent>
      </w:r>
      <w:r w:rsidR="00807138" w:rsidRPr="004A0FE2">
        <w:rPr>
          <w:noProof/>
          <w:lang w:eastAsia="en-GB"/>
        </w:rPr>
        <mc:AlternateContent>
          <mc:Choice Requires="wps">
            <w:drawing>
              <wp:anchor distT="0" distB="0" distL="114300" distR="114300" simplePos="0" relativeHeight="251649010" behindDoc="0" locked="0" layoutInCell="1" allowOverlap="1" wp14:anchorId="77CD4D0E" wp14:editId="467FC9CB">
                <wp:simplePos x="0" y="0"/>
                <wp:positionH relativeFrom="column">
                  <wp:posOffset>463550</wp:posOffset>
                </wp:positionH>
                <wp:positionV relativeFrom="paragraph">
                  <wp:posOffset>559435</wp:posOffset>
                </wp:positionV>
                <wp:extent cx="2736850" cy="58356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36850" cy="583565"/>
                        </a:xfrm>
                        <a:prstGeom prst="rect">
                          <a:avLst/>
                        </a:prstGeom>
                        <a:noFill/>
                        <a:ln w="6350">
                          <a:noFill/>
                        </a:ln>
                      </wps:spPr>
                      <wps:txbx>
                        <w:txbxContent>
                          <w:p w14:paraId="3DC8E35D" w14:textId="77777777" w:rsidR="004A0FE2" w:rsidRPr="00807138" w:rsidRDefault="004A0FE2" w:rsidP="004A0FE2">
                            <w:pPr>
                              <w:spacing w:before="120"/>
                              <w:rPr>
                                <w:color w:val="F3A755"/>
                                <w:sz w:val="20"/>
                                <w:szCs w:val="20"/>
                              </w:rPr>
                            </w:pPr>
                            <w:r w:rsidRPr="00807138">
                              <w:rPr>
                                <w:color w:val="F3A755"/>
                                <w:sz w:val="20"/>
                                <w:szCs w:val="20"/>
                              </w:rPr>
                              <w:t>Thank you very much for your time and agreement to participate in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CD4D0E" id="Text Box 2" o:spid="_x0000_s1065" type="#_x0000_t202" style="position:absolute;margin-left:36.5pt;margin-top:44.05pt;width:215.5pt;height:45.95pt;z-index:251649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" filled="f" stroked="f" strokeweight=".5pt">
                <v:textbox>
                  <w:txbxContent>
                    <w:p w14:paraId="3DC8E35D" w14:textId="77777777" w:rsidR="004A0FE2" w:rsidRPr="00807138" w:rsidRDefault="004A0FE2" w:rsidP="004A0FE2">
                      <w:pPr>
                        <w:spacing w:before="120"/>
                        <w:rPr>
                          <w:color w:val="F3A755"/>
                          <w:sz w:val="20"/>
                          <w:szCs w:val="20"/>
                        </w:rPr>
                      </w:pPr>
                      <w:r w:rsidRPr="00807138">
                        <w:rPr>
                          <w:color w:val="F3A755"/>
                          <w:sz w:val="20"/>
                          <w:szCs w:val="20"/>
                        </w:rPr>
                        <w:t>Thank you very much for your time and agreement to participate in this project!</w:t>
                      </w:r>
                    </w:p>
                  </w:txbxContent>
                </v:textbox>
              </v:shape>
            </w:pict>
          </mc:Fallback>
        </mc:AlternateContent>
      </w:r>
      <w:r w:rsidR="00807138" w:rsidRPr="00C826EA">
        <w:rPr>
          <w:noProof/>
          <w:lang w:eastAsia="en-GB"/>
        </w:rPr>
        <w:drawing>
          <wp:anchor distT="0" distB="0" distL="114300" distR="114300" simplePos="0" relativeHeight="251645937" behindDoc="0" locked="0" layoutInCell="1" allowOverlap="1" wp14:anchorId="4BA9A1AA" wp14:editId="2F6D52C1">
            <wp:simplePos x="0" y="0"/>
            <wp:positionH relativeFrom="column">
              <wp:posOffset>3666490</wp:posOffset>
            </wp:positionH>
            <wp:positionV relativeFrom="paragraph">
              <wp:posOffset>646430</wp:posOffset>
            </wp:positionV>
            <wp:extent cx="406400"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400" cy="419100"/>
                    </a:xfrm>
                    <a:prstGeom prst="rect">
                      <a:avLst/>
                    </a:prstGeom>
                  </pic:spPr>
                </pic:pic>
              </a:graphicData>
            </a:graphic>
          </wp:anchor>
        </w:drawing>
      </w:r>
      <w:r w:rsidR="00807138" w:rsidRPr="00C826EA">
        <w:rPr>
          <w:noProof/>
          <w:lang w:eastAsia="en-GB"/>
        </w:rPr>
        <w:drawing>
          <wp:anchor distT="0" distB="0" distL="114300" distR="114300" simplePos="0" relativeHeight="251644912" behindDoc="0" locked="0" layoutInCell="1" allowOverlap="1" wp14:anchorId="18AEB09B" wp14:editId="100C8012">
            <wp:simplePos x="0" y="0"/>
            <wp:positionH relativeFrom="column">
              <wp:posOffset>130175</wp:posOffset>
            </wp:positionH>
            <wp:positionV relativeFrom="paragraph">
              <wp:posOffset>665355</wp:posOffset>
            </wp:positionV>
            <wp:extent cx="368300" cy="368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300" cy="368300"/>
                    </a:xfrm>
                    <a:prstGeom prst="rect">
                      <a:avLst/>
                    </a:prstGeom>
                  </pic:spPr>
                </pic:pic>
              </a:graphicData>
            </a:graphic>
          </wp:anchor>
        </w:drawing>
      </w:r>
      <w:r w:rsidR="00AE6A9B" w:rsidRPr="005400E8">
        <w:rPr>
          <w:noProof/>
          <w:lang w:eastAsia="en-GB"/>
        </w:rPr>
        <w:drawing>
          <wp:anchor distT="0" distB="0" distL="114300" distR="114300" simplePos="0" relativeHeight="251642863" behindDoc="0" locked="0" layoutInCell="1" allowOverlap="1" wp14:anchorId="5763B3A3" wp14:editId="4A99F0BB">
            <wp:simplePos x="0" y="0"/>
            <wp:positionH relativeFrom="column">
              <wp:posOffset>-279400</wp:posOffset>
            </wp:positionH>
            <wp:positionV relativeFrom="paragraph">
              <wp:posOffset>1354456</wp:posOffset>
            </wp:positionV>
            <wp:extent cx="7559040" cy="356933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62776" cy="3571098"/>
                    </a:xfrm>
                    <a:prstGeom prst="rect">
                      <a:avLst/>
                    </a:prstGeom>
                  </pic:spPr>
                </pic:pic>
              </a:graphicData>
            </a:graphic>
            <wp14:sizeRelH relativeFrom="margin">
              <wp14:pctWidth>0</wp14:pctWidth>
            </wp14:sizeRelH>
            <wp14:sizeRelV relativeFrom="margin">
              <wp14:pctHeight>0</wp14:pctHeight>
            </wp14:sizeRelV>
          </wp:anchor>
        </w:drawing>
      </w:r>
      <w:r w:rsidR="007E0783" w:rsidRPr="00A267FA">
        <w:rPr>
          <w:noProof/>
          <w:lang w:eastAsia="en-GB"/>
        </w:rPr>
        <mc:AlternateContent>
          <mc:Choice Requires="wps">
            <w:drawing>
              <wp:anchor distT="0" distB="0" distL="114300" distR="114300" simplePos="0" relativeHeight="251827200" behindDoc="0" locked="0" layoutInCell="1" allowOverlap="1" wp14:anchorId="3DD24783" wp14:editId="6F0B881B">
                <wp:simplePos x="0" y="0"/>
                <wp:positionH relativeFrom="column">
                  <wp:posOffset>6985</wp:posOffset>
                </wp:positionH>
                <wp:positionV relativeFrom="paragraph">
                  <wp:posOffset>1630680</wp:posOffset>
                </wp:positionV>
                <wp:extent cx="2649855" cy="337185"/>
                <wp:effectExtent l="0" t="0" r="4445" b="5715"/>
                <wp:wrapNone/>
                <wp:docPr id="33" name="Text Box 33"/>
                <wp:cNvGraphicFramePr/>
                <a:graphic xmlns:a="http://schemas.openxmlformats.org/drawingml/2006/main">
                  <a:graphicData uri="http://schemas.microsoft.com/office/word/2010/wordprocessingShape">
                    <wps:wsp>
                      <wps:cNvSpPr txBox="1"/>
                      <wps:spPr>
                        <a:xfrm>
                          <a:off x="0" y="0"/>
                          <a:ext cx="2649855" cy="337185"/>
                        </a:xfrm>
                        <a:prstGeom prst="rect">
                          <a:avLst/>
                        </a:prstGeom>
                        <a:solidFill>
                          <a:schemeClr val="bg1"/>
                        </a:solidFill>
                        <a:ln w="6350">
                          <a:noFill/>
                        </a:ln>
                      </wps:spPr>
                      <wps:txbx>
                        <w:txbxContent>
                          <w:p w14:paraId="4738E682" w14:textId="2DF56DA1" w:rsidR="00420ECE" w:rsidRPr="00135ED4" w:rsidRDefault="00420ECE" w:rsidP="00A267FA">
                            <w:pPr>
                              <w:rPr>
                                <w:b/>
                                <w:color w:val="F5A84C"/>
                                <w:sz w:val="28"/>
                                <w:szCs w:val="28"/>
                              </w:rPr>
                            </w:pPr>
                            <w:r w:rsidRPr="00135ED4">
                              <w:rPr>
                                <w:b/>
                                <w:color w:val="F5A84C"/>
                                <w:sz w:val="28"/>
                                <w:szCs w:val="28"/>
                              </w:rPr>
                              <w:t xml:space="preserve">AUB </w:t>
                            </w:r>
                            <w:r w:rsidR="00062CA1" w:rsidRPr="00135ED4">
                              <w:rPr>
                                <w:b/>
                                <w:color w:val="F5A84C"/>
                                <w:sz w:val="28"/>
                                <w:szCs w:val="28"/>
                              </w:rPr>
                              <w:t>School</w:t>
                            </w:r>
                            <w:r w:rsidRPr="00135ED4">
                              <w:rPr>
                                <w:b/>
                                <w:color w:val="F5A84C"/>
                                <w:sz w:val="28"/>
                                <w:szCs w:val="28"/>
                              </w:rPr>
                              <w:t xml:space="preserve">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24783" id="Text Box 33" o:spid="_x0000_s1066" type="#_x0000_t202" style="position:absolute;margin-left:.55pt;margin-top:128.4pt;width:208.65pt;height:26.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" fillcolor="white [3212]" stroked="f" strokeweight=".5pt">
                <v:textbox>
                  <w:txbxContent>
                    <w:p w14:paraId="4738E682" w14:textId="2DF56DA1" w:rsidR="00420ECE" w:rsidRPr="00135ED4" w:rsidRDefault="00420ECE" w:rsidP="00A267FA">
                      <w:pPr>
                        <w:rPr>
                          <w:b/>
                          <w:color w:val="F5A84C"/>
                          <w:sz w:val="28"/>
                          <w:szCs w:val="28"/>
                        </w:rPr>
                      </w:pPr>
                      <w:r w:rsidRPr="00135ED4">
                        <w:rPr>
                          <w:b/>
                          <w:color w:val="F5A84C"/>
                          <w:sz w:val="28"/>
                          <w:szCs w:val="28"/>
                        </w:rPr>
                        <w:t xml:space="preserve">AUB </w:t>
                      </w:r>
                      <w:r w:rsidR="00062CA1" w:rsidRPr="00135ED4">
                        <w:rPr>
                          <w:b/>
                          <w:color w:val="F5A84C"/>
                          <w:sz w:val="28"/>
                          <w:szCs w:val="28"/>
                        </w:rPr>
                        <w:t>School</w:t>
                      </w:r>
                      <w:r w:rsidRPr="00135ED4">
                        <w:rPr>
                          <w:b/>
                          <w:color w:val="F5A84C"/>
                          <w:sz w:val="28"/>
                          <w:szCs w:val="28"/>
                        </w:rPr>
                        <w:t xml:space="preserve"> contact information</w:t>
                      </w:r>
                    </w:p>
                  </w:txbxContent>
                </v:textbox>
              </v:shape>
            </w:pict>
          </mc:Fallback>
        </mc:AlternateContent>
      </w:r>
      <w:r w:rsidR="005D47F8" w:rsidRPr="005D47F8">
        <w:t xml:space="preserve"> </w:t>
      </w:r>
      <w:r w:rsidR="005F6944">
        <w:rPr>
          <w:noProof/>
          <w:lang w:eastAsia="en-GB"/>
        </w:rPr>
        <mc:AlternateContent>
          <mc:Choice Requires="wps">
            <w:drawing>
              <wp:anchor distT="0" distB="0" distL="114300" distR="114300" simplePos="0" relativeHeight="251678720" behindDoc="0" locked="0" layoutInCell="1" allowOverlap="1" wp14:anchorId="79018C65" wp14:editId="07CF24B4">
                <wp:simplePos x="0" y="0"/>
                <wp:positionH relativeFrom="column">
                  <wp:posOffset>-609600</wp:posOffset>
                </wp:positionH>
                <wp:positionV relativeFrom="paragraph">
                  <wp:posOffset>2722033</wp:posOffset>
                </wp:positionV>
                <wp:extent cx="3188970" cy="65193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88970" cy="651934"/>
                        </a:xfrm>
                        <a:prstGeom prst="rect">
                          <a:avLst/>
                        </a:prstGeom>
                        <a:noFill/>
                        <a:ln w="6350">
                          <a:noFill/>
                        </a:ln>
                      </wps:spPr>
                      <wps:txbx>
                        <w:txbxContent>
                          <w:p w14:paraId="0FCF04BC" w14:textId="77777777" w:rsidR="00C35B22" w:rsidRPr="00246AFD" w:rsidRDefault="00C35B22" w:rsidP="00246AFD">
                            <w:r>
                              <w:t>(…)</w:t>
                            </w:r>
                          </w:p>
                          <w:p w14:paraId="56626723" w14:textId="77777777" w:rsidR="005F6944" w:rsidRDefault="005F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8C65" id="Text Box 26" o:spid="_x0000_s1067" type="#_x0000_t202" style="position:absolute;margin-left:-48pt;margin-top:214.35pt;width:251.1pt;height:5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" filled="f" stroked="f" strokeweight=".5pt">
                <v:textbox>
                  <w:txbxContent>
                    <w:p w14:paraId="0FCF04BC" w14:textId="77777777" w:rsidR="00C35B22" w:rsidRPr="00246AFD" w:rsidRDefault="00C35B22" w:rsidP="00246AFD">
                      <w:r>
                        <w:t>(…)</w:t>
                      </w:r>
                    </w:p>
                    <w:p w14:paraId="56626723" w14:textId="77777777" w:rsidR="005F6944" w:rsidRDefault="005F6944"/>
                  </w:txbxContent>
                </v:textbox>
              </v:shape>
            </w:pict>
          </mc:Fallback>
        </mc:AlternateContent>
      </w:r>
      <w:r w:rsidR="00C35B22">
        <w:rPr>
          <w:noProof/>
          <w:lang w:eastAsia="en-GB"/>
        </w:rPr>
        <mc:AlternateContent>
          <mc:Choice Requires="wps">
            <w:drawing>
              <wp:anchor distT="0" distB="0" distL="114300" distR="114300" simplePos="0" relativeHeight="251673600" behindDoc="0" locked="0" layoutInCell="1" allowOverlap="1" wp14:anchorId="3CA761B2" wp14:editId="47EAD805">
                <wp:simplePos x="0" y="0"/>
                <wp:positionH relativeFrom="column">
                  <wp:posOffset>-605790</wp:posOffset>
                </wp:positionH>
                <wp:positionV relativeFrom="paragraph">
                  <wp:posOffset>1670050</wp:posOffset>
                </wp:positionV>
                <wp:extent cx="3188970" cy="3371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88970" cy="337185"/>
                        </a:xfrm>
                        <a:prstGeom prst="rect">
                          <a:avLst/>
                        </a:prstGeom>
                        <a:noFill/>
                        <a:ln w="6350">
                          <a:noFill/>
                        </a:ln>
                      </wps:spPr>
                      <wps:txbx>
                        <w:txbxContent>
                          <w:p w14:paraId="43FDB739" w14:textId="77777777" w:rsidR="00C35B22" w:rsidRPr="00246AFD" w:rsidRDefault="00C35B22" w:rsidP="00246A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761B2" id="Text Box 22" o:spid="_x0000_s1068" type="#_x0000_t202" style="position:absolute;margin-left:-47.7pt;margin-top:131.5pt;width:251.1pt;height: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" filled="f" stroked="f" strokeweight=".5pt">
                <v:textbox>
                  <w:txbxContent>
                    <w:p w14:paraId="43FDB739" w14:textId="77777777" w:rsidR="00C35B22" w:rsidRPr="00246AFD" w:rsidRDefault="00C35B22" w:rsidP="00246AFD">
                      <w:r>
                        <w:t>(…)</w:t>
                      </w:r>
                    </w:p>
                  </w:txbxContent>
                </v:textbox>
              </v:shape>
            </w:pict>
          </mc:Fallback>
        </mc:AlternateContent>
      </w:r>
    </w:p>
    <w:sectPr w:rsidR="007A750F" w:rsidSect="00A267FA">
      <w:headerReference w:type="default" r:id="rId12"/>
      <w:footerReference w:type="default" r:id="rId13"/>
      <w:pgSz w:w="11900" w:h="16840"/>
      <w:pgMar w:top="0" w:right="1440" w:bottom="27" w:left="448" w:header="0"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1D50" w14:textId="77777777" w:rsidR="004C422F" w:rsidRDefault="004C422F" w:rsidP="00665412">
      <w:r>
        <w:separator/>
      </w:r>
    </w:p>
  </w:endnote>
  <w:endnote w:type="continuationSeparator" w:id="0">
    <w:p w14:paraId="386A5A7C" w14:textId="77777777" w:rsidR="004C422F" w:rsidRDefault="004C422F" w:rsidP="0066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heMixBold-Plain">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5ACB" w14:textId="77777777" w:rsidR="00BD23D0" w:rsidRPr="00BD23D0" w:rsidRDefault="00BD23D0" w:rsidP="00BD23D0">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1C7C" w14:textId="77777777" w:rsidR="004C422F" w:rsidRDefault="004C422F" w:rsidP="00665412">
      <w:r>
        <w:separator/>
      </w:r>
    </w:p>
  </w:footnote>
  <w:footnote w:type="continuationSeparator" w:id="0">
    <w:p w14:paraId="7F439A7F" w14:textId="77777777" w:rsidR="004C422F" w:rsidRDefault="004C422F" w:rsidP="0066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3C9C" w14:textId="77777777" w:rsidR="00665412" w:rsidRDefault="001A1B88" w:rsidP="001A1B88">
    <w:pPr>
      <w:pStyle w:val="Header"/>
      <w:ind w:left="-1440"/>
    </w:pPr>
    <w:r>
      <w:rPr>
        <w:noProof/>
        <w:lang w:eastAsia="en-GB"/>
      </w:rPr>
      <mc:AlternateContent>
        <mc:Choice Requires="wps">
          <w:drawing>
            <wp:anchor distT="0" distB="0" distL="114300" distR="114300" simplePos="0" relativeHeight="251665408" behindDoc="0" locked="0" layoutInCell="1" allowOverlap="1" wp14:anchorId="2AC544F8" wp14:editId="6CF3AB7E">
              <wp:simplePos x="0" y="0"/>
              <wp:positionH relativeFrom="column">
                <wp:posOffset>-570865</wp:posOffset>
              </wp:positionH>
              <wp:positionV relativeFrom="paragraph">
                <wp:posOffset>2171083</wp:posOffset>
              </wp:positionV>
              <wp:extent cx="1859111" cy="3991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59111" cy="399103"/>
                      </a:xfrm>
                      <a:prstGeom prst="rect">
                        <a:avLst/>
                      </a:prstGeom>
                      <a:solidFill>
                        <a:schemeClr val="lt1"/>
                      </a:solidFill>
                      <a:ln w="6350">
                        <a:noFill/>
                      </a:ln>
                    </wps:spPr>
                    <wps:txbx>
                      <w:txbxContent>
                        <w:p w14:paraId="050B0058" w14:textId="77777777" w:rsidR="001A1B88" w:rsidRPr="00BD23D0" w:rsidRDefault="001A1B88">
                          <w:pPr>
                            <w:rPr>
                              <w:b/>
                              <w:color w:val="5AB5B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C544F8" id="_x0000_t202" coordsize="21600,21600" o:spt="202" path="m,l,21600r21600,l21600,xe">
              <v:stroke joinstyle="miter"/>
              <v:path gradientshapeok="t" o:connecttype="rect"/>
            </v:shapetype>
            <v:shape id="Text Box 15" o:spid="_x0000_s1069" type="#_x0000_t202" style="position:absolute;left:0;text-align:left;margin-left:-44.95pt;margin-top:170.95pt;width:146.4pt;height:3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" fillcolor="white [3201]" stroked="f" strokeweight=".5pt">
              <v:textbox>
                <w:txbxContent>
                  <w:p w14:paraId="050B0058" w14:textId="77777777" w:rsidR="001A1B88" w:rsidRPr="00BD23D0" w:rsidRDefault="001A1B88">
                    <w:pPr>
                      <w:rPr>
                        <w:b/>
                        <w:color w:val="5AB5B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12"/>
    <w:rsid w:val="00007B2D"/>
    <w:rsid w:val="00010660"/>
    <w:rsid w:val="00030A65"/>
    <w:rsid w:val="00032D08"/>
    <w:rsid w:val="000507E4"/>
    <w:rsid w:val="000550E3"/>
    <w:rsid w:val="00062CA1"/>
    <w:rsid w:val="00066465"/>
    <w:rsid w:val="000C6C22"/>
    <w:rsid w:val="000D1AB4"/>
    <w:rsid w:val="000E0EE7"/>
    <w:rsid w:val="000F19F3"/>
    <w:rsid w:val="00104743"/>
    <w:rsid w:val="00106429"/>
    <w:rsid w:val="00110D94"/>
    <w:rsid w:val="00135ED4"/>
    <w:rsid w:val="00184878"/>
    <w:rsid w:val="00186DF9"/>
    <w:rsid w:val="001A1B88"/>
    <w:rsid w:val="001B25A5"/>
    <w:rsid w:val="001D2D20"/>
    <w:rsid w:val="001D3D66"/>
    <w:rsid w:val="0020003A"/>
    <w:rsid w:val="00245A9E"/>
    <w:rsid w:val="00246AFD"/>
    <w:rsid w:val="002663D2"/>
    <w:rsid w:val="002801C6"/>
    <w:rsid w:val="002B1F20"/>
    <w:rsid w:val="002B3776"/>
    <w:rsid w:val="00300009"/>
    <w:rsid w:val="00313668"/>
    <w:rsid w:val="0037651F"/>
    <w:rsid w:val="003A4C4B"/>
    <w:rsid w:val="00403EB2"/>
    <w:rsid w:val="00405414"/>
    <w:rsid w:val="00420ECE"/>
    <w:rsid w:val="0043068B"/>
    <w:rsid w:val="004460A0"/>
    <w:rsid w:val="00460B63"/>
    <w:rsid w:val="004640E9"/>
    <w:rsid w:val="00483D57"/>
    <w:rsid w:val="004A0FE2"/>
    <w:rsid w:val="004A5379"/>
    <w:rsid w:val="004C422F"/>
    <w:rsid w:val="004D43A4"/>
    <w:rsid w:val="004E358E"/>
    <w:rsid w:val="004F0D44"/>
    <w:rsid w:val="004F759D"/>
    <w:rsid w:val="0050590D"/>
    <w:rsid w:val="00512D51"/>
    <w:rsid w:val="00537EBC"/>
    <w:rsid w:val="005400E8"/>
    <w:rsid w:val="00545DF4"/>
    <w:rsid w:val="00572642"/>
    <w:rsid w:val="005754DC"/>
    <w:rsid w:val="00586A5B"/>
    <w:rsid w:val="00587515"/>
    <w:rsid w:val="00596B8B"/>
    <w:rsid w:val="005A1A5A"/>
    <w:rsid w:val="005B77B6"/>
    <w:rsid w:val="005D47F8"/>
    <w:rsid w:val="005F6944"/>
    <w:rsid w:val="0065504C"/>
    <w:rsid w:val="00665412"/>
    <w:rsid w:val="006818BD"/>
    <w:rsid w:val="006D2162"/>
    <w:rsid w:val="006D330B"/>
    <w:rsid w:val="006F0588"/>
    <w:rsid w:val="006F202A"/>
    <w:rsid w:val="00730BAB"/>
    <w:rsid w:val="00794D16"/>
    <w:rsid w:val="00795FA8"/>
    <w:rsid w:val="007B3BDC"/>
    <w:rsid w:val="007B667A"/>
    <w:rsid w:val="007E0783"/>
    <w:rsid w:val="007E1481"/>
    <w:rsid w:val="0080535A"/>
    <w:rsid w:val="00807138"/>
    <w:rsid w:val="0080719E"/>
    <w:rsid w:val="00850ED9"/>
    <w:rsid w:val="008774FD"/>
    <w:rsid w:val="00881619"/>
    <w:rsid w:val="00881AE7"/>
    <w:rsid w:val="008A5E35"/>
    <w:rsid w:val="008A77A7"/>
    <w:rsid w:val="008E4E69"/>
    <w:rsid w:val="00934CA9"/>
    <w:rsid w:val="0093678F"/>
    <w:rsid w:val="009D63F0"/>
    <w:rsid w:val="00A2495A"/>
    <w:rsid w:val="00A267FA"/>
    <w:rsid w:val="00A64782"/>
    <w:rsid w:val="00A7104B"/>
    <w:rsid w:val="00AC1F91"/>
    <w:rsid w:val="00AE6A9B"/>
    <w:rsid w:val="00AE78DB"/>
    <w:rsid w:val="00AF7A6D"/>
    <w:rsid w:val="00B33196"/>
    <w:rsid w:val="00B53C37"/>
    <w:rsid w:val="00BA359F"/>
    <w:rsid w:val="00BC1359"/>
    <w:rsid w:val="00BC2F14"/>
    <w:rsid w:val="00BD23D0"/>
    <w:rsid w:val="00BD6C08"/>
    <w:rsid w:val="00BE3E17"/>
    <w:rsid w:val="00C169B9"/>
    <w:rsid w:val="00C35B22"/>
    <w:rsid w:val="00C400F3"/>
    <w:rsid w:val="00C652CF"/>
    <w:rsid w:val="00C730F2"/>
    <w:rsid w:val="00C7469E"/>
    <w:rsid w:val="00C807B5"/>
    <w:rsid w:val="00C826EA"/>
    <w:rsid w:val="00C92A6B"/>
    <w:rsid w:val="00CA7E71"/>
    <w:rsid w:val="00CD0957"/>
    <w:rsid w:val="00D05B43"/>
    <w:rsid w:val="00D220F9"/>
    <w:rsid w:val="00D4766C"/>
    <w:rsid w:val="00DC4447"/>
    <w:rsid w:val="00DD7439"/>
    <w:rsid w:val="00DE0614"/>
    <w:rsid w:val="00E22B31"/>
    <w:rsid w:val="00E4432F"/>
    <w:rsid w:val="00E50F13"/>
    <w:rsid w:val="00E77F09"/>
    <w:rsid w:val="00E9018D"/>
    <w:rsid w:val="00E92732"/>
    <w:rsid w:val="00EC69A2"/>
    <w:rsid w:val="00EF06DB"/>
    <w:rsid w:val="00F52D9F"/>
    <w:rsid w:val="00F61AA3"/>
    <w:rsid w:val="00F64D65"/>
    <w:rsid w:val="00F869FD"/>
    <w:rsid w:val="00F96A28"/>
    <w:rsid w:val="00FA2949"/>
    <w:rsid w:val="00FA612E"/>
    <w:rsid w:val="00FB0D76"/>
    <w:rsid w:val="00FD4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1D85E"/>
  <w15:chartTrackingRefBased/>
  <w15:docId w15:val="{9B0F805B-E511-2A4D-87B0-CD09725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412"/>
    <w:pPr>
      <w:tabs>
        <w:tab w:val="center" w:pos="4680"/>
        <w:tab w:val="right" w:pos="9360"/>
      </w:tabs>
    </w:pPr>
  </w:style>
  <w:style w:type="character" w:customStyle="1" w:styleId="HeaderChar">
    <w:name w:val="Header Char"/>
    <w:basedOn w:val="DefaultParagraphFont"/>
    <w:link w:val="Header"/>
    <w:uiPriority w:val="99"/>
    <w:rsid w:val="00665412"/>
  </w:style>
  <w:style w:type="paragraph" w:styleId="Footer">
    <w:name w:val="footer"/>
    <w:basedOn w:val="Normal"/>
    <w:link w:val="FooterChar"/>
    <w:uiPriority w:val="99"/>
    <w:unhideWhenUsed/>
    <w:rsid w:val="00665412"/>
    <w:pPr>
      <w:tabs>
        <w:tab w:val="center" w:pos="4680"/>
        <w:tab w:val="right" w:pos="9360"/>
      </w:tabs>
    </w:pPr>
  </w:style>
  <w:style w:type="character" w:customStyle="1" w:styleId="FooterChar">
    <w:name w:val="Footer Char"/>
    <w:basedOn w:val="DefaultParagraphFont"/>
    <w:link w:val="Footer"/>
    <w:uiPriority w:val="99"/>
    <w:rsid w:val="00665412"/>
  </w:style>
  <w:style w:type="paragraph" w:customStyle="1" w:styleId="BasicParagraph">
    <w:name w:val="[Basic Paragraph]"/>
    <w:basedOn w:val="Normal"/>
    <w:uiPriority w:val="99"/>
    <w:rsid w:val="00246AFD"/>
    <w:pPr>
      <w:autoSpaceDE w:val="0"/>
      <w:autoSpaceDN w:val="0"/>
      <w:adjustRightInd w:val="0"/>
      <w:spacing w:line="288" w:lineRule="auto"/>
      <w:textAlignment w:val="center"/>
    </w:pPr>
    <w:rPr>
      <w:rFonts w:ascii="Minion Pro" w:hAnsi="Minion Pro" w:cs="Minion Pro"/>
      <w:color w:val="000000"/>
    </w:rPr>
  </w:style>
  <w:style w:type="character" w:customStyle="1" w:styleId="Company">
    <w:name w:val="Company"/>
    <w:uiPriority w:val="99"/>
    <w:rsid w:val="00246AFD"/>
    <w:rPr>
      <w:rFonts w:ascii="TheMixBold-Plain" w:hAnsi="TheMixBold-Plain" w:cs="TheMixBold-Plain"/>
      <w:b/>
      <w:bCs/>
      <w:color w:val="55B5B1"/>
      <w:spacing w:val="0"/>
      <w:sz w:val="24"/>
      <w:szCs w:val="24"/>
      <w:u w:val="none"/>
      <w:vertAlign w:val="baseline"/>
    </w:rPr>
  </w:style>
  <w:style w:type="paragraph" w:styleId="ListParagraph">
    <w:name w:val="List Paragraph"/>
    <w:basedOn w:val="Normal"/>
    <w:uiPriority w:val="34"/>
    <w:qFormat/>
    <w:rsid w:val="000E0EE7"/>
    <w:pPr>
      <w:ind w:left="720"/>
      <w:contextualSpacing/>
    </w:pPr>
  </w:style>
  <w:style w:type="character" w:styleId="Hyperlink">
    <w:name w:val="Hyperlink"/>
    <w:basedOn w:val="DefaultParagraphFont"/>
    <w:uiPriority w:val="99"/>
    <w:unhideWhenUsed/>
    <w:rsid w:val="00420ECE"/>
    <w:rPr>
      <w:color w:val="0563C1" w:themeColor="hyperlink"/>
      <w:u w:val="single"/>
    </w:rPr>
  </w:style>
  <w:style w:type="character" w:customStyle="1" w:styleId="UnresolvedMention">
    <w:name w:val="Unresolved Mention"/>
    <w:basedOn w:val="DefaultParagraphFont"/>
    <w:uiPriority w:val="99"/>
    <w:semiHidden/>
    <w:unhideWhenUsed/>
    <w:rsid w:val="0042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4565707EF2A74F8E16E57A2EDA04C7" ma:contentTypeVersion="0" ma:contentTypeDescription="Create a new document." ma:contentTypeScope="" ma:versionID="9e99c8e898e60f55c5868d5812133cc7">
  <xsd:schema xmlns:xsd="http://www.w3.org/2001/XMLSchema" xmlns:xs="http://www.w3.org/2001/XMLSchema" xmlns:p="http://schemas.microsoft.com/office/2006/metadata/properties" xmlns:ns2="9e13efe1-8c0e-47ec-9e1b-2888edd94241" targetNamespace="http://schemas.microsoft.com/office/2006/metadata/properties" ma:root="true" ma:fieldsID="6eb65711ba697283404fde8c3e87a7a3" ns2:_="">
    <xsd:import namespace="9e13efe1-8c0e-47ec-9e1b-2888edd942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efe1-8c0e-47ec-9e1b-2888edd942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e13efe1-8c0e-47ec-9e1b-2888edd94241">AUBDOCUMENT-366-62</_dlc_DocId>
    <_dlc_DocIdUrl xmlns="9e13efe1-8c0e-47ec-9e1b-2888edd94241">
      <Url>https://intranet.aub.ac.uk/research/_layouts/15/DocIdRedir.aspx?ID=AUBDOCUMENT-366-62</Url>
      <Description>AUBDOCUMENT-366-62</Description>
    </_dlc_DocIdUrl>
  </documentManagement>
</p:properties>
</file>

<file path=customXml/itemProps1.xml><?xml version="1.0" encoding="utf-8"?>
<ds:datastoreItem xmlns:ds="http://schemas.openxmlformats.org/officeDocument/2006/customXml" ds:itemID="{CDF78B12-B841-459F-B467-241E03FE936D}">
  <ds:schemaRefs>
    <ds:schemaRef ds:uri="http://schemas.openxmlformats.org/officeDocument/2006/bibliography"/>
  </ds:schemaRefs>
</ds:datastoreItem>
</file>

<file path=customXml/itemProps2.xml><?xml version="1.0" encoding="utf-8"?>
<ds:datastoreItem xmlns:ds="http://schemas.openxmlformats.org/officeDocument/2006/customXml" ds:itemID="{DF01A233-4EA1-4545-B1BA-07E72B9D6FDB}"/>
</file>

<file path=customXml/itemProps3.xml><?xml version="1.0" encoding="utf-8"?>
<ds:datastoreItem xmlns:ds="http://schemas.openxmlformats.org/officeDocument/2006/customXml" ds:itemID="{097DA25C-DE07-46A9-AF2A-50B74B0E9074}"/>
</file>

<file path=customXml/itemProps4.xml><?xml version="1.0" encoding="utf-8"?>
<ds:datastoreItem xmlns:ds="http://schemas.openxmlformats.org/officeDocument/2006/customXml" ds:itemID="{480E003B-2B92-4692-93A9-2F7B637DE04F}"/>
</file>

<file path=customXml/itemProps5.xml><?xml version="1.0" encoding="utf-8"?>
<ds:datastoreItem xmlns:ds="http://schemas.openxmlformats.org/officeDocument/2006/customXml" ds:itemID="{6B87537D-2867-47CA-9912-09BD10956AD9}"/>
</file>

<file path=docProps/app.xml><?xml version="1.0" encoding="utf-8"?>
<Properties xmlns="http://schemas.openxmlformats.org/officeDocument/2006/extended-properties" xmlns:vt="http://schemas.openxmlformats.org/officeDocument/2006/docPropsVTypes">
  <Template>Normal.dotm</Template>
  <TotalTime>167</TotalTime>
  <Pages>2</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Sims</dc:creator>
  <cp:keywords/>
  <dc:description/>
  <cp:lastModifiedBy>Valerie Lodge</cp:lastModifiedBy>
  <cp:revision>64</cp:revision>
  <cp:lastPrinted>2019-01-11T12:52:00Z</cp:lastPrinted>
  <dcterms:created xsi:type="dcterms:W3CDTF">2019-01-08T14:16:00Z</dcterms:created>
  <dcterms:modified xsi:type="dcterms:W3CDTF">2019-08-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da8175-07ea-4177-ad0d-e3a55f49d3f7</vt:lpwstr>
  </property>
  <property fmtid="{D5CDD505-2E9C-101B-9397-08002B2CF9AE}" pid="3" name="ContentTypeId">
    <vt:lpwstr>0x0101000A4565707EF2A74F8E16E57A2EDA04C7</vt:lpwstr>
  </property>
</Properties>
</file>